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53F3" w14:textId="1DA46E3A" w:rsidR="00586825" w:rsidRPr="009A7C41" w:rsidRDefault="00586825" w:rsidP="00AE78C6">
      <w:pPr>
        <w:spacing w:before="0" w:line="24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A7C41">
        <w:rPr>
          <w:rFonts w:asciiTheme="minorHAnsi" w:hAnsiTheme="minorHAnsi" w:cstheme="minorHAnsi"/>
          <w:b/>
          <w:sz w:val="22"/>
          <w:szCs w:val="22"/>
        </w:rPr>
        <w:t>AHCCCS</w:t>
      </w:r>
    </w:p>
    <w:p w14:paraId="10FD5F5B" w14:textId="77777777" w:rsidR="00586825" w:rsidRPr="009A7C41" w:rsidRDefault="00586825" w:rsidP="00AE78C6">
      <w:pPr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/>
          <w:sz w:val="22"/>
          <w:szCs w:val="22"/>
        </w:rPr>
        <w:t>Pharmacy and Therapeutics Committee</w:t>
      </w:r>
      <w:r w:rsidR="004A1731" w:rsidRPr="009A7C41">
        <w:rPr>
          <w:rFonts w:asciiTheme="minorHAnsi" w:hAnsiTheme="minorHAnsi" w:cstheme="minorHAnsi"/>
          <w:b/>
          <w:sz w:val="22"/>
          <w:szCs w:val="22"/>
        </w:rPr>
        <w:t xml:space="preserve"> Meeting Minutes</w:t>
      </w:r>
    </w:p>
    <w:p w14:paraId="633FE3DF" w14:textId="66BE5146" w:rsidR="00422F1E" w:rsidRPr="009A7C41" w:rsidRDefault="00957DFB" w:rsidP="00AE78C6">
      <w:pPr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24, 2022</w:t>
      </w:r>
    </w:p>
    <w:p w14:paraId="2515DC99" w14:textId="77777777" w:rsidR="00C06B98" w:rsidRPr="009A7C41" w:rsidRDefault="00647180" w:rsidP="00AE78C6">
      <w:pPr>
        <w:spacing w:before="0"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t>12:00PM- 5</w:t>
      </w:r>
      <w:r w:rsidR="00C06B98" w:rsidRPr="009A7C41">
        <w:rPr>
          <w:rFonts w:asciiTheme="minorHAnsi" w:hAnsiTheme="minorHAnsi" w:cstheme="minorHAnsi"/>
          <w:sz w:val="22"/>
          <w:szCs w:val="22"/>
        </w:rPr>
        <w:t>:00 PM</w:t>
      </w:r>
    </w:p>
    <w:p w14:paraId="52BC935A" w14:textId="76963B18" w:rsidR="006475A9" w:rsidRPr="009A7C41" w:rsidRDefault="005A0E2A" w:rsidP="00AE78C6">
      <w:pPr>
        <w:spacing w:before="0"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t>Teleconference</w:t>
      </w:r>
    </w:p>
    <w:p w14:paraId="276DBF42" w14:textId="77777777" w:rsidR="00BD65CA" w:rsidRPr="009A7C41" w:rsidRDefault="00BD65CA" w:rsidP="00AE78C6">
      <w:pPr>
        <w:spacing w:before="0"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384F1F78" w14:textId="77777777" w:rsidR="00586825" w:rsidRPr="009A7C41" w:rsidRDefault="00586825" w:rsidP="00AE78C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320"/>
      </w:tblGrid>
      <w:tr w:rsidR="006475A9" w:rsidRPr="009A7C41" w14:paraId="26F489A2" w14:textId="77777777" w:rsidTr="002C6940">
        <w:trPr>
          <w:trHeight w:val="4536"/>
        </w:trPr>
        <w:tc>
          <w:tcPr>
            <w:tcW w:w="5058" w:type="dxa"/>
          </w:tcPr>
          <w:p w14:paraId="4E7705ED" w14:textId="021BBAF9" w:rsidR="009E2E87" w:rsidRPr="009A7C41" w:rsidRDefault="00CD4DEE" w:rsidP="00AE78C6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A7C4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mbers Present</w:t>
            </w:r>
            <w:r w:rsidR="00F26DAE" w:rsidRPr="009A7C4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  <w:p w14:paraId="327EB22A" w14:textId="77777777" w:rsidR="00C56887" w:rsidRDefault="008400D0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w Thatcher</w:t>
            </w:r>
          </w:p>
          <w:p w14:paraId="4E39A9E1" w14:textId="77777777" w:rsidR="008400D0" w:rsidRDefault="008400D0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ul Romero</w:t>
            </w:r>
          </w:p>
          <w:p w14:paraId="7936C20B" w14:textId="77777777" w:rsidR="008400D0" w:rsidRDefault="008400D0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ise Volkov</w:t>
            </w:r>
          </w:p>
          <w:p w14:paraId="4CAB9D1B" w14:textId="6EB6E940" w:rsidR="00B910D4" w:rsidRDefault="00B910D4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Cole</w:t>
            </w:r>
          </w:p>
          <w:p w14:paraId="73C19095" w14:textId="35293184" w:rsidR="008400D0" w:rsidRDefault="008400D0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y Brownstein</w:t>
            </w:r>
          </w:p>
          <w:p w14:paraId="50587E55" w14:textId="77777777" w:rsidR="00B910D4" w:rsidRDefault="00B910D4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da Amado</w:t>
            </w:r>
          </w:p>
          <w:p w14:paraId="6DF35CA4" w14:textId="77777777" w:rsidR="00B910D4" w:rsidRDefault="00B910D4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mee Schwartz</w:t>
            </w:r>
          </w:p>
          <w:p w14:paraId="2C5DC787" w14:textId="77777777" w:rsidR="00B910D4" w:rsidRDefault="00B910D4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vonne Johnson</w:t>
            </w:r>
          </w:p>
          <w:p w14:paraId="68F69B70" w14:textId="77777777" w:rsidR="00B910D4" w:rsidRDefault="00B910D4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es Goldstein</w:t>
            </w:r>
          </w:p>
          <w:p w14:paraId="7B10AD6D" w14:textId="77777777" w:rsidR="00B910D4" w:rsidRDefault="00B910D4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lly Flannigan</w:t>
            </w:r>
          </w:p>
          <w:p w14:paraId="51032E80" w14:textId="7CE08718" w:rsidR="00B910D4" w:rsidRPr="009A7C41" w:rsidRDefault="00B910D4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to Uhrik</w:t>
            </w:r>
          </w:p>
          <w:p w14:paraId="67C8F352" w14:textId="77777777" w:rsidR="007C2ACD" w:rsidRPr="009A7C41" w:rsidRDefault="007C2ACD" w:rsidP="00213BC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DC33B" w14:textId="1D1CDD61" w:rsidR="00213BC9" w:rsidRPr="009A7C41" w:rsidRDefault="00213BC9" w:rsidP="00B33464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1278EB8" w14:textId="77777777" w:rsidR="00CD4DEE" w:rsidRPr="009A7C41" w:rsidRDefault="006475A9" w:rsidP="00AE78C6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A7C4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HCCCS Staff: </w:t>
            </w:r>
          </w:p>
          <w:p w14:paraId="1E0F9D45" w14:textId="77777777" w:rsidR="00127AC3" w:rsidRPr="009A7C41" w:rsidRDefault="00127AC3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7C41">
              <w:rPr>
                <w:rFonts w:asciiTheme="minorHAnsi" w:hAnsiTheme="minorHAnsi" w:cstheme="minorHAnsi"/>
                <w:sz w:val="22"/>
                <w:szCs w:val="22"/>
              </w:rPr>
              <w:t>Suzi Berman</w:t>
            </w:r>
          </w:p>
          <w:p w14:paraId="05F86D3A" w14:textId="77777777" w:rsidR="00127AC3" w:rsidRPr="009A7C41" w:rsidRDefault="00127AC3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7C41">
              <w:rPr>
                <w:rFonts w:asciiTheme="minorHAnsi" w:hAnsiTheme="minorHAnsi" w:cstheme="minorHAnsi"/>
                <w:sz w:val="22"/>
                <w:szCs w:val="22"/>
              </w:rPr>
              <w:t>Lauren Prole</w:t>
            </w:r>
          </w:p>
          <w:p w14:paraId="0A93520B" w14:textId="3D0F6400" w:rsidR="00127AC3" w:rsidRDefault="00127AC3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7C41">
              <w:rPr>
                <w:rFonts w:asciiTheme="minorHAnsi" w:hAnsiTheme="minorHAnsi" w:cstheme="minorHAnsi"/>
                <w:sz w:val="22"/>
                <w:szCs w:val="22"/>
              </w:rPr>
              <w:t>Robin Davis</w:t>
            </w:r>
          </w:p>
          <w:p w14:paraId="3B02234B" w14:textId="5C10BF2C" w:rsidR="00B13B5D" w:rsidRDefault="00B13B5D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san Kennard</w:t>
            </w:r>
          </w:p>
          <w:p w14:paraId="32100F28" w14:textId="77777777" w:rsidR="003E1F39" w:rsidRPr="009A7C41" w:rsidRDefault="003E1F39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75ED5" w14:textId="77777777" w:rsidR="00297A4F" w:rsidRPr="009A7C41" w:rsidRDefault="00297A4F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204CF" w14:textId="77777777" w:rsidR="00127AC3" w:rsidRPr="009A7C41" w:rsidRDefault="00127AC3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EC45D" w14:textId="77777777" w:rsidR="006A07DB" w:rsidRPr="009A7C41" w:rsidRDefault="006A07DB" w:rsidP="00AE78C6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A7C4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gellan Medicaid Admin:</w:t>
            </w:r>
          </w:p>
          <w:p w14:paraId="394711A9" w14:textId="0A53AE42" w:rsidR="00040F7E" w:rsidRDefault="00F25FC2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h Martinez</w:t>
            </w:r>
          </w:p>
          <w:p w14:paraId="790B0B47" w14:textId="37BCAE9C" w:rsidR="003C3F84" w:rsidRPr="009A7C41" w:rsidRDefault="003C3F84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ten Haloski</w:t>
            </w:r>
          </w:p>
          <w:p w14:paraId="1C709AEF" w14:textId="23A05DC7" w:rsidR="006649BA" w:rsidRPr="009A7C41" w:rsidRDefault="006649BA" w:rsidP="0071440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5A9" w:rsidRPr="009A7C41" w14:paraId="1DCBEAE3" w14:textId="77777777" w:rsidTr="00C2293F">
        <w:trPr>
          <w:trHeight w:val="2520"/>
        </w:trPr>
        <w:tc>
          <w:tcPr>
            <w:tcW w:w="5058" w:type="dxa"/>
          </w:tcPr>
          <w:p w14:paraId="0E50D848" w14:textId="3B556E3B" w:rsidR="00504B35" w:rsidRPr="009A7C41" w:rsidRDefault="00504B35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86001F" w14:textId="77777777" w:rsidR="00504B35" w:rsidRPr="009A7C41" w:rsidRDefault="00504B35" w:rsidP="00AE78C6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A7C4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mbers Absent:</w:t>
            </w:r>
          </w:p>
          <w:p w14:paraId="1DDBA29E" w14:textId="071A62A6" w:rsidR="00040F7E" w:rsidRPr="009A7C41" w:rsidRDefault="009947FE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7C4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C2CCF2F" w14:textId="79C28C8B" w:rsidR="009947FE" w:rsidRDefault="00221E6E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en Borodkin</w:t>
            </w:r>
          </w:p>
          <w:p w14:paraId="59BCF254" w14:textId="77777777" w:rsidR="007C3B80" w:rsidRDefault="007C3B80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dra Gray</w:t>
            </w:r>
          </w:p>
          <w:p w14:paraId="40A95602" w14:textId="5772AFAA" w:rsidR="007C3B80" w:rsidRPr="009A7C41" w:rsidRDefault="007C3B80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aig Sparazza</w:t>
            </w:r>
          </w:p>
          <w:p w14:paraId="7ED160FC" w14:textId="77777777" w:rsidR="00574CFA" w:rsidRDefault="00574CFA" w:rsidP="00AE78C6">
            <w:pPr>
              <w:tabs>
                <w:tab w:val="left" w:pos="3194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BBCAF54" w14:textId="77777777" w:rsidR="00377474" w:rsidRDefault="00377474" w:rsidP="00AE78C6">
            <w:pPr>
              <w:tabs>
                <w:tab w:val="left" w:pos="3194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DD23CEF" w14:textId="77777777" w:rsidR="00377474" w:rsidRDefault="00377474" w:rsidP="00AE78C6">
            <w:pPr>
              <w:tabs>
                <w:tab w:val="left" w:pos="3194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FBAEBC4" w14:textId="209EF964" w:rsidR="00377474" w:rsidRPr="009A7C41" w:rsidRDefault="00377474" w:rsidP="00AE78C6">
            <w:pPr>
              <w:tabs>
                <w:tab w:val="left" w:pos="3194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320" w:type="dxa"/>
          </w:tcPr>
          <w:p w14:paraId="60F37426" w14:textId="77777777" w:rsidR="00625CCD" w:rsidRPr="009A7C41" w:rsidRDefault="00625CCD" w:rsidP="00AE78C6">
            <w:pPr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6BBCD9D" w14:textId="77777777" w:rsidR="00CD4DEE" w:rsidRPr="009A7C41" w:rsidRDefault="00CD4DEE" w:rsidP="00AE78C6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p w14:paraId="32FEBAD7" w14:textId="77777777" w:rsidR="008923D3" w:rsidRPr="009A7C41" w:rsidRDefault="008923D3" w:rsidP="00AE78C6">
      <w:pPr>
        <w:pBdr>
          <w:bottom w:val="single" w:sz="6" w:space="1" w:color="auto"/>
        </w:pBdr>
        <w:spacing w:before="0" w:line="24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p w14:paraId="7152A2AB" w14:textId="77777777" w:rsidR="008923D3" w:rsidRPr="009A7C41" w:rsidRDefault="008923D3" w:rsidP="00AE78C6">
      <w:pPr>
        <w:pBdr>
          <w:bottom w:val="single" w:sz="6" w:space="1" w:color="auto"/>
        </w:pBdr>
        <w:spacing w:before="0" w:line="24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p w14:paraId="0A376ECA" w14:textId="77777777" w:rsidR="00EA0FC5" w:rsidRPr="009A7C41" w:rsidRDefault="00EA0FC5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0BA1E7D2" w14:textId="77777777" w:rsidR="005141E3" w:rsidRPr="009A7C41" w:rsidRDefault="005141E3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5D470BC0" w14:textId="77777777" w:rsidR="005141E3" w:rsidRPr="009A7C41" w:rsidRDefault="005141E3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099AA1E4" w14:textId="2627F1E5" w:rsidR="00EA0FC5" w:rsidRPr="009A7C41" w:rsidRDefault="00EA0FC5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657797CF" w14:textId="77777777" w:rsidR="00D33527" w:rsidRPr="009A7C41" w:rsidRDefault="00D33527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3807D430" w14:textId="77777777" w:rsidR="00D33527" w:rsidRPr="009A7C41" w:rsidRDefault="00D33527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1F64162C" w14:textId="77777777" w:rsidR="00D33527" w:rsidRPr="009A7C41" w:rsidRDefault="00D33527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5DB35C91" w14:textId="77777777" w:rsidR="00D33527" w:rsidRPr="009A7C41" w:rsidRDefault="00D33527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0C4152D7" w14:textId="77777777" w:rsidR="00926FE0" w:rsidRPr="009A7C41" w:rsidRDefault="00926FE0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4113BF9F" w14:textId="77777777" w:rsidR="00DA0F5D" w:rsidRPr="009A7C41" w:rsidRDefault="00DA0F5D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612D2AAE" w14:textId="5202186F" w:rsidR="008923D3" w:rsidRPr="00441B13" w:rsidRDefault="00C22923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</w:rPr>
      </w:pPr>
      <w:r w:rsidRPr="00441B13">
        <w:rPr>
          <w:rFonts w:asciiTheme="minorHAnsi" w:hAnsiTheme="minorHAnsi" w:cstheme="minorHAnsi"/>
          <w:b/>
          <w:bCs/>
          <w:caps/>
        </w:rPr>
        <w:t xml:space="preserve">Welcome and Introductions: </w:t>
      </w:r>
      <w:r w:rsidR="00535701" w:rsidRPr="00441B13">
        <w:rPr>
          <w:rFonts w:asciiTheme="minorHAnsi" w:eastAsia="Calibri" w:hAnsiTheme="minorHAnsi" w:cstheme="minorHAnsi"/>
          <w:b/>
          <w:bCs/>
          <w:color w:val="000000"/>
        </w:rPr>
        <w:t>SUZI BERMAN</w:t>
      </w:r>
      <w:r w:rsidR="00535701" w:rsidRPr="00441B13">
        <w:rPr>
          <w:rFonts w:asciiTheme="minorHAnsi" w:eastAsia="Calibri" w:hAnsiTheme="minorHAnsi" w:cstheme="minorHAnsi"/>
          <w:b/>
          <w:bCs/>
        </w:rPr>
        <w:t>, RPH</w:t>
      </w:r>
      <w:r w:rsidR="00535701" w:rsidRPr="00441B13">
        <w:rPr>
          <w:rFonts w:asciiTheme="minorHAnsi" w:eastAsia="Calibri" w:hAnsiTheme="minorHAnsi" w:cstheme="minorHAnsi"/>
          <w:b/>
          <w:bCs/>
          <w:color w:val="000000"/>
        </w:rPr>
        <w:t xml:space="preserve">, AHCCCS </w:t>
      </w:r>
      <w:r w:rsidR="00535701" w:rsidRPr="00441B13">
        <w:rPr>
          <w:rFonts w:asciiTheme="minorHAnsi" w:eastAsia="Calibri" w:hAnsiTheme="minorHAnsi" w:cstheme="minorHAnsi"/>
          <w:b/>
          <w:bCs/>
        </w:rPr>
        <w:t>PHARMACY DIRECTOR</w:t>
      </w:r>
    </w:p>
    <w:p w14:paraId="1CCB3BCA" w14:textId="1FFDD4EA" w:rsidR="006944FA" w:rsidRPr="00441B13" w:rsidRDefault="00535701" w:rsidP="00AE78C6">
      <w:pPr>
        <w:pStyle w:val="ListParagraph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Suzi Berman</w:t>
      </w:r>
      <w:r w:rsidR="008C4FD4" w:rsidRPr="00441B13">
        <w:rPr>
          <w:rFonts w:asciiTheme="minorHAnsi" w:hAnsiTheme="minorHAnsi" w:cstheme="minorHAnsi"/>
        </w:rPr>
        <w:t xml:space="preserve"> called</w:t>
      </w:r>
      <w:r w:rsidR="002C6940" w:rsidRPr="00441B13">
        <w:rPr>
          <w:rFonts w:asciiTheme="minorHAnsi" w:hAnsiTheme="minorHAnsi" w:cstheme="minorHAnsi"/>
        </w:rPr>
        <w:t xml:space="preserve"> the meeting to order at</w:t>
      </w:r>
      <w:r w:rsidR="007C602D" w:rsidRPr="00441B13">
        <w:rPr>
          <w:rFonts w:asciiTheme="minorHAnsi" w:hAnsiTheme="minorHAnsi" w:cstheme="minorHAnsi"/>
        </w:rPr>
        <w:t xml:space="preserve"> </w:t>
      </w:r>
      <w:r w:rsidR="00D41D10" w:rsidRPr="00441B13">
        <w:rPr>
          <w:rFonts w:asciiTheme="minorHAnsi" w:hAnsiTheme="minorHAnsi" w:cstheme="minorHAnsi"/>
        </w:rPr>
        <w:t>12:</w:t>
      </w:r>
      <w:r w:rsidR="00191BE1" w:rsidRPr="00441B13">
        <w:rPr>
          <w:rFonts w:asciiTheme="minorHAnsi" w:hAnsiTheme="minorHAnsi" w:cstheme="minorHAnsi"/>
        </w:rPr>
        <w:t>04</w:t>
      </w:r>
      <w:r w:rsidR="000653CD" w:rsidRPr="00441B13">
        <w:rPr>
          <w:rFonts w:asciiTheme="minorHAnsi" w:hAnsiTheme="minorHAnsi" w:cstheme="minorHAnsi"/>
        </w:rPr>
        <w:t xml:space="preserve"> </w:t>
      </w:r>
      <w:r w:rsidR="009610E0" w:rsidRPr="00441B13">
        <w:rPr>
          <w:rFonts w:asciiTheme="minorHAnsi" w:hAnsiTheme="minorHAnsi" w:cstheme="minorHAnsi"/>
        </w:rPr>
        <w:t>PM</w:t>
      </w:r>
      <w:r w:rsidR="00A71100" w:rsidRPr="00441B13">
        <w:rPr>
          <w:rFonts w:asciiTheme="minorHAnsi" w:hAnsiTheme="minorHAnsi" w:cstheme="minorHAnsi"/>
        </w:rPr>
        <w:t xml:space="preserve"> </w:t>
      </w:r>
      <w:r w:rsidR="002C6940" w:rsidRPr="00441B13">
        <w:rPr>
          <w:rFonts w:asciiTheme="minorHAnsi" w:hAnsiTheme="minorHAnsi" w:cstheme="minorHAnsi"/>
        </w:rPr>
        <w:t>and welcomed committee me</w:t>
      </w:r>
      <w:r w:rsidR="00062D02" w:rsidRPr="00441B13">
        <w:rPr>
          <w:rFonts w:asciiTheme="minorHAnsi" w:hAnsiTheme="minorHAnsi" w:cstheme="minorHAnsi"/>
        </w:rPr>
        <w:t>mb</w:t>
      </w:r>
      <w:r w:rsidR="0057658E" w:rsidRPr="00441B13">
        <w:rPr>
          <w:rFonts w:asciiTheme="minorHAnsi" w:hAnsiTheme="minorHAnsi" w:cstheme="minorHAnsi"/>
        </w:rPr>
        <w:t xml:space="preserve">ers, staff and public attendees.  </w:t>
      </w:r>
    </w:p>
    <w:p w14:paraId="5E08E166" w14:textId="23586B8C" w:rsidR="00C42E68" w:rsidRPr="00441B13" w:rsidRDefault="000A154D" w:rsidP="008D10B7">
      <w:pPr>
        <w:pStyle w:val="ListParagraph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  <w:b/>
          <w:bCs/>
        </w:rPr>
      </w:pPr>
      <w:r w:rsidRPr="00441B13">
        <w:rPr>
          <w:rFonts w:asciiTheme="minorHAnsi" w:hAnsiTheme="minorHAnsi" w:cstheme="minorHAnsi"/>
        </w:rPr>
        <w:t>The meeting minutes from th</w:t>
      </w:r>
      <w:r w:rsidR="00B84144" w:rsidRPr="00441B13">
        <w:rPr>
          <w:rFonts w:asciiTheme="minorHAnsi" w:hAnsiTheme="minorHAnsi" w:cstheme="minorHAnsi"/>
        </w:rPr>
        <w:t xml:space="preserve">e </w:t>
      </w:r>
      <w:r w:rsidR="00062219" w:rsidRPr="00441B13">
        <w:rPr>
          <w:rFonts w:asciiTheme="minorHAnsi" w:hAnsiTheme="minorHAnsi" w:cstheme="minorHAnsi"/>
        </w:rPr>
        <w:t xml:space="preserve">January 19, </w:t>
      </w:r>
      <w:r w:rsidR="004C5DE3" w:rsidRPr="00441B13">
        <w:rPr>
          <w:rFonts w:asciiTheme="minorHAnsi" w:hAnsiTheme="minorHAnsi" w:cstheme="minorHAnsi"/>
        </w:rPr>
        <w:t>2022,</w:t>
      </w:r>
      <w:r w:rsidR="00B84144" w:rsidRPr="00441B13">
        <w:rPr>
          <w:rFonts w:asciiTheme="minorHAnsi" w:hAnsiTheme="minorHAnsi" w:cstheme="minorHAnsi"/>
        </w:rPr>
        <w:t xml:space="preserve"> meeting </w:t>
      </w:r>
      <w:r w:rsidR="00D91555" w:rsidRPr="00441B13">
        <w:rPr>
          <w:rFonts w:asciiTheme="minorHAnsi" w:hAnsiTheme="minorHAnsi" w:cstheme="minorHAnsi"/>
        </w:rPr>
        <w:t>were reviewed</w:t>
      </w:r>
      <w:r w:rsidR="000653CD" w:rsidRPr="00441B13">
        <w:rPr>
          <w:rFonts w:asciiTheme="minorHAnsi" w:hAnsiTheme="minorHAnsi" w:cstheme="minorHAnsi"/>
        </w:rPr>
        <w:t>.</w:t>
      </w:r>
    </w:p>
    <w:p w14:paraId="7A043BE2" w14:textId="26F9B46B" w:rsidR="000653CD" w:rsidRPr="00441B13" w:rsidRDefault="000653CD" w:rsidP="000653CD">
      <w:pPr>
        <w:pStyle w:val="ListParagraph"/>
        <w:numPr>
          <w:ilvl w:val="1"/>
          <w:numId w:val="1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 xml:space="preserve">Motion to accept: </w:t>
      </w:r>
    </w:p>
    <w:p w14:paraId="5C968C92" w14:textId="387EB152" w:rsidR="000653CD" w:rsidRPr="00441B13" w:rsidRDefault="000653CD" w:rsidP="000653CD">
      <w:pPr>
        <w:pStyle w:val="ListParagraph"/>
        <w:numPr>
          <w:ilvl w:val="2"/>
          <w:numId w:val="1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1</w:t>
      </w:r>
      <w:r w:rsidRPr="00441B13">
        <w:rPr>
          <w:rFonts w:asciiTheme="minorHAnsi" w:hAnsiTheme="minorHAnsi" w:cstheme="minorHAnsi"/>
          <w:vertAlign w:val="superscript"/>
        </w:rPr>
        <w:t>st</w:t>
      </w:r>
      <w:r w:rsidRPr="00441B13">
        <w:rPr>
          <w:rFonts w:asciiTheme="minorHAnsi" w:hAnsiTheme="minorHAnsi" w:cstheme="minorHAnsi"/>
        </w:rPr>
        <w:t xml:space="preserve">- </w:t>
      </w:r>
      <w:r w:rsidR="00746C70" w:rsidRPr="00441B13">
        <w:rPr>
          <w:rFonts w:asciiTheme="minorHAnsi" w:hAnsiTheme="minorHAnsi" w:cstheme="minorHAnsi"/>
        </w:rPr>
        <w:tab/>
      </w:r>
      <w:r w:rsidR="00191BE1" w:rsidRPr="00441B13">
        <w:rPr>
          <w:rFonts w:asciiTheme="minorHAnsi" w:hAnsiTheme="minorHAnsi" w:cstheme="minorHAnsi"/>
        </w:rPr>
        <w:t>Andrew Thatcher</w:t>
      </w:r>
    </w:p>
    <w:p w14:paraId="200E72C4" w14:textId="6F6565C3" w:rsidR="000653CD" w:rsidRPr="00441B13" w:rsidRDefault="000653CD" w:rsidP="000653CD">
      <w:pPr>
        <w:pStyle w:val="ListParagraph"/>
        <w:numPr>
          <w:ilvl w:val="2"/>
          <w:numId w:val="1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2</w:t>
      </w:r>
      <w:r w:rsidRPr="00441B13">
        <w:rPr>
          <w:rFonts w:asciiTheme="minorHAnsi" w:hAnsiTheme="minorHAnsi" w:cstheme="minorHAnsi"/>
          <w:vertAlign w:val="superscript"/>
        </w:rPr>
        <w:t>nd</w:t>
      </w:r>
      <w:r w:rsidRPr="00441B13">
        <w:rPr>
          <w:rFonts w:asciiTheme="minorHAnsi" w:hAnsiTheme="minorHAnsi" w:cstheme="minorHAnsi"/>
        </w:rPr>
        <w:t xml:space="preserve">- </w:t>
      </w:r>
      <w:r w:rsidR="00191BE1" w:rsidRPr="00441B13">
        <w:rPr>
          <w:rFonts w:asciiTheme="minorHAnsi" w:hAnsiTheme="minorHAnsi" w:cstheme="minorHAnsi"/>
        </w:rPr>
        <w:t>Kelly Flannigan</w:t>
      </w:r>
    </w:p>
    <w:p w14:paraId="12833D56" w14:textId="77777777" w:rsidR="003E1F39" w:rsidRPr="00441B13" w:rsidRDefault="003E1F39" w:rsidP="00535701">
      <w:pPr>
        <w:pStyle w:val="ListParagraph"/>
        <w:spacing w:before="0" w:line="240" w:lineRule="auto"/>
        <w:ind w:left="1080"/>
        <w:rPr>
          <w:rFonts w:asciiTheme="minorHAnsi" w:hAnsiTheme="minorHAnsi" w:cstheme="minorHAnsi"/>
          <w:b/>
          <w:bCs/>
        </w:rPr>
      </w:pPr>
    </w:p>
    <w:p w14:paraId="15BBED3C" w14:textId="01152ADA" w:rsidR="00C12BAE" w:rsidRPr="00441B13" w:rsidRDefault="002E5CBF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</w:rPr>
      </w:pPr>
      <w:r w:rsidRPr="00441B13">
        <w:rPr>
          <w:rFonts w:asciiTheme="minorHAnsi" w:hAnsiTheme="minorHAnsi" w:cstheme="minorHAnsi"/>
          <w:b/>
          <w:caps/>
        </w:rPr>
        <w:t xml:space="preserve">Supplemental </w:t>
      </w:r>
      <w:r w:rsidR="00C12BAE" w:rsidRPr="00441B13">
        <w:rPr>
          <w:rFonts w:asciiTheme="minorHAnsi" w:hAnsiTheme="minorHAnsi" w:cstheme="minorHAnsi"/>
          <w:b/>
          <w:caps/>
        </w:rPr>
        <w:t>rebate class review</w:t>
      </w:r>
      <w:r w:rsidR="00441B13">
        <w:rPr>
          <w:rFonts w:asciiTheme="minorHAnsi" w:hAnsiTheme="minorHAnsi" w:cstheme="minorHAnsi"/>
          <w:b/>
          <w:caps/>
        </w:rPr>
        <w:t>s</w:t>
      </w:r>
      <w:r w:rsidR="00C12BAE" w:rsidRPr="00441B13">
        <w:rPr>
          <w:rFonts w:asciiTheme="minorHAnsi" w:hAnsiTheme="minorHAnsi" w:cstheme="minorHAnsi"/>
          <w:b/>
          <w:caps/>
        </w:rPr>
        <w:t xml:space="preserve">:  </w:t>
      </w:r>
      <w:r w:rsidR="00BC0395" w:rsidRPr="00441B13">
        <w:rPr>
          <w:rFonts w:asciiTheme="minorHAnsi" w:hAnsiTheme="minorHAnsi" w:cstheme="minorHAnsi"/>
          <w:b/>
          <w:caps/>
        </w:rPr>
        <w:t>sarah martinez</w:t>
      </w:r>
      <w:r w:rsidRPr="00441B13">
        <w:rPr>
          <w:rFonts w:asciiTheme="minorHAnsi" w:hAnsiTheme="minorHAnsi" w:cstheme="minorHAnsi"/>
          <w:b/>
          <w:caps/>
        </w:rPr>
        <w:t>, pharmd</w:t>
      </w:r>
      <w:r w:rsidR="00C12BAE" w:rsidRPr="00441B13">
        <w:rPr>
          <w:rFonts w:asciiTheme="minorHAnsi" w:hAnsiTheme="minorHAnsi" w:cstheme="minorHAnsi"/>
          <w:b/>
          <w:caps/>
        </w:rPr>
        <w:t>, Magellan</w:t>
      </w:r>
    </w:p>
    <w:p w14:paraId="07EFE5C7" w14:textId="42CB4464" w:rsidR="00EE1C0D" w:rsidRPr="00441B13" w:rsidRDefault="00EE1C0D" w:rsidP="00EE1C0D">
      <w:pPr>
        <w:pStyle w:val="ListParagraph"/>
        <w:tabs>
          <w:tab w:val="center" w:pos="4320"/>
          <w:tab w:val="right" w:pos="8640"/>
        </w:tabs>
        <w:spacing w:before="0" w:line="240" w:lineRule="auto"/>
        <w:ind w:left="360" w:right="-72"/>
        <w:rPr>
          <w:rFonts w:asciiTheme="minorHAnsi" w:hAnsiTheme="minorHAnsi" w:cstheme="minorHAnsi"/>
          <w:bCs/>
        </w:rPr>
      </w:pPr>
    </w:p>
    <w:p w14:paraId="74EE493A" w14:textId="77777777" w:rsidR="00062219" w:rsidRPr="00441B13" w:rsidRDefault="00062219" w:rsidP="00EE1C0D">
      <w:pPr>
        <w:pStyle w:val="ListParagraph"/>
        <w:tabs>
          <w:tab w:val="center" w:pos="4320"/>
          <w:tab w:val="right" w:pos="8640"/>
        </w:tabs>
        <w:spacing w:before="0" w:line="240" w:lineRule="auto"/>
        <w:ind w:left="360" w:right="-72"/>
        <w:rPr>
          <w:rFonts w:asciiTheme="minorHAnsi" w:hAnsiTheme="minorHAnsi" w:cstheme="minorHAnsi"/>
          <w:bCs/>
        </w:rPr>
      </w:pPr>
    </w:p>
    <w:p w14:paraId="5967BFC6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Analgesics Agents</w:t>
      </w:r>
    </w:p>
    <w:p w14:paraId="7C350144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Public Testimony: None</w:t>
      </w:r>
    </w:p>
    <w:p w14:paraId="187E94F4" w14:textId="77777777" w:rsidR="00062219" w:rsidRPr="00441B13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4B2502DF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Antibiotics - Inhaled</w:t>
      </w:r>
    </w:p>
    <w:p w14:paraId="65EC019F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Public Testimony: None</w:t>
      </w:r>
    </w:p>
    <w:p w14:paraId="2A071E15" w14:textId="77777777" w:rsidR="00062219" w:rsidRPr="00441B13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6E19E5FD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Anticoagulants</w:t>
      </w:r>
    </w:p>
    <w:p w14:paraId="72991D5C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Public Testimony: None</w:t>
      </w:r>
    </w:p>
    <w:p w14:paraId="77083566" w14:textId="77777777" w:rsidR="00062219" w:rsidRPr="00441B13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10F58850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Antimigraine - CGRPs</w:t>
      </w:r>
    </w:p>
    <w:p w14:paraId="367B1B16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 xml:space="preserve">Oral Public Testimony: </w:t>
      </w:r>
    </w:p>
    <w:p w14:paraId="2BCAF369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Erin Miller</w:t>
      </w:r>
    </w:p>
    <w:p w14:paraId="23E8C383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Sonya Raiker</w:t>
      </w:r>
    </w:p>
    <w:p w14:paraId="33A12D31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Rashimi Singh</w:t>
      </w:r>
    </w:p>
    <w:p w14:paraId="494F77E8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Rochelle Yang</w:t>
      </w:r>
    </w:p>
    <w:p w14:paraId="08B7E796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Written Public Testimony</w:t>
      </w:r>
    </w:p>
    <w:p w14:paraId="123C12FA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 xml:space="preserve">Laura Lynn Hill  </w:t>
      </w:r>
    </w:p>
    <w:p w14:paraId="25B0BE1D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Ashok Narayan</w:t>
      </w:r>
    </w:p>
    <w:p w14:paraId="087A2858" w14:textId="77777777" w:rsidR="00062219" w:rsidRPr="00441B13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72F45930" w14:textId="77777777" w:rsidR="002D5804" w:rsidRPr="00441B13" w:rsidRDefault="002D5804" w:rsidP="002D5804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Antipsychotics - Oral Atypicals  - 2</w:t>
      </w:r>
      <w:r w:rsidRPr="00441B13">
        <w:rPr>
          <w:rFonts w:asciiTheme="minorHAnsi" w:hAnsiTheme="minorHAnsi" w:cstheme="minorHAnsi"/>
          <w:vertAlign w:val="superscript"/>
        </w:rPr>
        <w:t>nd</w:t>
      </w:r>
      <w:r w:rsidRPr="00441B13">
        <w:rPr>
          <w:rFonts w:asciiTheme="minorHAnsi" w:hAnsiTheme="minorHAnsi" w:cstheme="minorHAnsi"/>
        </w:rPr>
        <w:t xml:space="preserve"> Generation</w:t>
      </w:r>
    </w:p>
    <w:p w14:paraId="230E781B" w14:textId="77777777" w:rsidR="002D5804" w:rsidRPr="00441B13" w:rsidRDefault="002D5804" w:rsidP="002D5804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 xml:space="preserve">Oral Public Testimony: </w:t>
      </w:r>
    </w:p>
    <w:p w14:paraId="7D226C69" w14:textId="77777777" w:rsidR="002D5804" w:rsidRPr="00441B13" w:rsidRDefault="002D5804" w:rsidP="002D5804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Jazmin Acosta</w:t>
      </w:r>
    </w:p>
    <w:p w14:paraId="2CA5F8B9" w14:textId="77777777" w:rsidR="002D5804" w:rsidRPr="00441B13" w:rsidRDefault="002D5804" w:rsidP="002D5804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Kenneth Berry</w:t>
      </w:r>
    </w:p>
    <w:p w14:paraId="76439F5B" w14:textId="77777777" w:rsidR="002D5804" w:rsidRPr="00441B13" w:rsidRDefault="002D5804" w:rsidP="002D5804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Nathan Blake</w:t>
      </w:r>
    </w:p>
    <w:p w14:paraId="1B455135" w14:textId="77777777" w:rsidR="002D5804" w:rsidRPr="00441B13" w:rsidRDefault="002D5804" w:rsidP="002D5804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Written Public Testimony</w:t>
      </w:r>
    </w:p>
    <w:p w14:paraId="4D492E80" w14:textId="77777777" w:rsidR="002D5804" w:rsidRPr="00441B13" w:rsidRDefault="002D5804" w:rsidP="002D5804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Tracy Kouns</w:t>
      </w:r>
    </w:p>
    <w:p w14:paraId="649994F5" w14:textId="77777777" w:rsidR="002D5804" w:rsidRPr="00441B13" w:rsidRDefault="002D5804" w:rsidP="002D5804">
      <w:pPr>
        <w:pStyle w:val="ListParagraph"/>
        <w:spacing w:before="0" w:line="240" w:lineRule="auto"/>
        <w:rPr>
          <w:rFonts w:asciiTheme="minorHAnsi" w:hAnsiTheme="minorHAnsi" w:cstheme="minorHAnsi"/>
        </w:rPr>
      </w:pPr>
    </w:p>
    <w:p w14:paraId="516A6839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Antipsychotics - Atypical Long-Acting Injectables</w:t>
      </w:r>
    </w:p>
    <w:p w14:paraId="7A2D2BA5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Oral Public Testimony:</w:t>
      </w:r>
    </w:p>
    <w:p w14:paraId="31F04A16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lastRenderedPageBreak/>
        <w:t>Lindsay Bebout</w:t>
      </w:r>
    </w:p>
    <w:p w14:paraId="6A56EC41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Kenneth Berry</w:t>
      </w:r>
    </w:p>
    <w:p w14:paraId="23B277A5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Bao Nguyen</w:t>
      </w:r>
    </w:p>
    <w:p w14:paraId="10A4BC5A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John Sarris, MD</w:t>
      </w:r>
    </w:p>
    <w:p w14:paraId="1ADA8025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Written Public Testimony:</w:t>
      </w:r>
    </w:p>
    <w:p w14:paraId="4B72CECD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Jasleen Chhatwal</w:t>
      </w:r>
    </w:p>
    <w:p w14:paraId="0E7473A1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Sein Gwon</w:t>
      </w:r>
    </w:p>
    <w:p w14:paraId="2484A335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Kristina Sabetta</w:t>
      </w:r>
    </w:p>
    <w:p w14:paraId="0F75F92E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Stacy Underwood</w:t>
      </w:r>
    </w:p>
    <w:p w14:paraId="3BE513C8" w14:textId="77777777" w:rsidR="00062219" w:rsidRPr="00441B13" w:rsidRDefault="00062219" w:rsidP="00062219">
      <w:pPr>
        <w:contextualSpacing/>
        <w:rPr>
          <w:rFonts w:asciiTheme="minorHAnsi" w:hAnsiTheme="minorHAnsi" w:cstheme="minorHAnsi"/>
          <w:bCs/>
        </w:rPr>
      </w:pPr>
    </w:p>
    <w:p w14:paraId="0E473F36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 xml:space="preserve">COPD </w:t>
      </w:r>
    </w:p>
    <w:p w14:paraId="5E50B596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Public Testimony: None</w:t>
      </w:r>
    </w:p>
    <w:p w14:paraId="59531375" w14:textId="77777777" w:rsidR="00062219" w:rsidRPr="00441B13" w:rsidRDefault="00062219" w:rsidP="00062219">
      <w:pPr>
        <w:pStyle w:val="ListParagraph"/>
        <w:rPr>
          <w:rFonts w:asciiTheme="minorHAnsi" w:hAnsiTheme="minorHAnsi" w:cstheme="minorHAnsi"/>
          <w:bCs/>
        </w:rPr>
      </w:pPr>
    </w:p>
    <w:p w14:paraId="631E52C8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Cytokine and CAM Antagonists</w:t>
      </w:r>
    </w:p>
    <w:p w14:paraId="1D5AB659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 xml:space="preserve">Oral Public Testimony: </w:t>
      </w:r>
    </w:p>
    <w:p w14:paraId="3C123931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Melissa Sommers</w:t>
      </w:r>
    </w:p>
    <w:p w14:paraId="2228E3DF" w14:textId="77777777" w:rsidR="00062219" w:rsidRPr="00441B13" w:rsidRDefault="00062219" w:rsidP="00062219">
      <w:pPr>
        <w:pStyle w:val="ListParagraph"/>
        <w:rPr>
          <w:rFonts w:asciiTheme="minorHAnsi" w:hAnsiTheme="minorHAnsi" w:cstheme="minorHAnsi"/>
          <w:bCs/>
        </w:rPr>
      </w:pPr>
    </w:p>
    <w:p w14:paraId="15BA980A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Epinephrine - Self-Injected</w:t>
      </w:r>
    </w:p>
    <w:p w14:paraId="326769B0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Public Testimony: None</w:t>
      </w:r>
    </w:p>
    <w:p w14:paraId="444E454D" w14:textId="77777777" w:rsidR="00062219" w:rsidRPr="00441B13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09C575F0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Glucagon</w:t>
      </w:r>
    </w:p>
    <w:p w14:paraId="774A3F4B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 xml:space="preserve">Oral Public Testimony: </w:t>
      </w:r>
    </w:p>
    <w:p w14:paraId="766B088B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Rachel Shubitz</w:t>
      </w:r>
    </w:p>
    <w:p w14:paraId="0333B6B5" w14:textId="77777777" w:rsidR="00062219" w:rsidRPr="00441B13" w:rsidRDefault="00062219" w:rsidP="00062219">
      <w:pPr>
        <w:ind w:left="1080"/>
        <w:rPr>
          <w:rFonts w:asciiTheme="minorHAnsi" w:hAnsiTheme="minorHAnsi" w:cstheme="minorHAnsi"/>
          <w:bCs/>
        </w:rPr>
      </w:pPr>
    </w:p>
    <w:p w14:paraId="71F4FB1E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Glucocorticoids - Inhaled</w:t>
      </w:r>
    </w:p>
    <w:p w14:paraId="5E52A509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Public Testimony: None</w:t>
      </w:r>
    </w:p>
    <w:p w14:paraId="239233D8" w14:textId="77777777" w:rsidR="00062219" w:rsidRPr="00441B13" w:rsidRDefault="00062219" w:rsidP="00062219">
      <w:pPr>
        <w:contextualSpacing/>
        <w:rPr>
          <w:rFonts w:asciiTheme="minorHAnsi" w:hAnsiTheme="minorHAnsi" w:cstheme="minorHAnsi"/>
          <w:bCs/>
        </w:rPr>
      </w:pPr>
    </w:p>
    <w:p w14:paraId="3ADBBCB0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Growth Hormone</w:t>
      </w:r>
    </w:p>
    <w:p w14:paraId="1AE26FE6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Public Testimony: None</w:t>
      </w:r>
    </w:p>
    <w:p w14:paraId="7BEB9ABA" w14:textId="77777777" w:rsidR="00062219" w:rsidRPr="00441B13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189BB90D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 xml:space="preserve">Hepatitis C Agents </w:t>
      </w:r>
    </w:p>
    <w:p w14:paraId="2916D55B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 xml:space="preserve">Oral Public Testimony: </w:t>
      </w:r>
    </w:p>
    <w:p w14:paraId="6C03CF49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Christopher Abert</w:t>
      </w:r>
    </w:p>
    <w:p w14:paraId="69340B71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Nathan Blake</w:t>
      </w:r>
    </w:p>
    <w:p w14:paraId="2110096D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Natalie Rose</w:t>
      </w:r>
    </w:p>
    <w:p w14:paraId="7F465E67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Written Public Testimony:</w:t>
      </w:r>
    </w:p>
    <w:p w14:paraId="49A0A462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Lisa Rosch</w:t>
      </w:r>
    </w:p>
    <w:p w14:paraId="32CF0CF5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Adrienne Simmons</w:t>
      </w:r>
    </w:p>
    <w:p w14:paraId="4C30E62D" w14:textId="77777777" w:rsidR="00062219" w:rsidRPr="00441B13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0AFB17A7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lastRenderedPageBreak/>
        <w:t>Hypoglycemics - Incretin Mimetics</w:t>
      </w:r>
    </w:p>
    <w:p w14:paraId="5DC72A32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 xml:space="preserve">Oral Public Testimony: </w:t>
      </w:r>
    </w:p>
    <w:p w14:paraId="3CAAB9C6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Sonya Raikar</w:t>
      </w:r>
    </w:p>
    <w:p w14:paraId="7CA5B333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Written Public Testimony</w:t>
      </w:r>
    </w:p>
    <w:p w14:paraId="7BD8964C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Matthew Hill</w:t>
      </w:r>
    </w:p>
    <w:p w14:paraId="3F0ADBAB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Misty Hull</w:t>
      </w:r>
    </w:p>
    <w:p w14:paraId="1E9A04EB" w14:textId="77777777" w:rsidR="00062219" w:rsidRPr="00441B13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15BB5E07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Hypoglycemics - Insulin and Related Agents</w:t>
      </w:r>
    </w:p>
    <w:p w14:paraId="5012DDED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Public Testimony: None</w:t>
      </w:r>
    </w:p>
    <w:p w14:paraId="7ED8AD74" w14:textId="77777777" w:rsidR="00062219" w:rsidRPr="00441B13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59832B9B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 xml:space="preserve">Opioid Dependence Treatments </w:t>
      </w:r>
    </w:p>
    <w:p w14:paraId="182CCBE0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 xml:space="preserve">Oral Public Testimony: </w:t>
      </w:r>
    </w:p>
    <w:p w14:paraId="09961FCD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Lindsey Bebout</w:t>
      </w:r>
    </w:p>
    <w:p w14:paraId="5F4EC3A1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Kenneth Berry</w:t>
      </w:r>
    </w:p>
    <w:p w14:paraId="6BB3CE41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Geri-Lynn Utter</w:t>
      </w:r>
    </w:p>
    <w:p w14:paraId="6BFC7A7D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Bob James (2 agents)</w:t>
      </w:r>
    </w:p>
    <w:p w14:paraId="4FF3F662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Written Public Testimony:</w:t>
      </w:r>
    </w:p>
    <w:p w14:paraId="5D3FF9DF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Carmen Kosicek</w:t>
      </w:r>
    </w:p>
    <w:p w14:paraId="7A61CBE8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Dr. William Nelson</w:t>
      </w:r>
    </w:p>
    <w:p w14:paraId="14D872B4" w14:textId="77777777" w:rsidR="00062219" w:rsidRPr="00441B13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4EB51AC3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Pancreatic Enzymes</w:t>
      </w:r>
    </w:p>
    <w:p w14:paraId="14D08D99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 xml:space="preserve">Public Testimony: </w:t>
      </w:r>
    </w:p>
    <w:p w14:paraId="1FD4E97F" w14:textId="77777777" w:rsidR="00062219" w:rsidRPr="00441B13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460E687B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Progestational Agents</w:t>
      </w:r>
    </w:p>
    <w:p w14:paraId="31CB0B21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Public Testimony: None</w:t>
      </w:r>
    </w:p>
    <w:p w14:paraId="5576BFA9" w14:textId="77777777" w:rsidR="00062219" w:rsidRPr="00441B13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47A3ABF5" w14:textId="77777777" w:rsidR="00062219" w:rsidRPr="00441B13" w:rsidRDefault="00062219" w:rsidP="00062219">
      <w:pPr>
        <w:pStyle w:val="ListParagraph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>Stimulants and Related Agents</w:t>
      </w:r>
    </w:p>
    <w:p w14:paraId="6D08AF9E" w14:textId="77777777" w:rsidR="00062219" w:rsidRPr="00441B13" w:rsidRDefault="00062219" w:rsidP="00062219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 xml:space="preserve">Oral Public Testimony: </w:t>
      </w:r>
    </w:p>
    <w:p w14:paraId="01462388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>Patrick Harvey</w:t>
      </w:r>
    </w:p>
    <w:p w14:paraId="7ACDD7DE" w14:textId="77777777" w:rsidR="00062219" w:rsidRPr="00441B13" w:rsidRDefault="00062219" w:rsidP="00062219">
      <w:pPr>
        <w:pStyle w:val="ListParagraph"/>
        <w:numPr>
          <w:ilvl w:val="2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 w:rsidRPr="00441B13">
        <w:rPr>
          <w:rFonts w:asciiTheme="minorHAnsi" w:hAnsiTheme="minorHAnsi" w:cstheme="minorHAnsi"/>
          <w:bCs/>
        </w:rPr>
        <w:t xml:space="preserve">Lance Lewis </w:t>
      </w:r>
    </w:p>
    <w:p w14:paraId="179BA4DC" w14:textId="77777777" w:rsidR="00D41D10" w:rsidRPr="00441B13" w:rsidRDefault="00D41D10" w:rsidP="00D41D10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</w:rPr>
      </w:pPr>
    </w:p>
    <w:p w14:paraId="602B63F2" w14:textId="701260A6" w:rsidR="00714409" w:rsidRPr="00441B13" w:rsidRDefault="00714409" w:rsidP="00714409">
      <w:pPr>
        <w:pStyle w:val="ListParagraph"/>
        <w:spacing w:before="0" w:line="240" w:lineRule="auto"/>
        <w:ind w:left="2880"/>
        <w:rPr>
          <w:rFonts w:asciiTheme="minorHAnsi" w:hAnsiTheme="minorHAnsi" w:cstheme="minorHAnsi"/>
          <w:bCs/>
        </w:rPr>
      </w:pPr>
    </w:p>
    <w:p w14:paraId="44C04562" w14:textId="5ABDF2C8" w:rsidR="00EE3F15" w:rsidRPr="00441B13" w:rsidRDefault="00EE3F15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</w:rPr>
      </w:pPr>
      <w:r w:rsidRPr="00441B13">
        <w:rPr>
          <w:rFonts w:asciiTheme="minorHAnsi" w:hAnsiTheme="minorHAnsi" w:cstheme="minorHAnsi"/>
          <w:b/>
          <w:bCs/>
        </w:rPr>
        <w:t xml:space="preserve">New Drug Reviews:  </w:t>
      </w:r>
      <w:r w:rsidR="00BC0395" w:rsidRPr="00441B13">
        <w:rPr>
          <w:rFonts w:asciiTheme="minorHAnsi" w:hAnsiTheme="minorHAnsi" w:cstheme="minorHAnsi"/>
          <w:b/>
          <w:caps/>
        </w:rPr>
        <w:t>Sarah Martinez</w:t>
      </w:r>
      <w:r w:rsidR="00CC417A" w:rsidRPr="00441B13">
        <w:rPr>
          <w:rFonts w:asciiTheme="minorHAnsi" w:hAnsiTheme="minorHAnsi" w:cstheme="minorHAnsi"/>
          <w:b/>
          <w:caps/>
        </w:rPr>
        <w:t>, pharmd, Magellan</w:t>
      </w:r>
    </w:p>
    <w:p w14:paraId="1F328A09" w14:textId="77777777" w:rsidR="00EE3F15" w:rsidRPr="00441B13" w:rsidRDefault="00EE3F15" w:rsidP="00AE78C6">
      <w:pPr>
        <w:spacing w:before="0" w:line="240" w:lineRule="auto"/>
        <w:rPr>
          <w:rFonts w:asciiTheme="minorHAnsi" w:hAnsiTheme="minorHAnsi" w:cstheme="minorHAnsi"/>
          <w:b/>
          <w:bCs/>
        </w:rPr>
      </w:pPr>
    </w:p>
    <w:p w14:paraId="2F3FE821" w14:textId="449ECA58" w:rsidR="00535701" w:rsidRPr="00441B13" w:rsidRDefault="00EE3F15" w:rsidP="00535701">
      <w:pPr>
        <w:rPr>
          <w:rFonts w:asciiTheme="minorHAnsi" w:eastAsia="Calibri" w:hAnsiTheme="minorHAnsi" w:cstheme="minorHAnsi"/>
          <w:b/>
          <w:u w:val="single"/>
        </w:rPr>
      </w:pPr>
      <w:r w:rsidRPr="00441B13">
        <w:rPr>
          <w:rFonts w:asciiTheme="minorHAnsi" w:hAnsiTheme="minorHAnsi" w:cstheme="minorHAnsi"/>
        </w:rPr>
        <w:t xml:space="preserve">      </w:t>
      </w:r>
      <w:r w:rsidR="0011557B" w:rsidRPr="00441B13">
        <w:rPr>
          <w:rFonts w:asciiTheme="minorHAnsi" w:hAnsiTheme="minorHAnsi" w:cstheme="minorHAnsi"/>
        </w:rPr>
        <w:t xml:space="preserve">       </w:t>
      </w:r>
      <w:r w:rsidR="00535701" w:rsidRPr="00441B13">
        <w:rPr>
          <w:rFonts w:asciiTheme="minorHAnsi" w:eastAsia="Calibri" w:hAnsiTheme="minorHAnsi" w:cstheme="minorHAnsi"/>
          <w:b/>
          <w:u w:val="single"/>
        </w:rPr>
        <w:t>Brand Name</w:t>
      </w:r>
      <w:r w:rsidR="00535701" w:rsidRPr="00441B13">
        <w:rPr>
          <w:rFonts w:asciiTheme="minorHAnsi" w:eastAsia="Calibri" w:hAnsiTheme="minorHAnsi" w:cstheme="minorHAnsi"/>
          <w:b/>
        </w:rPr>
        <w:t xml:space="preserve">                      </w:t>
      </w:r>
      <w:r w:rsidR="006A0DA4" w:rsidRPr="00441B13">
        <w:rPr>
          <w:rFonts w:asciiTheme="minorHAnsi" w:eastAsia="Calibri" w:hAnsiTheme="minorHAnsi" w:cstheme="minorHAnsi"/>
          <w:b/>
        </w:rPr>
        <w:t xml:space="preserve">         </w:t>
      </w:r>
      <w:r w:rsidR="00535701" w:rsidRPr="00441B13">
        <w:rPr>
          <w:rFonts w:asciiTheme="minorHAnsi" w:eastAsia="Calibri" w:hAnsiTheme="minorHAnsi" w:cstheme="minorHAnsi"/>
          <w:b/>
        </w:rPr>
        <w:t xml:space="preserve"> </w:t>
      </w:r>
      <w:r w:rsidR="00062219" w:rsidRPr="00441B13">
        <w:rPr>
          <w:rFonts w:asciiTheme="minorHAnsi" w:eastAsia="Calibri" w:hAnsiTheme="minorHAnsi" w:cstheme="minorHAnsi"/>
          <w:b/>
        </w:rPr>
        <w:tab/>
      </w:r>
      <w:r w:rsidR="00535701" w:rsidRPr="00441B13">
        <w:rPr>
          <w:rFonts w:asciiTheme="minorHAnsi" w:eastAsia="Calibri" w:hAnsiTheme="minorHAnsi" w:cstheme="minorHAnsi"/>
          <w:b/>
          <w:u w:val="single"/>
        </w:rPr>
        <w:t>Generic Name</w:t>
      </w:r>
      <w:r w:rsidR="00BC0395" w:rsidRPr="00441B13">
        <w:rPr>
          <w:rFonts w:asciiTheme="minorHAnsi" w:eastAsia="Calibri" w:hAnsiTheme="minorHAnsi" w:cstheme="minorHAnsi"/>
        </w:rPr>
        <w:t xml:space="preserve">  </w:t>
      </w:r>
      <w:r w:rsidR="00BC0395" w:rsidRPr="00441B13">
        <w:rPr>
          <w:rFonts w:asciiTheme="minorHAnsi" w:eastAsia="Calibri" w:hAnsiTheme="minorHAnsi" w:cstheme="minorHAnsi"/>
        </w:rPr>
        <w:tab/>
      </w:r>
      <w:r w:rsidR="00BC0395" w:rsidRPr="00441B13">
        <w:rPr>
          <w:rFonts w:asciiTheme="minorHAnsi" w:eastAsia="Calibri" w:hAnsiTheme="minorHAnsi" w:cstheme="minorHAnsi"/>
        </w:rPr>
        <w:tab/>
      </w:r>
      <w:r w:rsidR="00BC0395" w:rsidRPr="00441B13">
        <w:rPr>
          <w:rFonts w:asciiTheme="minorHAnsi" w:eastAsia="Calibri" w:hAnsiTheme="minorHAnsi" w:cstheme="minorHAnsi"/>
        </w:rPr>
        <w:tab/>
      </w:r>
    </w:p>
    <w:p w14:paraId="0BF26CB0" w14:textId="77777777" w:rsidR="00062219" w:rsidRPr="00441B13" w:rsidRDefault="00062219" w:rsidP="00903477">
      <w:pPr>
        <w:pStyle w:val="ListParagraph"/>
        <w:numPr>
          <w:ilvl w:val="0"/>
          <w:numId w:val="3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r w:rsidRPr="00441B13">
        <w:rPr>
          <w:rFonts w:asciiTheme="minorHAnsi" w:hAnsiTheme="minorHAnsi" w:cstheme="minorHAnsi"/>
          <w:color w:val="000000"/>
        </w:rPr>
        <w:t>Adbry</w:t>
      </w:r>
      <w:r w:rsidRPr="00441B13">
        <w:rPr>
          <w:rFonts w:asciiTheme="minorHAnsi" w:hAnsiTheme="minorHAnsi" w:cstheme="minorHAnsi"/>
          <w:color w:val="000000"/>
        </w:rPr>
        <w:tab/>
      </w:r>
      <w:r w:rsidRPr="00441B13">
        <w:rPr>
          <w:rFonts w:asciiTheme="minorHAnsi" w:hAnsiTheme="minorHAnsi" w:cstheme="minorHAnsi"/>
          <w:color w:val="000000"/>
        </w:rPr>
        <w:tab/>
      </w:r>
      <w:r w:rsidRPr="00441B13">
        <w:rPr>
          <w:rFonts w:asciiTheme="minorHAnsi" w:hAnsiTheme="minorHAnsi" w:cstheme="minorHAnsi"/>
          <w:color w:val="000000"/>
        </w:rPr>
        <w:tab/>
      </w:r>
      <w:r w:rsidRPr="00441B13">
        <w:rPr>
          <w:rFonts w:asciiTheme="minorHAnsi" w:hAnsiTheme="minorHAnsi" w:cstheme="minorHAnsi"/>
          <w:color w:val="000000"/>
        </w:rPr>
        <w:tab/>
      </w:r>
      <w:r w:rsidRPr="00441B13">
        <w:rPr>
          <w:rFonts w:asciiTheme="minorHAnsi" w:hAnsiTheme="minorHAnsi" w:cstheme="minorHAnsi"/>
          <w:color w:val="000000"/>
        </w:rPr>
        <w:tab/>
        <w:t xml:space="preserve">Tralokinumab  </w:t>
      </w:r>
    </w:p>
    <w:p w14:paraId="36838C8A" w14:textId="77777777" w:rsidR="00062219" w:rsidRPr="00441B13" w:rsidRDefault="00062219" w:rsidP="00903477">
      <w:pPr>
        <w:pStyle w:val="ListParagraph"/>
        <w:numPr>
          <w:ilvl w:val="0"/>
          <w:numId w:val="3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r w:rsidRPr="00441B13">
        <w:rPr>
          <w:rFonts w:asciiTheme="minorHAnsi" w:hAnsiTheme="minorHAnsi" w:cstheme="minorHAnsi"/>
          <w:color w:val="000000"/>
        </w:rPr>
        <w:t>Ibsrela</w:t>
      </w:r>
      <w:r w:rsidRPr="00441B13">
        <w:rPr>
          <w:rFonts w:asciiTheme="minorHAnsi" w:hAnsiTheme="minorHAnsi" w:cstheme="minorHAnsi"/>
          <w:color w:val="000000"/>
        </w:rPr>
        <w:tab/>
      </w:r>
      <w:r w:rsidRPr="00441B13">
        <w:rPr>
          <w:rFonts w:asciiTheme="minorHAnsi" w:hAnsiTheme="minorHAnsi" w:cstheme="minorHAnsi"/>
          <w:color w:val="000000"/>
        </w:rPr>
        <w:tab/>
      </w:r>
      <w:r w:rsidRPr="00441B13">
        <w:rPr>
          <w:rFonts w:asciiTheme="minorHAnsi" w:hAnsiTheme="minorHAnsi" w:cstheme="minorHAnsi"/>
          <w:color w:val="000000"/>
        </w:rPr>
        <w:tab/>
      </w:r>
      <w:r w:rsidRPr="00441B13">
        <w:rPr>
          <w:rFonts w:asciiTheme="minorHAnsi" w:hAnsiTheme="minorHAnsi" w:cstheme="minorHAnsi"/>
          <w:color w:val="000000"/>
        </w:rPr>
        <w:tab/>
      </w:r>
      <w:r w:rsidRPr="00441B13">
        <w:rPr>
          <w:rFonts w:asciiTheme="minorHAnsi" w:hAnsiTheme="minorHAnsi" w:cstheme="minorHAnsi"/>
          <w:color w:val="000000"/>
        </w:rPr>
        <w:tab/>
        <w:t>Tenapanor</w:t>
      </w:r>
    </w:p>
    <w:p w14:paraId="4F402271" w14:textId="77777777" w:rsidR="00062219" w:rsidRPr="00441B13" w:rsidRDefault="00062219" w:rsidP="00903477">
      <w:pPr>
        <w:pStyle w:val="ListParagraph"/>
        <w:numPr>
          <w:ilvl w:val="0"/>
          <w:numId w:val="3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r w:rsidRPr="00441B13">
        <w:rPr>
          <w:rFonts w:asciiTheme="minorHAnsi" w:hAnsiTheme="minorHAnsi" w:cstheme="minorHAnsi"/>
          <w:color w:val="000000"/>
        </w:rPr>
        <w:t>Leqvio</w:t>
      </w:r>
      <w:r w:rsidRPr="00441B13">
        <w:rPr>
          <w:rFonts w:asciiTheme="minorHAnsi" w:hAnsiTheme="minorHAnsi" w:cstheme="minorHAnsi"/>
          <w:color w:val="000000"/>
        </w:rPr>
        <w:tab/>
      </w:r>
      <w:r w:rsidRPr="00441B13">
        <w:rPr>
          <w:rFonts w:asciiTheme="minorHAnsi" w:hAnsiTheme="minorHAnsi" w:cstheme="minorHAnsi"/>
          <w:color w:val="000000"/>
        </w:rPr>
        <w:tab/>
      </w:r>
      <w:r w:rsidRPr="00441B13">
        <w:rPr>
          <w:rFonts w:asciiTheme="minorHAnsi" w:hAnsiTheme="minorHAnsi" w:cstheme="minorHAnsi"/>
          <w:color w:val="000000"/>
        </w:rPr>
        <w:tab/>
      </w:r>
      <w:r w:rsidRPr="00441B13">
        <w:rPr>
          <w:rFonts w:asciiTheme="minorHAnsi" w:hAnsiTheme="minorHAnsi" w:cstheme="minorHAnsi"/>
          <w:color w:val="000000"/>
        </w:rPr>
        <w:tab/>
      </w:r>
      <w:r w:rsidRPr="00441B13">
        <w:rPr>
          <w:rFonts w:asciiTheme="minorHAnsi" w:hAnsiTheme="minorHAnsi" w:cstheme="minorHAnsi"/>
          <w:color w:val="000000"/>
        </w:rPr>
        <w:tab/>
        <w:t>Inclisiran</w:t>
      </w:r>
    </w:p>
    <w:p w14:paraId="747C37B2" w14:textId="4F92E89B" w:rsidR="00062219" w:rsidRPr="00062219" w:rsidRDefault="00062219" w:rsidP="00903477">
      <w:pPr>
        <w:pStyle w:val="ListParagraph"/>
        <w:numPr>
          <w:ilvl w:val="0"/>
          <w:numId w:val="3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r w:rsidRPr="00441B13">
        <w:rPr>
          <w:rFonts w:asciiTheme="minorHAnsi" w:hAnsiTheme="minorHAnsi" w:cstheme="minorHAnsi"/>
          <w:color w:val="000000"/>
        </w:rPr>
        <w:t>Vijoice</w:t>
      </w:r>
      <w:r w:rsidRPr="00441B13">
        <w:rPr>
          <w:rFonts w:asciiTheme="minorHAnsi" w:hAnsiTheme="minorHAnsi" w:cstheme="minorHAnsi"/>
          <w:color w:val="000000"/>
        </w:rPr>
        <w:tab/>
      </w:r>
      <w:r w:rsidRPr="00441B13">
        <w:rPr>
          <w:rFonts w:asciiTheme="minorHAnsi" w:hAnsiTheme="minorHAnsi" w:cstheme="minorHAnsi"/>
          <w:color w:val="000000"/>
        </w:rPr>
        <w:tab/>
      </w:r>
      <w:r w:rsidRPr="00441B13">
        <w:rPr>
          <w:rFonts w:asciiTheme="minorHAnsi" w:hAnsiTheme="minorHAnsi" w:cstheme="minorHAnsi"/>
          <w:color w:val="000000"/>
        </w:rPr>
        <w:tab/>
      </w:r>
      <w:r w:rsidRPr="00441B13">
        <w:rPr>
          <w:rFonts w:asciiTheme="minorHAnsi" w:hAnsiTheme="minorHAnsi" w:cstheme="minorHAnsi"/>
          <w:color w:val="000000"/>
        </w:rPr>
        <w:tab/>
      </w:r>
      <w:r w:rsidRPr="00441B13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 xml:space="preserve">Alpelsib              </w:t>
      </w:r>
      <w:r w:rsidRPr="004D2F30">
        <w:rPr>
          <w:rFonts w:asciiTheme="minorHAnsi" w:hAnsiTheme="minorHAnsi" w:cstheme="minorHAnsi"/>
          <w:color w:val="000000"/>
        </w:rPr>
        <w:t xml:space="preserve">                                                 </w:t>
      </w:r>
    </w:p>
    <w:p w14:paraId="76B58C42" w14:textId="77777777" w:rsidR="00EB0853" w:rsidRDefault="00EB0853" w:rsidP="00BC0395">
      <w:pPr>
        <w:ind w:left="7200"/>
        <w:rPr>
          <w:rFonts w:asciiTheme="minorHAnsi" w:hAnsiTheme="minorHAnsi" w:cstheme="minorHAnsi"/>
          <w:bCs/>
          <w:shd w:val="clear" w:color="auto" w:fill="FFFFFF"/>
        </w:rPr>
      </w:pPr>
    </w:p>
    <w:p w14:paraId="12CC65D3" w14:textId="1331C093" w:rsidR="00A54E4F" w:rsidRPr="009F4E8C" w:rsidRDefault="00000000" w:rsidP="009F4E8C">
      <w:p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pict w14:anchorId="0A9600C0">
          <v:rect id="_x0000_i1025" alt="" style="width:540pt;height:1.5pt;mso-width-percent:0;mso-height-percent:0;mso-width-percent:0;mso-height-percent:0" o:hralign="center" o:hrstd="t" o:hrnoshade="t" o:hr="t" fillcolor="black [3213]" stroked="f"/>
        </w:pict>
      </w:r>
    </w:p>
    <w:p w14:paraId="595F9BF7" w14:textId="62080BD8" w:rsidR="00C2293F" w:rsidRPr="009A7C41" w:rsidRDefault="006944FA" w:rsidP="00AE78C6">
      <w:pP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7C41">
        <w:rPr>
          <w:rFonts w:asciiTheme="minorHAnsi" w:hAnsiTheme="minorHAnsi" w:cstheme="minorHAnsi"/>
          <w:b/>
          <w:bCs/>
          <w:sz w:val="22"/>
          <w:szCs w:val="22"/>
        </w:rPr>
        <w:t>Executive Session</w:t>
      </w:r>
      <w:r w:rsidR="00D803D7" w:rsidRPr="009A7C41">
        <w:rPr>
          <w:rFonts w:asciiTheme="minorHAnsi" w:hAnsiTheme="minorHAnsi" w:cstheme="minorHAnsi"/>
          <w:b/>
          <w:bCs/>
          <w:sz w:val="22"/>
          <w:szCs w:val="22"/>
        </w:rPr>
        <w:t xml:space="preserve"> – Closed to the Public</w:t>
      </w:r>
    </w:p>
    <w:p w14:paraId="43EF461F" w14:textId="77777777" w:rsidR="00F37C13" w:rsidRPr="009A7C41" w:rsidRDefault="00F37C13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E68E0" w14:textId="77777777" w:rsidR="000F4AD2" w:rsidRPr="009A7C41" w:rsidRDefault="000F4AD2" w:rsidP="00AE78C6">
      <w:pP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939ADC" w14:textId="77C66FAC" w:rsidR="00EE3F15" w:rsidRPr="009A7C41" w:rsidRDefault="00E13764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7C41">
        <w:rPr>
          <w:rFonts w:asciiTheme="minorHAnsi" w:hAnsiTheme="minorHAnsi" w:cstheme="minorHAnsi"/>
          <w:b/>
          <w:bCs/>
          <w:sz w:val="22"/>
          <w:szCs w:val="22"/>
        </w:rPr>
        <w:t>Public Therapeutic Class Votes</w:t>
      </w:r>
      <w:r w:rsidR="0030724B" w:rsidRPr="009A7C4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D812EDC" w14:textId="77777777" w:rsidR="00E13764" w:rsidRPr="009A7C41" w:rsidRDefault="00E13764" w:rsidP="00E13764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8B70861" w14:textId="31651B2F" w:rsidR="00D76628" w:rsidRPr="009A7C41" w:rsidRDefault="00E13764" w:rsidP="00E13764">
      <w:pPr>
        <w:spacing w:before="0" w:line="240" w:lineRule="auto"/>
        <w:ind w:firstLine="360"/>
        <w:rPr>
          <w:rFonts w:asciiTheme="minorHAnsi" w:hAnsiTheme="minorHAnsi" w:cstheme="minorHAnsi"/>
          <w:b/>
          <w:bCs/>
        </w:rPr>
      </w:pPr>
      <w:r w:rsidRPr="009A7C41">
        <w:rPr>
          <w:rFonts w:asciiTheme="minorHAnsi" w:hAnsiTheme="minorHAnsi" w:cstheme="minorHAnsi"/>
          <w:b/>
          <w:bCs/>
        </w:rPr>
        <w:t>Supplemental class vote</w:t>
      </w:r>
    </w:p>
    <w:p w14:paraId="15E85E2F" w14:textId="77777777" w:rsidR="0030724B" w:rsidRPr="009A7C41" w:rsidRDefault="0030724B" w:rsidP="007F33C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contextualSpacing/>
        <w:rPr>
          <w:rFonts w:asciiTheme="minorHAnsi" w:eastAsia="Calibri" w:hAnsiTheme="minorHAnsi" w:cstheme="minorHAnsi"/>
          <w:color w:val="000000"/>
        </w:rPr>
      </w:pPr>
    </w:p>
    <w:p w14:paraId="5B1EB98E" w14:textId="77777777" w:rsidR="00062219" w:rsidRPr="00377474" w:rsidRDefault="00062219" w:rsidP="008D58A6">
      <w:pPr>
        <w:pStyle w:val="ListParagraph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Analgesics Agents</w:t>
      </w:r>
    </w:p>
    <w:p w14:paraId="44C16423" w14:textId="5835DFE7" w:rsidR="00062219" w:rsidRPr="00377474" w:rsidRDefault="00BF6E69" w:rsidP="008D58A6">
      <w:pPr>
        <w:pStyle w:val="ListParagraph"/>
        <w:numPr>
          <w:ilvl w:val="1"/>
          <w:numId w:val="10"/>
        </w:numPr>
        <w:spacing w:before="0" w:line="240" w:lineRule="auto"/>
        <w:rPr>
          <w:rFonts w:asciiTheme="minorHAnsi" w:hAnsiTheme="minorHAnsi" w:cstheme="minorHAnsi"/>
          <w:bCs/>
        </w:rPr>
      </w:pPr>
      <w:r w:rsidRPr="00377474">
        <w:rPr>
          <w:rFonts w:asciiTheme="minorHAnsi" w:hAnsiTheme="minorHAnsi" w:cstheme="minorHAnsi"/>
          <w:bCs/>
        </w:rPr>
        <w:t>Preferred Products</w:t>
      </w:r>
    </w:p>
    <w:p w14:paraId="79248564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Butrans (Brand)</w:t>
      </w:r>
    </w:p>
    <w:p w14:paraId="091E3BB4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fentanyl transdermal (not including the 37.5mg, 62.5mg &amp; 87.5 strengths)</w:t>
      </w:r>
    </w:p>
    <w:p w14:paraId="67E50AEE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morphine ER tablet</w:t>
      </w:r>
    </w:p>
    <w:p w14:paraId="58E1428C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tramadol ER (generic Ultram ER)</w:t>
      </w:r>
    </w:p>
    <w:p w14:paraId="54C2D8E3" w14:textId="01583F8D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Xtampza ER (Brand)</w:t>
      </w:r>
      <w:r w:rsidRPr="00377474">
        <w:rPr>
          <w:rFonts w:asciiTheme="minorHAnsi" w:eastAsia="Calibri" w:hAnsiTheme="minorHAnsi" w:cstheme="minorHAnsi"/>
          <w:color w:val="000000"/>
        </w:rPr>
        <w:tab/>
      </w:r>
    </w:p>
    <w:p w14:paraId="41B6DFCD" w14:textId="77777777" w:rsidR="008D58A6" w:rsidRPr="00377474" w:rsidRDefault="008D58A6" w:rsidP="008D58A6">
      <w:pPr>
        <w:pStyle w:val="ListParagraph"/>
        <w:numPr>
          <w:ilvl w:val="1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1FB4A44D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700FD5DE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2A8C92D2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725F0104" w14:textId="77777777" w:rsidR="008D58A6" w:rsidRPr="00377474" w:rsidRDefault="008D58A6" w:rsidP="008D58A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</w:p>
    <w:p w14:paraId="7F189372" w14:textId="3C4182E5" w:rsidR="00062219" w:rsidRPr="00377474" w:rsidRDefault="00062219" w:rsidP="008D58A6">
      <w:pPr>
        <w:pStyle w:val="ListParagraph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Antibiotics </w:t>
      </w:r>
      <w:r w:rsidR="008D58A6" w:rsidRPr="00377474">
        <w:rPr>
          <w:rFonts w:asciiTheme="minorHAnsi" w:hAnsiTheme="minorHAnsi" w:cstheme="minorHAnsi"/>
        </w:rPr>
        <w:t>–</w:t>
      </w:r>
      <w:r w:rsidRPr="00377474">
        <w:rPr>
          <w:rFonts w:asciiTheme="minorHAnsi" w:hAnsiTheme="minorHAnsi" w:cstheme="minorHAnsi"/>
        </w:rPr>
        <w:t xml:space="preserve"> Inhaled</w:t>
      </w:r>
    </w:p>
    <w:p w14:paraId="6FC0BAE2" w14:textId="38476A34" w:rsidR="008D58A6" w:rsidRPr="00377474" w:rsidRDefault="008D58A6" w:rsidP="008D58A6">
      <w:pPr>
        <w:pStyle w:val="ListParagraph"/>
        <w:numPr>
          <w:ilvl w:val="1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Preferred Products</w:t>
      </w:r>
    </w:p>
    <w:p w14:paraId="4C7E5B7F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Bethkis</w:t>
      </w:r>
    </w:p>
    <w:p w14:paraId="2688F8E2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Kitabis Pak</w:t>
      </w:r>
    </w:p>
    <w:p w14:paraId="17321BD9" w14:textId="77777777" w:rsidR="008D58A6" w:rsidRPr="00377474" w:rsidRDefault="008D58A6" w:rsidP="008D58A6">
      <w:pPr>
        <w:pStyle w:val="ListParagraph"/>
        <w:numPr>
          <w:ilvl w:val="1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786318B0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0CB7155F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66BB93AF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2661F649" w14:textId="77777777" w:rsidR="008D58A6" w:rsidRPr="00377474" w:rsidRDefault="008D58A6" w:rsidP="008D58A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contextualSpacing/>
        <w:rPr>
          <w:rFonts w:asciiTheme="minorHAnsi" w:eastAsia="Calibri" w:hAnsiTheme="minorHAnsi" w:cstheme="minorHAnsi"/>
          <w:color w:val="000000"/>
        </w:rPr>
      </w:pPr>
    </w:p>
    <w:p w14:paraId="2C03B7BE" w14:textId="77777777" w:rsidR="00062219" w:rsidRPr="00377474" w:rsidRDefault="00062219" w:rsidP="008D58A6">
      <w:pPr>
        <w:pStyle w:val="ListParagraph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Anticoagulants</w:t>
      </w:r>
    </w:p>
    <w:p w14:paraId="25ACAEEB" w14:textId="3FAA12BF" w:rsidR="00062219" w:rsidRPr="00377474" w:rsidRDefault="008D58A6" w:rsidP="008D58A6">
      <w:pPr>
        <w:pStyle w:val="ListParagraph"/>
        <w:numPr>
          <w:ilvl w:val="1"/>
          <w:numId w:val="10"/>
        </w:numPr>
        <w:spacing w:before="0" w:line="240" w:lineRule="auto"/>
        <w:rPr>
          <w:rFonts w:asciiTheme="minorHAnsi" w:hAnsiTheme="minorHAnsi" w:cstheme="minorHAnsi"/>
          <w:bCs/>
        </w:rPr>
      </w:pPr>
      <w:r w:rsidRPr="00377474">
        <w:rPr>
          <w:rFonts w:asciiTheme="minorHAnsi" w:hAnsiTheme="minorHAnsi" w:cstheme="minorHAnsi"/>
          <w:bCs/>
        </w:rPr>
        <w:t>Preferred products</w:t>
      </w:r>
    </w:p>
    <w:p w14:paraId="7D6C529B" w14:textId="1CA945D4" w:rsidR="008D58A6" w:rsidRPr="00377474" w:rsidRDefault="008D58A6" w:rsidP="008D58A6">
      <w:pPr>
        <w:pStyle w:val="ListParagraph"/>
        <w:numPr>
          <w:ilvl w:val="2"/>
          <w:numId w:val="10"/>
        </w:numPr>
        <w:spacing w:before="0" w:line="240" w:lineRule="auto"/>
        <w:rPr>
          <w:rFonts w:asciiTheme="minorHAnsi" w:hAnsiTheme="minorHAnsi" w:cstheme="minorHAnsi"/>
          <w:bCs/>
        </w:rPr>
      </w:pPr>
      <w:r w:rsidRPr="00377474">
        <w:rPr>
          <w:rFonts w:asciiTheme="minorHAnsi" w:hAnsiTheme="minorHAnsi" w:cstheme="minorHAnsi"/>
          <w:bCs/>
        </w:rPr>
        <w:t>Oral Agents</w:t>
      </w:r>
    </w:p>
    <w:p w14:paraId="777E10B1" w14:textId="77777777" w:rsidR="008D58A6" w:rsidRPr="00377474" w:rsidRDefault="008D58A6" w:rsidP="008D58A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Eliquis, Eliquis Dose Pack</w:t>
      </w:r>
    </w:p>
    <w:p w14:paraId="3A535D52" w14:textId="77777777" w:rsidR="008D58A6" w:rsidRPr="00377474" w:rsidRDefault="008D58A6" w:rsidP="008D58A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Pradaxa</w:t>
      </w:r>
    </w:p>
    <w:p w14:paraId="2B2FF8EB" w14:textId="77777777" w:rsidR="008D58A6" w:rsidRPr="00377474" w:rsidRDefault="008D58A6" w:rsidP="008D58A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Xarelto, Xarelto Dose Pack</w:t>
      </w:r>
    </w:p>
    <w:p w14:paraId="6A6D18F3" w14:textId="6552A485" w:rsidR="008D58A6" w:rsidRPr="00377474" w:rsidRDefault="008D58A6" w:rsidP="008D58A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Warfarin</w:t>
      </w:r>
    </w:p>
    <w:p w14:paraId="68B40D4C" w14:textId="204065F0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Injectable agents</w:t>
      </w:r>
    </w:p>
    <w:p w14:paraId="1C793C50" w14:textId="77777777" w:rsidR="008D58A6" w:rsidRPr="00377474" w:rsidRDefault="008D58A6" w:rsidP="008D58A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enoxaparin syringe, enoxaparin syringe (AG)</w:t>
      </w:r>
    </w:p>
    <w:p w14:paraId="720B780A" w14:textId="77777777" w:rsidR="008D58A6" w:rsidRPr="00377474" w:rsidRDefault="008D58A6" w:rsidP="008D58A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enoxaparin vial (AG)</w:t>
      </w:r>
    </w:p>
    <w:p w14:paraId="7A9E0EC3" w14:textId="6FEADB00" w:rsidR="008D58A6" w:rsidRPr="00377474" w:rsidRDefault="008D58A6" w:rsidP="008D58A6">
      <w:pPr>
        <w:pStyle w:val="ListParagraph"/>
        <w:numPr>
          <w:ilvl w:val="1"/>
          <w:numId w:val="10"/>
        </w:numPr>
        <w:spacing w:before="0" w:line="240" w:lineRule="auto"/>
        <w:rPr>
          <w:rFonts w:asciiTheme="minorHAnsi" w:hAnsiTheme="minorHAnsi" w:cstheme="minorHAnsi"/>
          <w:bCs/>
        </w:rPr>
      </w:pPr>
      <w:r w:rsidRPr="00377474">
        <w:rPr>
          <w:rFonts w:asciiTheme="minorHAnsi" w:hAnsiTheme="minorHAnsi" w:cstheme="minorHAnsi"/>
          <w:bCs/>
        </w:rPr>
        <w:t>Moving to Non-Preferred</w:t>
      </w:r>
    </w:p>
    <w:p w14:paraId="0438F732" w14:textId="59B58161" w:rsidR="008D58A6" w:rsidRPr="00377474" w:rsidRDefault="008D58A6" w:rsidP="008D58A6">
      <w:pPr>
        <w:pStyle w:val="ListParagraph"/>
        <w:numPr>
          <w:ilvl w:val="2"/>
          <w:numId w:val="10"/>
        </w:numPr>
        <w:spacing w:before="0" w:line="240" w:lineRule="auto"/>
        <w:rPr>
          <w:rFonts w:asciiTheme="minorHAnsi" w:hAnsiTheme="minorHAnsi" w:cstheme="minorHAnsi"/>
          <w:bCs/>
        </w:rPr>
      </w:pPr>
      <w:r w:rsidRPr="00377474">
        <w:rPr>
          <w:rFonts w:asciiTheme="minorHAnsi" w:hAnsiTheme="minorHAnsi" w:cstheme="minorHAnsi"/>
          <w:bCs/>
        </w:rPr>
        <w:t>Oral Agents</w:t>
      </w:r>
    </w:p>
    <w:p w14:paraId="61936DDE" w14:textId="1FE08AC9" w:rsidR="008D58A6" w:rsidRPr="00377474" w:rsidRDefault="008D58A6" w:rsidP="008D58A6">
      <w:pPr>
        <w:pStyle w:val="ListParagraph"/>
        <w:numPr>
          <w:ilvl w:val="3"/>
          <w:numId w:val="10"/>
        </w:numPr>
        <w:spacing w:before="0" w:line="240" w:lineRule="auto"/>
        <w:rPr>
          <w:rFonts w:asciiTheme="minorHAnsi" w:hAnsiTheme="minorHAnsi" w:cstheme="minorHAnsi"/>
          <w:bCs/>
        </w:rPr>
      </w:pPr>
      <w:r w:rsidRPr="00377474">
        <w:rPr>
          <w:rFonts w:asciiTheme="minorHAnsi" w:hAnsiTheme="minorHAnsi" w:cstheme="minorHAnsi"/>
          <w:bCs/>
        </w:rPr>
        <w:t>Xarelto Suspension</w:t>
      </w:r>
    </w:p>
    <w:p w14:paraId="3AC57664" w14:textId="77777777" w:rsidR="008D58A6" w:rsidRPr="00377474" w:rsidRDefault="008D58A6" w:rsidP="008D58A6">
      <w:pPr>
        <w:pStyle w:val="ListParagraph"/>
        <w:spacing w:before="0" w:line="240" w:lineRule="auto"/>
        <w:ind w:left="2880"/>
        <w:rPr>
          <w:rFonts w:asciiTheme="minorHAnsi" w:hAnsiTheme="minorHAnsi" w:cstheme="minorHAnsi"/>
          <w:bCs/>
        </w:rPr>
      </w:pPr>
    </w:p>
    <w:p w14:paraId="345EFFD8" w14:textId="77777777" w:rsidR="008D58A6" w:rsidRPr="00377474" w:rsidRDefault="008D58A6" w:rsidP="008D58A6">
      <w:pPr>
        <w:pStyle w:val="ListParagraph"/>
        <w:numPr>
          <w:ilvl w:val="1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3B89C188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lastRenderedPageBreak/>
        <w:t xml:space="preserve">   All present committee members voted in favor of the recommendations</w:t>
      </w:r>
    </w:p>
    <w:p w14:paraId="2ED263DC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584DC683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18CE1096" w14:textId="77777777" w:rsidR="008D58A6" w:rsidRPr="00377474" w:rsidRDefault="008D58A6" w:rsidP="008D58A6">
      <w:pPr>
        <w:pStyle w:val="ListParagraph"/>
        <w:spacing w:before="0" w:line="240" w:lineRule="auto"/>
        <w:ind w:left="1440"/>
        <w:rPr>
          <w:rFonts w:asciiTheme="minorHAnsi" w:hAnsiTheme="minorHAnsi" w:cstheme="minorHAnsi"/>
          <w:bCs/>
        </w:rPr>
      </w:pPr>
    </w:p>
    <w:p w14:paraId="7FC8838C" w14:textId="77777777" w:rsidR="00062219" w:rsidRPr="00377474" w:rsidRDefault="00062219" w:rsidP="008D58A6">
      <w:pPr>
        <w:pStyle w:val="ListParagraph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Antimigraine - CGRPs</w:t>
      </w:r>
    </w:p>
    <w:p w14:paraId="4A6B852C" w14:textId="652C2DA0" w:rsidR="00062219" w:rsidRPr="00377474" w:rsidRDefault="008D58A6" w:rsidP="008D58A6">
      <w:pPr>
        <w:pStyle w:val="ListParagraph"/>
        <w:numPr>
          <w:ilvl w:val="1"/>
          <w:numId w:val="10"/>
        </w:numPr>
        <w:spacing w:before="0" w:line="240" w:lineRule="auto"/>
        <w:rPr>
          <w:rFonts w:asciiTheme="minorHAnsi" w:hAnsiTheme="minorHAnsi" w:cstheme="minorHAnsi"/>
          <w:bCs/>
        </w:rPr>
      </w:pPr>
      <w:r w:rsidRPr="00377474">
        <w:rPr>
          <w:rFonts w:asciiTheme="minorHAnsi" w:hAnsiTheme="minorHAnsi" w:cstheme="minorHAnsi"/>
          <w:bCs/>
        </w:rPr>
        <w:t>Preferred Products</w:t>
      </w:r>
    </w:p>
    <w:p w14:paraId="6ADF4DA1" w14:textId="6DC0F952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Aimovig </w:t>
      </w:r>
    </w:p>
    <w:p w14:paraId="13B21905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Ajovy </w:t>
      </w:r>
    </w:p>
    <w:p w14:paraId="32768E4A" w14:textId="1F8B2848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Cafergot </w:t>
      </w:r>
    </w:p>
    <w:p w14:paraId="093D6C93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Emgality Syringe 120mg</w:t>
      </w:r>
    </w:p>
    <w:p w14:paraId="147B0604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Emgality Pen </w:t>
      </w:r>
    </w:p>
    <w:p w14:paraId="4EA28D49" w14:textId="4A3C300C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Ubrelvy </w:t>
      </w:r>
    </w:p>
    <w:p w14:paraId="1C5D9918" w14:textId="77777777" w:rsidR="008D58A6" w:rsidRPr="00377474" w:rsidRDefault="008D58A6" w:rsidP="008D58A6">
      <w:pPr>
        <w:pStyle w:val="ListParagraph"/>
        <w:numPr>
          <w:ilvl w:val="1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4DC6ED2F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6385F824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258D75A4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41B3735D" w14:textId="77777777" w:rsidR="008D58A6" w:rsidRPr="00377474" w:rsidRDefault="008D58A6" w:rsidP="008D58A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contextualSpacing/>
        <w:rPr>
          <w:rFonts w:asciiTheme="minorHAnsi" w:eastAsia="Calibri" w:hAnsiTheme="minorHAnsi" w:cstheme="minorHAnsi"/>
          <w:color w:val="000000"/>
        </w:rPr>
      </w:pPr>
    </w:p>
    <w:p w14:paraId="7339E9D7" w14:textId="0F71EA0D" w:rsidR="00062219" w:rsidRPr="00377474" w:rsidRDefault="00062219" w:rsidP="00C53AB1">
      <w:pPr>
        <w:pStyle w:val="ListParagraph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Antipsychotics - Atypical Long-Acting Injectables</w:t>
      </w:r>
    </w:p>
    <w:p w14:paraId="1F52B07F" w14:textId="77777777" w:rsidR="008D58A6" w:rsidRPr="00377474" w:rsidRDefault="008D58A6" w:rsidP="008D58A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Preferred Products</w:t>
      </w:r>
    </w:p>
    <w:p w14:paraId="4249B5BA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Abilify Maintena</w:t>
      </w:r>
    </w:p>
    <w:p w14:paraId="20CD8640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Aristada</w:t>
      </w:r>
    </w:p>
    <w:p w14:paraId="6C1B4999" w14:textId="77777777" w:rsidR="008D58A6" w:rsidRPr="00377474" w:rsidRDefault="008D58A6" w:rsidP="00C53AB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Aristada Initio</w:t>
      </w:r>
    </w:p>
    <w:p w14:paraId="463962E9" w14:textId="22946DC5" w:rsidR="008D58A6" w:rsidRPr="00377474" w:rsidRDefault="008D58A6" w:rsidP="00C53AB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Invega Hafyera</w:t>
      </w:r>
    </w:p>
    <w:p w14:paraId="3B55890A" w14:textId="6DE35B7B" w:rsidR="008D58A6" w:rsidRPr="00377474" w:rsidRDefault="008D58A6" w:rsidP="00C53AB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Invega Sustenna</w:t>
      </w:r>
    </w:p>
    <w:p w14:paraId="5B7727B0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Invega Trinza</w:t>
      </w:r>
    </w:p>
    <w:p w14:paraId="053A69BA" w14:textId="50B4A9EE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Perseris </w:t>
      </w:r>
    </w:p>
    <w:p w14:paraId="2CF6AF6E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Risperdal Consta</w:t>
      </w:r>
    </w:p>
    <w:p w14:paraId="15724246" w14:textId="77777777" w:rsidR="008D58A6" w:rsidRPr="00377474" w:rsidRDefault="008D58A6" w:rsidP="008D58A6">
      <w:pPr>
        <w:pStyle w:val="ListParagraph"/>
        <w:numPr>
          <w:ilvl w:val="1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5B65402F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565C3339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2A25FDFB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385AAA6B" w14:textId="77777777" w:rsidR="00062219" w:rsidRPr="00377474" w:rsidRDefault="00062219" w:rsidP="008D58A6">
      <w:pPr>
        <w:rPr>
          <w:rFonts w:asciiTheme="minorHAnsi" w:hAnsiTheme="minorHAnsi" w:cstheme="minorHAnsi"/>
          <w:bCs/>
        </w:rPr>
      </w:pPr>
    </w:p>
    <w:p w14:paraId="09488DF0" w14:textId="77777777" w:rsidR="00062219" w:rsidRPr="00377474" w:rsidRDefault="00062219" w:rsidP="008D58A6">
      <w:pPr>
        <w:pStyle w:val="ListParagraph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Antipsychotics - Oral Atypicals  - 2</w:t>
      </w:r>
      <w:r w:rsidRPr="00377474">
        <w:rPr>
          <w:rFonts w:asciiTheme="minorHAnsi" w:hAnsiTheme="minorHAnsi" w:cstheme="minorHAnsi"/>
          <w:vertAlign w:val="superscript"/>
        </w:rPr>
        <w:t>nd</w:t>
      </w:r>
      <w:r w:rsidRPr="00377474">
        <w:rPr>
          <w:rFonts w:asciiTheme="minorHAnsi" w:hAnsiTheme="minorHAnsi" w:cstheme="minorHAnsi"/>
        </w:rPr>
        <w:t xml:space="preserve"> Generation</w:t>
      </w:r>
    </w:p>
    <w:p w14:paraId="0BA8CF11" w14:textId="64AAF528" w:rsidR="00062219" w:rsidRPr="00377474" w:rsidRDefault="008D58A6" w:rsidP="008D58A6">
      <w:pPr>
        <w:pStyle w:val="ListParagraph"/>
        <w:numPr>
          <w:ilvl w:val="1"/>
          <w:numId w:val="10"/>
        </w:numPr>
        <w:spacing w:before="0" w:line="240" w:lineRule="auto"/>
        <w:rPr>
          <w:rFonts w:asciiTheme="minorHAnsi" w:hAnsiTheme="minorHAnsi" w:cstheme="minorHAnsi"/>
          <w:bCs/>
        </w:rPr>
      </w:pPr>
      <w:r w:rsidRPr="00377474">
        <w:rPr>
          <w:rFonts w:asciiTheme="minorHAnsi" w:hAnsiTheme="minorHAnsi" w:cstheme="minorHAnsi"/>
          <w:bCs/>
        </w:rPr>
        <w:t>Preferred Products</w:t>
      </w:r>
    </w:p>
    <w:p w14:paraId="497DBEEA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aripiprazole tablet</w:t>
      </w:r>
    </w:p>
    <w:p w14:paraId="781201DA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clozapine ODT, clozapine ODT (AG), clozapine tablet</w:t>
      </w:r>
    </w:p>
    <w:p w14:paraId="65DE0925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Latuda</w:t>
      </w:r>
    </w:p>
    <w:p w14:paraId="1211C183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olanzapine ODT, olanzapine tablet</w:t>
      </w:r>
    </w:p>
    <w:p w14:paraId="4E3975BD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quetiapine tablet</w:t>
      </w:r>
    </w:p>
    <w:p w14:paraId="0D66A184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risperdone ODT, risperidone solution, risperidone tablet</w:t>
      </w:r>
    </w:p>
    <w:p w14:paraId="354EEDDD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ziprasidone capsule</w:t>
      </w:r>
    </w:p>
    <w:p w14:paraId="55CCEA96" w14:textId="77777777" w:rsidR="008D58A6" w:rsidRPr="00377474" w:rsidRDefault="008D58A6" w:rsidP="008D58A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160"/>
        <w:contextualSpacing/>
        <w:rPr>
          <w:rFonts w:asciiTheme="minorHAnsi" w:eastAsia="Calibri" w:hAnsiTheme="minorHAnsi" w:cstheme="minorHAnsi"/>
          <w:color w:val="000000"/>
        </w:rPr>
      </w:pPr>
    </w:p>
    <w:p w14:paraId="28A94738" w14:textId="77777777" w:rsidR="008D58A6" w:rsidRPr="00377474" w:rsidRDefault="008D58A6" w:rsidP="008D58A6">
      <w:pPr>
        <w:pStyle w:val="ListParagraph"/>
        <w:numPr>
          <w:ilvl w:val="1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011DE4C6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lastRenderedPageBreak/>
        <w:t xml:space="preserve">   All present committee members voted in favor of the recommendations</w:t>
      </w:r>
    </w:p>
    <w:p w14:paraId="72DE2098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4E956EEA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5D9E9AE6" w14:textId="77777777" w:rsidR="008D58A6" w:rsidRPr="00377474" w:rsidRDefault="008D58A6" w:rsidP="008D58A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contextualSpacing/>
        <w:rPr>
          <w:rFonts w:asciiTheme="minorHAnsi" w:eastAsia="Calibri" w:hAnsiTheme="minorHAnsi" w:cstheme="minorHAnsi"/>
          <w:color w:val="000000"/>
        </w:rPr>
      </w:pPr>
    </w:p>
    <w:p w14:paraId="6EABE837" w14:textId="77777777" w:rsidR="00062219" w:rsidRPr="00377474" w:rsidRDefault="00062219" w:rsidP="008D58A6">
      <w:pPr>
        <w:pStyle w:val="ListParagraph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COPD </w:t>
      </w:r>
    </w:p>
    <w:p w14:paraId="25E00123" w14:textId="77777777" w:rsidR="008D58A6" w:rsidRPr="00377474" w:rsidRDefault="008D58A6" w:rsidP="008D58A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Preferred products</w:t>
      </w:r>
    </w:p>
    <w:p w14:paraId="1D985856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Antimuscarinics - Short-Acting</w:t>
      </w:r>
    </w:p>
    <w:p w14:paraId="78818CB1" w14:textId="77777777" w:rsidR="008D58A6" w:rsidRPr="00377474" w:rsidRDefault="008D58A6" w:rsidP="008D58A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Atrovent</w:t>
      </w:r>
    </w:p>
    <w:p w14:paraId="1CFF5E03" w14:textId="77777777" w:rsidR="008D58A6" w:rsidRPr="00377474" w:rsidRDefault="008D58A6" w:rsidP="008D58A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ipratropium nebulizer</w:t>
      </w:r>
    </w:p>
    <w:p w14:paraId="0BC64860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Antimuscarinics - Long-Acting</w:t>
      </w:r>
    </w:p>
    <w:p w14:paraId="50D32F97" w14:textId="77777777" w:rsidR="008D58A6" w:rsidRPr="00377474" w:rsidRDefault="008D58A6" w:rsidP="008D58A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Spiriva HandiHaler</w:t>
      </w:r>
    </w:p>
    <w:p w14:paraId="50D58DD8" w14:textId="77777777" w:rsidR="008D58A6" w:rsidRPr="00377474" w:rsidRDefault="008D58A6" w:rsidP="008D58A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Tudorza Pressair</w:t>
      </w:r>
    </w:p>
    <w:p w14:paraId="2BAF7714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Beta Agonist/Antimuscarinic Combination - Short-Acting</w:t>
      </w:r>
    </w:p>
    <w:p w14:paraId="05780B6B" w14:textId="77777777" w:rsidR="008D58A6" w:rsidRPr="00377474" w:rsidRDefault="008D58A6" w:rsidP="008D58A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ipratropium/albuterol nebulizer</w:t>
      </w:r>
    </w:p>
    <w:p w14:paraId="695AB07B" w14:textId="77777777" w:rsidR="008D58A6" w:rsidRPr="00377474" w:rsidRDefault="008D58A6" w:rsidP="008D58A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Combivent Respimat</w:t>
      </w:r>
    </w:p>
    <w:p w14:paraId="573149C1" w14:textId="77777777" w:rsidR="008D58A6" w:rsidRPr="00377474" w:rsidRDefault="008D58A6" w:rsidP="008D58A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Beta Agonist/Antimuscarinic Combination - Long-Acting</w:t>
      </w:r>
    </w:p>
    <w:p w14:paraId="18E7609C" w14:textId="0C860468" w:rsidR="008D58A6" w:rsidRPr="00377474" w:rsidRDefault="008D58A6" w:rsidP="008D58A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Anoro Ellipta</w:t>
      </w:r>
      <w:r w:rsidR="00981823" w:rsidRPr="00377474">
        <w:rPr>
          <w:rFonts w:asciiTheme="minorHAnsi" w:eastAsia="Calibri" w:hAnsiTheme="minorHAnsi" w:cstheme="minorHAnsi"/>
          <w:color w:val="000000"/>
        </w:rPr>
        <w:t xml:space="preserve"> </w:t>
      </w:r>
    </w:p>
    <w:p w14:paraId="7F71FEEF" w14:textId="77777777" w:rsidR="008D58A6" w:rsidRPr="00377474" w:rsidRDefault="008D58A6" w:rsidP="008D58A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Bevespi Aerosphere</w:t>
      </w:r>
    </w:p>
    <w:p w14:paraId="534E14DA" w14:textId="77777777" w:rsidR="008D58A6" w:rsidRPr="00377474" w:rsidRDefault="008D58A6" w:rsidP="008D58A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Stiolto Respimat</w:t>
      </w:r>
    </w:p>
    <w:p w14:paraId="798B58B7" w14:textId="77777777" w:rsidR="008D58A6" w:rsidRPr="00377474" w:rsidRDefault="008D58A6" w:rsidP="0098182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</w:p>
    <w:p w14:paraId="71D759AA" w14:textId="77777777" w:rsidR="008D58A6" w:rsidRPr="00377474" w:rsidRDefault="008D58A6" w:rsidP="008D58A6">
      <w:pPr>
        <w:pStyle w:val="ListParagraph"/>
        <w:numPr>
          <w:ilvl w:val="1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6D97D241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7469FF6C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2178BD29" w14:textId="77777777" w:rsidR="008D58A6" w:rsidRPr="00377474" w:rsidRDefault="008D58A6" w:rsidP="008D58A6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7C2A39E4" w14:textId="77777777" w:rsidR="00062219" w:rsidRPr="00377474" w:rsidRDefault="00062219" w:rsidP="00062219">
      <w:pPr>
        <w:pStyle w:val="ListParagraph"/>
        <w:rPr>
          <w:rFonts w:asciiTheme="minorHAnsi" w:hAnsiTheme="minorHAnsi" w:cstheme="minorHAnsi"/>
          <w:bCs/>
        </w:rPr>
      </w:pPr>
    </w:p>
    <w:p w14:paraId="7AFBEA71" w14:textId="77777777" w:rsidR="00062219" w:rsidRPr="00377474" w:rsidRDefault="00062219" w:rsidP="008D58A6">
      <w:pPr>
        <w:pStyle w:val="ListParagraph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Cytokine and CAM Antagonists</w:t>
      </w:r>
    </w:p>
    <w:p w14:paraId="30CF0E9A" w14:textId="77777777" w:rsidR="00981823" w:rsidRPr="00377474" w:rsidRDefault="00981823" w:rsidP="0098182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Preferred Products</w:t>
      </w:r>
    </w:p>
    <w:p w14:paraId="12700775" w14:textId="0C63C44E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Avsola -PA applies</w:t>
      </w:r>
    </w:p>
    <w:p w14:paraId="6EDAE15A" w14:textId="77777777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Enbrel Kit, Enbrel Syringe, Enbrel Pen, Enbrel Mini Cartridge, Enbrel Vial (new)-PA applies to all</w:t>
      </w:r>
    </w:p>
    <w:p w14:paraId="5E042F55" w14:textId="77777777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Humira Kit, Humira Pen Kit- PA applies to all</w:t>
      </w:r>
    </w:p>
    <w:p w14:paraId="2EF6C16B" w14:textId="47367444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Orencia Clickject, Orencia Syringe</w:t>
      </w:r>
    </w:p>
    <w:p w14:paraId="6198B09C" w14:textId="6A6E927D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Inflectra - PA Applies</w:t>
      </w:r>
    </w:p>
    <w:p w14:paraId="39BC3D9E" w14:textId="77777777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Otezla -PA applies</w:t>
      </w:r>
    </w:p>
    <w:p w14:paraId="34D51ED9" w14:textId="46DEBEC7" w:rsidR="00981823" w:rsidRPr="00377474" w:rsidRDefault="00981823" w:rsidP="00865404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Xeljanz (immediate release) -PA Applies</w:t>
      </w:r>
    </w:p>
    <w:p w14:paraId="6F0D4BDD" w14:textId="77777777" w:rsidR="00981823" w:rsidRPr="00377474" w:rsidRDefault="00981823" w:rsidP="0098182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Non-preferred</w:t>
      </w:r>
    </w:p>
    <w:p w14:paraId="45AE2993" w14:textId="00A8FF05" w:rsidR="00981823" w:rsidRPr="00377474" w:rsidRDefault="00981823" w:rsidP="00E322F7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Cibingo</w:t>
      </w:r>
    </w:p>
    <w:p w14:paraId="457DC63E" w14:textId="77777777" w:rsidR="00981823" w:rsidRPr="00377474" w:rsidRDefault="00981823" w:rsidP="00981823">
      <w:pPr>
        <w:pStyle w:val="ListParagraph"/>
        <w:numPr>
          <w:ilvl w:val="1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052B0A33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5F32F98D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419C8AD0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31B61B98" w14:textId="77777777" w:rsidR="00062219" w:rsidRPr="00377474" w:rsidRDefault="00062219" w:rsidP="00062219">
      <w:pPr>
        <w:pStyle w:val="ListParagraph"/>
        <w:rPr>
          <w:rFonts w:asciiTheme="minorHAnsi" w:hAnsiTheme="minorHAnsi" w:cstheme="minorHAnsi"/>
          <w:bCs/>
        </w:rPr>
      </w:pPr>
    </w:p>
    <w:p w14:paraId="324D67D1" w14:textId="77777777" w:rsidR="00062219" w:rsidRPr="00377474" w:rsidRDefault="00062219" w:rsidP="008D58A6">
      <w:pPr>
        <w:pStyle w:val="ListParagraph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Epinephrine - Self-Injected</w:t>
      </w:r>
    </w:p>
    <w:p w14:paraId="46938236" w14:textId="77777777" w:rsidR="00981823" w:rsidRPr="00377474" w:rsidRDefault="00981823" w:rsidP="0098182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lastRenderedPageBreak/>
        <w:t>Preferred Products</w:t>
      </w:r>
    </w:p>
    <w:p w14:paraId="23F73426" w14:textId="77777777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epinephrine 0.15mg (generic EpiPen Jr.)</w:t>
      </w:r>
    </w:p>
    <w:p w14:paraId="5D986A2C" w14:textId="77777777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epinephrine 0.3mg (generic EpiPen)</w:t>
      </w:r>
    </w:p>
    <w:p w14:paraId="6FF7D467" w14:textId="77777777" w:rsidR="00981823" w:rsidRPr="00377474" w:rsidRDefault="00981823" w:rsidP="00981823">
      <w:pPr>
        <w:pStyle w:val="ListParagraph"/>
        <w:numPr>
          <w:ilvl w:val="1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119C7306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39F56D8B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46B6F135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6BBDC8FC" w14:textId="6E4C13BE" w:rsidR="00981823" w:rsidRPr="00377474" w:rsidRDefault="00981823" w:rsidP="00981823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7C25DBA1" w14:textId="73505445" w:rsidR="00981823" w:rsidRPr="00377474" w:rsidRDefault="00981823" w:rsidP="00981823">
      <w:pPr>
        <w:pStyle w:val="ListParagraph"/>
        <w:numPr>
          <w:ilvl w:val="0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eastAsia="Calibri" w:hAnsiTheme="minorHAnsi" w:cstheme="minorHAnsi"/>
          <w:color w:val="000000"/>
        </w:rPr>
        <w:t>Glucagon Agents</w:t>
      </w:r>
    </w:p>
    <w:p w14:paraId="53679A1C" w14:textId="77777777" w:rsidR="00981823" w:rsidRPr="00377474" w:rsidRDefault="00981823" w:rsidP="0098182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Preferred Products</w:t>
      </w:r>
    </w:p>
    <w:p w14:paraId="59CDEB34" w14:textId="3A230F26" w:rsidR="00981823" w:rsidRPr="00377474" w:rsidRDefault="00981823" w:rsidP="00981823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Glucagon Injection - </w:t>
      </w:r>
    </w:p>
    <w:p w14:paraId="4BC5218D" w14:textId="2548723A" w:rsidR="00981823" w:rsidRPr="00377474" w:rsidRDefault="00981823" w:rsidP="00981823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Glucagon Emergency Kit (by Lilly) </w:t>
      </w:r>
    </w:p>
    <w:p w14:paraId="1CF56909" w14:textId="346D0CA4" w:rsidR="00981823" w:rsidRPr="00377474" w:rsidRDefault="00981823" w:rsidP="00981823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Gvoke Pen (New)</w:t>
      </w:r>
      <w:r w:rsidR="004E05B4" w:rsidRPr="00377474">
        <w:rPr>
          <w:rFonts w:asciiTheme="minorHAnsi" w:eastAsia="Calibri" w:hAnsiTheme="minorHAnsi" w:cstheme="minorHAnsi"/>
          <w:color w:val="000000"/>
        </w:rPr>
        <w:t xml:space="preserve"> (Quantity limit applies)</w:t>
      </w:r>
    </w:p>
    <w:p w14:paraId="64A4FB22" w14:textId="3DC6308C" w:rsidR="00981823" w:rsidRPr="00377474" w:rsidRDefault="00981823" w:rsidP="00D41797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Proglycem Suspension - </w:t>
      </w:r>
    </w:p>
    <w:p w14:paraId="28432A2F" w14:textId="77777777" w:rsidR="00981823" w:rsidRPr="00377474" w:rsidRDefault="00981823" w:rsidP="0098182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Non-Preferred</w:t>
      </w:r>
    </w:p>
    <w:p w14:paraId="6B9B6C39" w14:textId="3E27F511" w:rsidR="00981823" w:rsidRPr="00377474" w:rsidRDefault="00981823" w:rsidP="00754984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Gvoke Vial</w:t>
      </w:r>
    </w:p>
    <w:p w14:paraId="4493C1E4" w14:textId="77777777" w:rsidR="00981823" w:rsidRPr="00377474" w:rsidRDefault="00981823" w:rsidP="00981823">
      <w:pPr>
        <w:pStyle w:val="ListParagraph"/>
        <w:numPr>
          <w:ilvl w:val="1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738212FA" w14:textId="77777777" w:rsidR="00981823" w:rsidRPr="00377474" w:rsidRDefault="00981823" w:rsidP="00981823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601F0824" w14:textId="77777777" w:rsidR="00981823" w:rsidRPr="00377474" w:rsidRDefault="00981823" w:rsidP="00981823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6C0A49AC" w14:textId="77777777" w:rsidR="00981823" w:rsidRPr="00377474" w:rsidRDefault="00981823" w:rsidP="00981823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2CD3E2B5" w14:textId="77777777" w:rsidR="00981823" w:rsidRPr="00377474" w:rsidRDefault="00981823" w:rsidP="00981823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Calibri" w:hAnsiTheme="minorHAnsi" w:cstheme="minorHAnsi"/>
          <w:color w:val="000000"/>
        </w:rPr>
      </w:pPr>
    </w:p>
    <w:p w14:paraId="7CA946B1" w14:textId="61F8B641" w:rsidR="00981823" w:rsidRPr="00377474" w:rsidRDefault="00981823" w:rsidP="00981823">
      <w:pPr>
        <w:pStyle w:val="ListParagraph"/>
        <w:numPr>
          <w:ilvl w:val="0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Glucocorticoids </w:t>
      </w:r>
      <w:r w:rsidRPr="00377474">
        <w:rPr>
          <w:rFonts w:asciiTheme="minorHAnsi" w:eastAsia="Calibri" w:hAnsiTheme="minorHAnsi" w:cstheme="minorHAnsi"/>
        </w:rPr>
        <w:t>–</w:t>
      </w:r>
      <w:r w:rsidRPr="00377474">
        <w:rPr>
          <w:rFonts w:asciiTheme="minorHAnsi" w:eastAsia="Calibri" w:hAnsiTheme="minorHAnsi" w:cstheme="minorHAnsi"/>
          <w:color w:val="000000"/>
        </w:rPr>
        <w:t xml:space="preserve"> Inhaled</w:t>
      </w:r>
    </w:p>
    <w:p w14:paraId="0509F5A2" w14:textId="77777777" w:rsidR="00981823" w:rsidRPr="00377474" w:rsidRDefault="00981823" w:rsidP="0098182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Preferred Products</w:t>
      </w:r>
    </w:p>
    <w:p w14:paraId="6A20E8BE" w14:textId="77777777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Single Agent Products</w:t>
      </w:r>
    </w:p>
    <w:p w14:paraId="0B8DB744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Asmanex</w:t>
      </w:r>
    </w:p>
    <w:p w14:paraId="56BC50F1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budesonide 1 mg respules</w:t>
      </w:r>
    </w:p>
    <w:p w14:paraId="117A11F5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Flovent HFA</w:t>
      </w:r>
    </w:p>
    <w:p w14:paraId="130FA6C5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Pulmicort Flexhaler</w:t>
      </w:r>
    </w:p>
    <w:p w14:paraId="5A7D80F9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budesonide 0.25 and 0.5 mg respules</w:t>
      </w:r>
    </w:p>
    <w:p w14:paraId="1BC9AD25" w14:textId="77777777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Combination Products</w:t>
      </w:r>
    </w:p>
    <w:p w14:paraId="2304325E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Advair Diskus-Brand preferred</w:t>
      </w:r>
    </w:p>
    <w:p w14:paraId="730D1663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Advair HFA</w:t>
      </w:r>
    </w:p>
    <w:p w14:paraId="5820D6CA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Flovent Diskus</w:t>
      </w:r>
    </w:p>
    <w:p w14:paraId="7EDCE2EA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Dulera</w:t>
      </w:r>
    </w:p>
    <w:p w14:paraId="7AFA1B8C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Symbicort</w:t>
      </w:r>
    </w:p>
    <w:p w14:paraId="67FFC377" w14:textId="77777777" w:rsidR="00981823" w:rsidRPr="00377474" w:rsidRDefault="00981823" w:rsidP="0098182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80"/>
        <w:contextualSpacing/>
        <w:rPr>
          <w:rFonts w:asciiTheme="minorHAnsi" w:eastAsia="Calibri" w:hAnsiTheme="minorHAnsi" w:cstheme="minorHAnsi"/>
          <w:color w:val="000000"/>
        </w:rPr>
      </w:pPr>
    </w:p>
    <w:p w14:paraId="59FAA4F0" w14:textId="77777777" w:rsidR="00981823" w:rsidRPr="00377474" w:rsidRDefault="00981823" w:rsidP="00981823">
      <w:pPr>
        <w:pStyle w:val="ListParagraph"/>
        <w:numPr>
          <w:ilvl w:val="1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7F967CED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4B4385F6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7876FD90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0CD73F5B" w14:textId="77777777" w:rsidR="00062219" w:rsidRPr="00377474" w:rsidRDefault="00062219" w:rsidP="00062219">
      <w:pPr>
        <w:contextualSpacing/>
        <w:rPr>
          <w:rFonts w:asciiTheme="minorHAnsi" w:hAnsiTheme="minorHAnsi" w:cstheme="minorHAnsi"/>
          <w:bCs/>
        </w:rPr>
      </w:pPr>
    </w:p>
    <w:p w14:paraId="38A63976" w14:textId="77777777" w:rsidR="00062219" w:rsidRPr="00377474" w:rsidRDefault="00062219" w:rsidP="008D58A6">
      <w:pPr>
        <w:pStyle w:val="ListParagraph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Growth Hormone</w:t>
      </w:r>
    </w:p>
    <w:p w14:paraId="2684EC27" w14:textId="77777777" w:rsidR="00981823" w:rsidRPr="00377474" w:rsidRDefault="00981823" w:rsidP="0098182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Preferred Products</w:t>
      </w:r>
    </w:p>
    <w:p w14:paraId="54644CAA" w14:textId="77777777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lastRenderedPageBreak/>
        <w:t>Genotropin Cartridge, Genotropin Disp Syringe</w:t>
      </w:r>
    </w:p>
    <w:p w14:paraId="26DE04F4" w14:textId="77777777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Norditropin Pen</w:t>
      </w:r>
    </w:p>
    <w:p w14:paraId="2E70CD66" w14:textId="77777777" w:rsidR="00981823" w:rsidRPr="00377474" w:rsidRDefault="00981823" w:rsidP="0098182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160"/>
        <w:contextualSpacing/>
        <w:rPr>
          <w:rFonts w:asciiTheme="minorHAnsi" w:eastAsia="Calibri" w:hAnsiTheme="minorHAnsi" w:cstheme="minorHAnsi"/>
          <w:color w:val="000000"/>
        </w:rPr>
      </w:pPr>
    </w:p>
    <w:p w14:paraId="388483D8" w14:textId="77777777" w:rsidR="00981823" w:rsidRPr="00377474" w:rsidRDefault="00981823" w:rsidP="00981823">
      <w:pPr>
        <w:pStyle w:val="ListParagraph"/>
        <w:numPr>
          <w:ilvl w:val="1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4EC2BB60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1F9B3DC6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219D9DFD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34C2748D" w14:textId="375BD840" w:rsidR="00062219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5983EB43" w14:textId="77777777" w:rsidR="00377474" w:rsidRPr="00377474" w:rsidRDefault="00377474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22FE1313" w14:textId="4AC5B860" w:rsidR="00062219" w:rsidRPr="00377474" w:rsidRDefault="00062219" w:rsidP="008D58A6">
      <w:pPr>
        <w:pStyle w:val="ListParagraph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Hepatitis C Agents </w:t>
      </w:r>
      <w:r w:rsidR="00981823" w:rsidRPr="00377474">
        <w:rPr>
          <w:rFonts w:asciiTheme="minorHAnsi" w:hAnsiTheme="minorHAnsi" w:cstheme="minorHAnsi"/>
        </w:rPr>
        <w:t>(Direct Acting)</w:t>
      </w:r>
    </w:p>
    <w:p w14:paraId="1E3F1744" w14:textId="77777777" w:rsidR="00981823" w:rsidRPr="00377474" w:rsidRDefault="00981823" w:rsidP="0098182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Preferred Products</w:t>
      </w:r>
    </w:p>
    <w:p w14:paraId="756C3DC1" w14:textId="77777777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Mavyret</w:t>
      </w:r>
    </w:p>
    <w:p w14:paraId="5489FBD7" w14:textId="77777777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sofosbuvir/velpatasvir (AG)</w:t>
      </w:r>
    </w:p>
    <w:p w14:paraId="2EE95385" w14:textId="77777777" w:rsidR="00981823" w:rsidRPr="00377474" w:rsidRDefault="00981823" w:rsidP="00981823">
      <w:pPr>
        <w:pStyle w:val="ListParagraph"/>
        <w:numPr>
          <w:ilvl w:val="1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4835D322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53F19392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75B7282B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6EF5336C" w14:textId="77777777" w:rsidR="00062219" w:rsidRPr="00377474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4FC2976A" w14:textId="77777777" w:rsidR="00062219" w:rsidRPr="00377474" w:rsidRDefault="00062219" w:rsidP="008D58A6">
      <w:pPr>
        <w:pStyle w:val="ListParagraph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Hypoglycemics - Incretin Mimetics</w:t>
      </w:r>
    </w:p>
    <w:p w14:paraId="5192C253" w14:textId="77777777" w:rsidR="00981823" w:rsidRPr="00377474" w:rsidRDefault="00981823" w:rsidP="0098182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Preferred Products</w:t>
      </w:r>
    </w:p>
    <w:p w14:paraId="0635C63E" w14:textId="77777777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Amylin Analogues</w:t>
      </w:r>
    </w:p>
    <w:p w14:paraId="5802F510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Symlin Pens</w:t>
      </w:r>
    </w:p>
    <w:p w14:paraId="04805E07" w14:textId="77777777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Dipeptidyl Peptidase-4 Enzyme Inhibitors (DPP-4s)</w:t>
      </w:r>
    </w:p>
    <w:p w14:paraId="69ADC022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Janumet</w:t>
      </w:r>
    </w:p>
    <w:p w14:paraId="49B0C659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Janumet XR</w:t>
      </w:r>
    </w:p>
    <w:p w14:paraId="1DB610B0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Januvia</w:t>
      </w:r>
    </w:p>
    <w:p w14:paraId="6CAAE6EF" w14:textId="6F7BD3BF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Jentadueto </w:t>
      </w:r>
    </w:p>
    <w:p w14:paraId="736A4519" w14:textId="062C8892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Jentadueto XR </w:t>
      </w:r>
    </w:p>
    <w:p w14:paraId="4EE9CE09" w14:textId="798B005A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Kazano </w:t>
      </w:r>
    </w:p>
    <w:p w14:paraId="7A921625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Kombiglyze XR</w:t>
      </w:r>
    </w:p>
    <w:p w14:paraId="51687257" w14:textId="77777777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Dipeptidyl Peptidase-4 Enzyme Inhibitors (DPP-4s) </w:t>
      </w:r>
      <w:r w:rsidRPr="00377474">
        <w:rPr>
          <w:rFonts w:asciiTheme="minorHAnsi" w:eastAsia="Calibri" w:hAnsiTheme="minorHAnsi" w:cstheme="minorHAnsi"/>
          <w:i/>
          <w:iCs/>
          <w:color w:val="000000"/>
        </w:rPr>
        <w:t>Cont.</w:t>
      </w:r>
    </w:p>
    <w:p w14:paraId="2EF758D6" w14:textId="497D2BD5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Nesina </w:t>
      </w:r>
    </w:p>
    <w:p w14:paraId="6217CC6D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Onglyza</w:t>
      </w:r>
    </w:p>
    <w:p w14:paraId="460A64C3" w14:textId="51770030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Oseni </w:t>
      </w:r>
    </w:p>
    <w:p w14:paraId="17C86DA6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Tradjenta</w:t>
      </w:r>
    </w:p>
    <w:p w14:paraId="7F2346DA" w14:textId="5D4F0488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Trijardy XR </w:t>
      </w:r>
    </w:p>
    <w:p w14:paraId="07621954" w14:textId="77777777" w:rsidR="00981823" w:rsidRPr="00377474" w:rsidRDefault="00981823" w:rsidP="0098182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Glucagon-Like Peptide-1 Receptor Agonists (GLP-1s)</w:t>
      </w:r>
    </w:p>
    <w:p w14:paraId="59725001" w14:textId="3B6DC01B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Bydureon Pens</w:t>
      </w:r>
    </w:p>
    <w:p w14:paraId="117421D0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Byetta Pens</w:t>
      </w:r>
    </w:p>
    <w:p w14:paraId="2F41EE2C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Trulicity </w:t>
      </w:r>
    </w:p>
    <w:p w14:paraId="0F5ADE03" w14:textId="77777777" w:rsidR="00981823" w:rsidRPr="00377474" w:rsidRDefault="00981823" w:rsidP="0098182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Victoza</w:t>
      </w:r>
    </w:p>
    <w:p w14:paraId="757DA582" w14:textId="77777777" w:rsidR="00C53AB1" w:rsidRPr="00377474" w:rsidRDefault="00C53AB1" w:rsidP="00C53AB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80"/>
        <w:contextualSpacing/>
        <w:rPr>
          <w:rFonts w:asciiTheme="minorHAnsi" w:eastAsia="Calibri" w:hAnsiTheme="minorHAnsi" w:cstheme="minorHAnsi"/>
          <w:color w:val="000000"/>
        </w:rPr>
      </w:pPr>
    </w:p>
    <w:p w14:paraId="4BA3FC29" w14:textId="3AE96778" w:rsidR="00C53AB1" w:rsidRPr="00377474" w:rsidRDefault="00C53AB1" w:rsidP="00C53AB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lastRenderedPageBreak/>
        <w:t>Moving to Non-Preferred</w:t>
      </w:r>
    </w:p>
    <w:p w14:paraId="6D0D8663" w14:textId="273348D4" w:rsidR="00C53AB1" w:rsidRPr="00377474" w:rsidRDefault="00C53AB1" w:rsidP="00C53AB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Glyxambi</w:t>
      </w:r>
    </w:p>
    <w:p w14:paraId="568AD16F" w14:textId="269171B5" w:rsidR="004E05B4" w:rsidRPr="00377474" w:rsidRDefault="004E05B4" w:rsidP="004E05B4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Grandfathering applies</w:t>
      </w:r>
    </w:p>
    <w:p w14:paraId="2C03CC44" w14:textId="77777777" w:rsidR="00981823" w:rsidRPr="00377474" w:rsidRDefault="00981823" w:rsidP="0098182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80"/>
        <w:contextualSpacing/>
        <w:rPr>
          <w:rFonts w:asciiTheme="minorHAnsi" w:eastAsia="Calibri" w:hAnsiTheme="minorHAnsi" w:cstheme="minorHAnsi"/>
          <w:color w:val="000000"/>
        </w:rPr>
      </w:pPr>
    </w:p>
    <w:p w14:paraId="28C028DE" w14:textId="77777777" w:rsidR="00981823" w:rsidRPr="00377474" w:rsidRDefault="00981823" w:rsidP="00981823">
      <w:pPr>
        <w:pStyle w:val="ListParagraph"/>
        <w:numPr>
          <w:ilvl w:val="1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6EEC9028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046341A0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6ED94A99" w14:textId="77777777" w:rsidR="00981823" w:rsidRPr="00377474" w:rsidRDefault="00981823" w:rsidP="00981823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6F195C24" w14:textId="34E54547" w:rsidR="00062219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5A9F89C3" w14:textId="77777777" w:rsidR="00377474" w:rsidRPr="00377474" w:rsidRDefault="00377474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3AF0CE95" w14:textId="77777777" w:rsidR="00062219" w:rsidRPr="00377474" w:rsidRDefault="00062219" w:rsidP="008D58A6">
      <w:pPr>
        <w:pStyle w:val="ListParagraph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Hypoglycemics - Insulin and Related Agents</w:t>
      </w:r>
    </w:p>
    <w:p w14:paraId="29823C36" w14:textId="77777777" w:rsidR="00C53AB1" w:rsidRPr="00377474" w:rsidRDefault="00C53AB1" w:rsidP="00C53AB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Preferred Products</w:t>
      </w:r>
    </w:p>
    <w:p w14:paraId="044CA555" w14:textId="77777777" w:rsidR="00C53AB1" w:rsidRPr="00377474" w:rsidRDefault="00C53AB1" w:rsidP="00C53AB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Rapid-Acting Insulins</w:t>
      </w:r>
    </w:p>
    <w:p w14:paraId="757E9596" w14:textId="49E12A31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Humalog </w:t>
      </w:r>
      <w:r w:rsidR="004C5DE3" w:rsidRPr="00377474">
        <w:rPr>
          <w:rFonts w:asciiTheme="minorHAnsi" w:eastAsia="Calibri" w:hAnsiTheme="minorHAnsi" w:cstheme="minorHAnsi"/>
          <w:color w:val="000000"/>
        </w:rPr>
        <w:t>Cartridge</w:t>
      </w:r>
    </w:p>
    <w:p w14:paraId="0B6F6CD2" w14:textId="037F251C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Insulin Aspart Cartridge (AG) </w:t>
      </w:r>
    </w:p>
    <w:p w14:paraId="4CAE7DF1" w14:textId="3FBF47D0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Insulin Aspart Pen (AG) </w:t>
      </w:r>
    </w:p>
    <w:p w14:paraId="5D227598" w14:textId="2832C996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Insulin Aspart Vial (AG) </w:t>
      </w:r>
    </w:p>
    <w:p w14:paraId="0E062967" w14:textId="3F6C3CDC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  <w:lang w:val="de-DE"/>
        </w:rPr>
        <w:t>Insulin Lispro Junior Kwikpen (AG)</w:t>
      </w:r>
      <w:r w:rsidRPr="00377474">
        <w:rPr>
          <w:rFonts w:asciiTheme="minorHAnsi" w:eastAsia="Calibri" w:hAnsiTheme="minorHAnsi" w:cstheme="minorHAnsi"/>
          <w:color w:val="000000"/>
        </w:rPr>
        <w:t xml:space="preserve"> </w:t>
      </w:r>
    </w:p>
    <w:p w14:paraId="1D6F1E73" w14:textId="366794B2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Insulin Lispro Pen (AG) </w:t>
      </w:r>
    </w:p>
    <w:p w14:paraId="4AEFE6F0" w14:textId="3EC04329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Insulin Lispro Vial (AG) </w:t>
      </w:r>
    </w:p>
    <w:p w14:paraId="707B51C3" w14:textId="77777777" w:rsidR="00C53AB1" w:rsidRPr="00377474" w:rsidRDefault="00C53AB1" w:rsidP="00C53AB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Regular Insulins</w:t>
      </w:r>
    </w:p>
    <w:p w14:paraId="06641DCD" w14:textId="77777777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Humulin 500 Pens, Humulin 500 Vials</w:t>
      </w:r>
    </w:p>
    <w:p w14:paraId="70DD5535" w14:textId="761ABFDF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Novolin Vial OTC</w:t>
      </w:r>
    </w:p>
    <w:p w14:paraId="6BB6203F" w14:textId="77777777" w:rsidR="00C53AB1" w:rsidRPr="00377474" w:rsidRDefault="00C53AB1" w:rsidP="00C53AB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Long-Acting Insulins</w:t>
      </w:r>
    </w:p>
    <w:p w14:paraId="44FFFC1C" w14:textId="77777777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Lantus Vial</w:t>
      </w:r>
    </w:p>
    <w:p w14:paraId="2B779551" w14:textId="77777777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Lantus Solostar Pen</w:t>
      </w:r>
    </w:p>
    <w:p w14:paraId="25A8016B" w14:textId="77777777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Levemir Pens, Levemir Vials</w:t>
      </w:r>
    </w:p>
    <w:p w14:paraId="394B3A2B" w14:textId="77777777" w:rsidR="00C53AB1" w:rsidRPr="00377474" w:rsidRDefault="00C53AB1" w:rsidP="00C53AB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Rapid/Intermediate-Acting Combination Insulins</w:t>
      </w:r>
    </w:p>
    <w:p w14:paraId="7B3FC452" w14:textId="585B76CC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Humalog Mix Vials</w:t>
      </w:r>
    </w:p>
    <w:p w14:paraId="1603445D" w14:textId="47E9576F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  <w:lang w:val="fr-FR"/>
        </w:rPr>
        <w:t>Insulin Aspart/Insulin Aspart Protamine Vial (AG)</w:t>
      </w:r>
      <w:r w:rsidRPr="00377474">
        <w:rPr>
          <w:rFonts w:asciiTheme="minorHAnsi" w:eastAsia="Calibri" w:hAnsiTheme="minorHAnsi" w:cstheme="minorHAnsi"/>
          <w:color w:val="000000"/>
        </w:rPr>
        <w:t xml:space="preserve"> </w:t>
      </w:r>
    </w:p>
    <w:p w14:paraId="166254DE" w14:textId="5DCC29AB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  <w:lang w:val="fr-FR"/>
        </w:rPr>
        <w:t>Insulin Aspart/Insulin Aspart Protamine Insulin Pen (AG)</w:t>
      </w:r>
      <w:r w:rsidRPr="00377474">
        <w:rPr>
          <w:rFonts w:asciiTheme="minorHAnsi" w:eastAsia="Calibri" w:hAnsiTheme="minorHAnsi" w:cstheme="minorHAnsi"/>
          <w:color w:val="000000"/>
        </w:rPr>
        <w:t xml:space="preserve"> </w:t>
      </w:r>
    </w:p>
    <w:p w14:paraId="555E7B26" w14:textId="7C6777FC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Insulin Lispro Protamine Mix Kwikpen (AG) </w:t>
      </w:r>
    </w:p>
    <w:p w14:paraId="24A74AFB" w14:textId="77777777" w:rsidR="00C53AB1" w:rsidRPr="00377474" w:rsidRDefault="00C53AB1" w:rsidP="00C53AB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Regular/Intermediate-Acting Combination Insulins</w:t>
      </w:r>
    </w:p>
    <w:p w14:paraId="40F4416C" w14:textId="77777777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Humulin Pen 70/30 Pen OTC, Humulin 70/30 Vials</w:t>
      </w:r>
    </w:p>
    <w:p w14:paraId="2872E9D9" w14:textId="20B4EA22" w:rsidR="00C53AB1" w:rsidRPr="00377474" w:rsidRDefault="00C53AB1" w:rsidP="00C53AB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Novolin 70/30 Vial OTC</w:t>
      </w:r>
    </w:p>
    <w:p w14:paraId="5B81E181" w14:textId="696AD17F" w:rsidR="00C53AB1" w:rsidRPr="00377474" w:rsidRDefault="00C53AB1" w:rsidP="00C53AB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Moving to Non-Preferred</w:t>
      </w:r>
    </w:p>
    <w:p w14:paraId="5786CCC7" w14:textId="41F3E1DC" w:rsidR="00C53AB1" w:rsidRPr="00377474" w:rsidRDefault="00C53AB1" w:rsidP="00C53AB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Humulin Vial OTC</w:t>
      </w:r>
    </w:p>
    <w:p w14:paraId="08161AED" w14:textId="77777777" w:rsidR="00C53AB1" w:rsidRPr="00377474" w:rsidRDefault="00C53AB1" w:rsidP="00C53AB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contextualSpacing/>
        <w:rPr>
          <w:rFonts w:asciiTheme="minorHAnsi" w:eastAsia="Calibri" w:hAnsiTheme="minorHAnsi" w:cstheme="minorHAnsi"/>
          <w:color w:val="000000"/>
        </w:rPr>
      </w:pPr>
    </w:p>
    <w:p w14:paraId="1D1C8596" w14:textId="77777777" w:rsidR="00C53AB1" w:rsidRPr="00377474" w:rsidRDefault="00C53AB1" w:rsidP="00C53AB1">
      <w:pPr>
        <w:pStyle w:val="ListParagraph"/>
        <w:numPr>
          <w:ilvl w:val="1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6A3D8689" w14:textId="77777777" w:rsidR="00C53AB1" w:rsidRPr="00377474" w:rsidRDefault="00C53AB1" w:rsidP="00C53AB1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555F14B4" w14:textId="77777777" w:rsidR="00C53AB1" w:rsidRPr="00377474" w:rsidRDefault="00C53AB1" w:rsidP="00C53AB1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3BAA1C8D" w14:textId="77777777" w:rsidR="00C53AB1" w:rsidRPr="00377474" w:rsidRDefault="00C53AB1" w:rsidP="00C53AB1">
      <w:pPr>
        <w:pStyle w:val="ListParagraph"/>
        <w:numPr>
          <w:ilvl w:val="2"/>
          <w:numId w:val="10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64A806DF" w14:textId="77777777" w:rsidR="00C53AB1" w:rsidRPr="00377474" w:rsidRDefault="00C53AB1" w:rsidP="00C53AB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contextualSpacing/>
        <w:rPr>
          <w:rFonts w:asciiTheme="minorHAnsi" w:eastAsia="Calibri" w:hAnsiTheme="minorHAnsi" w:cstheme="minorHAnsi"/>
          <w:color w:val="000000"/>
        </w:rPr>
      </w:pPr>
    </w:p>
    <w:p w14:paraId="7644B498" w14:textId="77777777" w:rsidR="00062219" w:rsidRPr="00377474" w:rsidRDefault="00062219" w:rsidP="008D58A6">
      <w:pPr>
        <w:pStyle w:val="ListParagraph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lastRenderedPageBreak/>
        <w:t xml:space="preserve">Opioid Dependence Treatments </w:t>
      </w:r>
    </w:p>
    <w:p w14:paraId="381FDF5D" w14:textId="77777777" w:rsidR="00C53AB1" w:rsidRPr="00377474" w:rsidRDefault="00C53AB1" w:rsidP="00C53AB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Preferred Products</w:t>
      </w:r>
    </w:p>
    <w:p w14:paraId="39C8D205" w14:textId="77777777" w:rsidR="00C53AB1" w:rsidRPr="00377474" w:rsidRDefault="00C53AB1" w:rsidP="00C53AB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Buprenorphine/Naloxone Products</w:t>
      </w:r>
    </w:p>
    <w:p w14:paraId="682DDE7C" w14:textId="77777777" w:rsidR="00C53AB1" w:rsidRPr="00377474" w:rsidRDefault="00C53AB1" w:rsidP="00C53AB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buprenorphine/naloxone sublingual tablet  </w:t>
      </w:r>
    </w:p>
    <w:p w14:paraId="42BD1EA0" w14:textId="77777777" w:rsidR="00C53AB1" w:rsidRPr="00377474" w:rsidRDefault="00C53AB1" w:rsidP="00C53AB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Suboxone Film (brand preferred)</w:t>
      </w:r>
    </w:p>
    <w:p w14:paraId="6C4CC952" w14:textId="77777777" w:rsidR="00C53AB1" w:rsidRPr="00377474" w:rsidRDefault="00C53AB1" w:rsidP="00C53AB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Buprenorphine Products</w:t>
      </w:r>
    </w:p>
    <w:p w14:paraId="58D44FE4" w14:textId="77777777" w:rsidR="00C53AB1" w:rsidRPr="00377474" w:rsidRDefault="00C53AB1" w:rsidP="00C53AB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buprenorphine sublingual tablet –PA required unless member is pregnant</w:t>
      </w:r>
    </w:p>
    <w:p w14:paraId="6409B677" w14:textId="77777777" w:rsidR="00C53AB1" w:rsidRPr="00377474" w:rsidRDefault="00C53AB1" w:rsidP="00C53AB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Sublocade subcutaneous – with PA (Statewide PA criteria to be developed)</w:t>
      </w:r>
    </w:p>
    <w:p w14:paraId="63A9EEDC" w14:textId="77777777" w:rsidR="00C53AB1" w:rsidRPr="00377474" w:rsidRDefault="00C53AB1" w:rsidP="00C53AB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Naloxone Products</w:t>
      </w:r>
    </w:p>
    <w:p w14:paraId="7612F862" w14:textId="52B83A0B" w:rsidR="00C53AB1" w:rsidRPr="00377474" w:rsidRDefault="00C53AB1" w:rsidP="00C53AB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naloxone syringe, naloxone vials</w:t>
      </w:r>
    </w:p>
    <w:p w14:paraId="0D6E1214" w14:textId="00979B5B" w:rsidR="00C53AB1" w:rsidRPr="00377474" w:rsidRDefault="00C53AB1" w:rsidP="00C53AB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Kloxxado Spray</w:t>
      </w:r>
    </w:p>
    <w:p w14:paraId="093D62E3" w14:textId="50CFBB11" w:rsidR="00C53AB1" w:rsidRPr="00377474" w:rsidRDefault="00C53AB1" w:rsidP="00C53AB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 Narcan Nasal</w:t>
      </w:r>
    </w:p>
    <w:p w14:paraId="5352B197" w14:textId="77777777" w:rsidR="00C53AB1" w:rsidRPr="00377474" w:rsidRDefault="00C53AB1" w:rsidP="00C53AB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Naltrexone Products</w:t>
      </w:r>
    </w:p>
    <w:p w14:paraId="1DFB9867" w14:textId="2673C646" w:rsidR="00C53AB1" w:rsidRPr="00377474" w:rsidRDefault="00C53AB1" w:rsidP="00C53AB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Naltrexone tablets</w:t>
      </w:r>
    </w:p>
    <w:p w14:paraId="581263CF" w14:textId="77777777" w:rsidR="00C53AB1" w:rsidRPr="00377474" w:rsidRDefault="00C53AB1" w:rsidP="00C53AB1">
      <w:pPr>
        <w:pStyle w:val="ListParagraph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Vivitrol</w:t>
      </w:r>
    </w:p>
    <w:p w14:paraId="548BE579" w14:textId="77777777" w:rsidR="00C53AB1" w:rsidRPr="00377474" w:rsidRDefault="00C53AB1" w:rsidP="00C53AB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Alpha Agonist Products</w:t>
      </w:r>
    </w:p>
    <w:p w14:paraId="52287EB9" w14:textId="3C4DDA33" w:rsidR="00C53AB1" w:rsidRPr="00377474" w:rsidRDefault="00C53AB1" w:rsidP="007A3436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clonidine tablet</w:t>
      </w:r>
    </w:p>
    <w:p w14:paraId="4E2C4D40" w14:textId="526D65B2" w:rsidR="00C53AB1" w:rsidRPr="00377474" w:rsidRDefault="00C53AB1" w:rsidP="00C53AB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Moving to Non-Preferred</w:t>
      </w:r>
    </w:p>
    <w:p w14:paraId="49E33C99" w14:textId="32367B2B" w:rsidR="00C53AB1" w:rsidRPr="00377474" w:rsidRDefault="00C53AB1" w:rsidP="00377474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Zimhi</w:t>
      </w:r>
    </w:p>
    <w:p w14:paraId="45C6C391" w14:textId="77777777" w:rsidR="00C53AB1" w:rsidRPr="00377474" w:rsidRDefault="00C53AB1" w:rsidP="00C53AB1">
      <w:pPr>
        <w:pStyle w:val="ListParagraph"/>
        <w:numPr>
          <w:ilvl w:val="1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754960DF" w14:textId="77777777" w:rsidR="00C53AB1" w:rsidRPr="00377474" w:rsidRDefault="00C53AB1" w:rsidP="00C53AB1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1B164AFE" w14:textId="77777777" w:rsidR="00C53AB1" w:rsidRPr="00377474" w:rsidRDefault="00C53AB1" w:rsidP="00C53AB1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4147AF0A" w14:textId="77777777" w:rsidR="00C53AB1" w:rsidRPr="00377474" w:rsidRDefault="00C53AB1" w:rsidP="00C53AB1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30668987" w14:textId="77777777" w:rsidR="00062219" w:rsidRPr="00377474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68B6C9D8" w14:textId="77777777" w:rsidR="00062219" w:rsidRPr="00377474" w:rsidRDefault="00062219" w:rsidP="008D58A6">
      <w:pPr>
        <w:pStyle w:val="ListParagraph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Pancreatic Enzymes</w:t>
      </w:r>
    </w:p>
    <w:p w14:paraId="255540A0" w14:textId="77777777" w:rsidR="00C53AB1" w:rsidRPr="00377474" w:rsidRDefault="00C53AB1" w:rsidP="00C53AB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Preferred Products</w:t>
      </w:r>
    </w:p>
    <w:p w14:paraId="529D067A" w14:textId="77777777" w:rsidR="00C53AB1" w:rsidRPr="00377474" w:rsidRDefault="00C53AB1" w:rsidP="00C53AB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Creon</w:t>
      </w:r>
    </w:p>
    <w:p w14:paraId="64174AE1" w14:textId="6CA0810D" w:rsidR="00C53AB1" w:rsidRPr="00377474" w:rsidRDefault="00C53AB1" w:rsidP="00C53AB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Pancreaze (New)</w:t>
      </w:r>
    </w:p>
    <w:p w14:paraId="6D0E53AE" w14:textId="77777777" w:rsidR="00C53AB1" w:rsidRPr="00377474" w:rsidRDefault="00C53AB1" w:rsidP="00C53AB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Zenpep</w:t>
      </w:r>
    </w:p>
    <w:p w14:paraId="61C43300" w14:textId="77777777" w:rsidR="00C53AB1" w:rsidRPr="00377474" w:rsidRDefault="00C53AB1" w:rsidP="00C53AB1">
      <w:pPr>
        <w:pStyle w:val="ListParagraph"/>
        <w:numPr>
          <w:ilvl w:val="1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3EE56DCD" w14:textId="77777777" w:rsidR="00C53AB1" w:rsidRPr="00377474" w:rsidRDefault="00C53AB1" w:rsidP="00C53AB1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02B23368" w14:textId="77777777" w:rsidR="00C53AB1" w:rsidRPr="00377474" w:rsidRDefault="00C53AB1" w:rsidP="00C53AB1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096ADFC5" w14:textId="77777777" w:rsidR="00C53AB1" w:rsidRPr="00377474" w:rsidRDefault="00C53AB1" w:rsidP="00C53AB1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5702F4B7" w14:textId="77777777" w:rsidR="00062219" w:rsidRPr="00377474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277301A0" w14:textId="77777777" w:rsidR="00062219" w:rsidRPr="00377474" w:rsidRDefault="00062219" w:rsidP="008D58A6">
      <w:pPr>
        <w:pStyle w:val="ListParagraph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Progestational Agents</w:t>
      </w:r>
    </w:p>
    <w:p w14:paraId="07A0936A" w14:textId="77777777" w:rsidR="00C53AB1" w:rsidRPr="00377474" w:rsidRDefault="00C53AB1" w:rsidP="00C53AB1">
      <w:pPr>
        <w:pStyle w:val="ListParagraph"/>
        <w:numPr>
          <w:ilvl w:val="1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eastAsia="Calibri" w:hAnsiTheme="minorHAnsi" w:cstheme="minorHAnsi"/>
          <w:color w:val="000000"/>
        </w:rPr>
        <w:t>Preferred Products</w:t>
      </w:r>
    </w:p>
    <w:p w14:paraId="455C3B14" w14:textId="77777777" w:rsidR="00C53AB1" w:rsidRPr="00377474" w:rsidRDefault="00C53AB1" w:rsidP="00C53AB1">
      <w:pPr>
        <w:pStyle w:val="ListParagraph"/>
        <w:numPr>
          <w:ilvl w:val="2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eastAsia="Calibri" w:hAnsiTheme="minorHAnsi" w:cstheme="minorHAnsi"/>
          <w:color w:val="000000"/>
        </w:rPr>
        <w:t>Makena Auto Injector</w:t>
      </w:r>
    </w:p>
    <w:p w14:paraId="023A7513" w14:textId="77777777" w:rsidR="00C53AB1" w:rsidRPr="00377474" w:rsidRDefault="00C53AB1" w:rsidP="00C53AB1">
      <w:pPr>
        <w:pStyle w:val="ListParagraph"/>
        <w:numPr>
          <w:ilvl w:val="2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eastAsia="Calibri" w:hAnsiTheme="minorHAnsi" w:cstheme="minorHAnsi"/>
          <w:color w:val="000000"/>
        </w:rPr>
        <w:t>Medroxyprogesterone Acetate, Medroxyprogesterone Acetate (AG)</w:t>
      </w:r>
    </w:p>
    <w:p w14:paraId="72A4CA57" w14:textId="36F35DF2" w:rsidR="00C53AB1" w:rsidRPr="00377474" w:rsidRDefault="00C53AB1" w:rsidP="00C53AB1">
      <w:pPr>
        <w:pStyle w:val="ListParagraph"/>
        <w:numPr>
          <w:ilvl w:val="2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eastAsia="Calibri" w:hAnsiTheme="minorHAnsi" w:cstheme="minorHAnsi"/>
          <w:color w:val="000000"/>
        </w:rPr>
        <w:t>Norethindrone acetate</w:t>
      </w:r>
    </w:p>
    <w:p w14:paraId="1987F5FE" w14:textId="17AA12ED" w:rsidR="00C53AB1" w:rsidRPr="00377474" w:rsidRDefault="00C53AB1" w:rsidP="00C53AB1">
      <w:pPr>
        <w:pStyle w:val="ListParagraph"/>
        <w:numPr>
          <w:ilvl w:val="2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eastAsia="Calibri" w:hAnsiTheme="minorHAnsi" w:cstheme="minorHAnsi"/>
          <w:color w:val="000000"/>
        </w:rPr>
        <w:t>Progesterone Capsule</w:t>
      </w:r>
    </w:p>
    <w:p w14:paraId="4EEF0B3A" w14:textId="77777777" w:rsidR="00C53AB1" w:rsidRPr="00377474" w:rsidRDefault="00C53AB1" w:rsidP="00C53AB1">
      <w:pPr>
        <w:pStyle w:val="ListParagraph"/>
        <w:numPr>
          <w:ilvl w:val="1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438E9D77" w14:textId="77777777" w:rsidR="00C53AB1" w:rsidRPr="00377474" w:rsidRDefault="00C53AB1" w:rsidP="00C53AB1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lastRenderedPageBreak/>
        <w:t xml:space="preserve">   All present committee members voted in favor of the recommendations</w:t>
      </w:r>
    </w:p>
    <w:p w14:paraId="513BBF90" w14:textId="77777777" w:rsidR="00C53AB1" w:rsidRPr="00377474" w:rsidRDefault="00C53AB1" w:rsidP="00C53AB1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7C30CF46" w14:textId="77777777" w:rsidR="00C53AB1" w:rsidRPr="00377474" w:rsidRDefault="00C53AB1" w:rsidP="00C53AB1">
      <w:pPr>
        <w:pStyle w:val="ListParagraph"/>
        <w:numPr>
          <w:ilvl w:val="2"/>
          <w:numId w:val="11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0AC5B542" w14:textId="77777777" w:rsidR="00062219" w:rsidRPr="00377474" w:rsidRDefault="00062219" w:rsidP="00062219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5DC74E43" w14:textId="77777777" w:rsidR="00062219" w:rsidRPr="00377474" w:rsidRDefault="00062219" w:rsidP="008D58A6">
      <w:pPr>
        <w:pStyle w:val="ListParagraph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Stimulants and Related Agents</w:t>
      </w:r>
    </w:p>
    <w:p w14:paraId="6E648CC2" w14:textId="522DC68E" w:rsidR="00677B1F" w:rsidRPr="00377474" w:rsidRDefault="00677B1F" w:rsidP="00677B1F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Preferred Products</w:t>
      </w:r>
    </w:p>
    <w:p w14:paraId="2278E0E5" w14:textId="77777777" w:rsidR="00677B1F" w:rsidRPr="00377474" w:rsidRDefault="00677B1F" w:rsidP="00677B1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Adderall XR (brand preferred)</w:t>
      </w:r>
    </w:p>
    <w:p w14:paraId="125872C2" w14:textId="77777777" w:rsidR="00677B1F" w:rsidRPr="00377474" w:rsidRDefault="00677B1F" w:rsidP="00677B1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amphetamine salt combination</w:t>
      </w:r>
    </w:p>
    <w:p w14:paraId="66372D7A" w14:textId="77777777" w:rsidR="00677B1F" w:rsidRPr="00377474" w:rsidRDefault="00677B1F" w:rsidP="00677B1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atomoxetine, atomoxetine (AG)</w:t>
      </w:r>
    </w:p>
    <w:p w14:paraId="6DD89994" w14:textId="77777777" w:rsidR="00677B1F" w:rsidRPr="00377474" w:rsidRDefault="00677B1F" w:rsidP="00677B1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clonidine ER</w:t>
      </w:r>
    </w:p>
    <w:p w14:paraId="2988B110" w14:textId="77777777" w:rsidR="00677B1F" w:rsidRPr="00377474" w:rsidRDefault="00677B1F" w:rsidP="00677B1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Concerta (brand preferred)</w:t>
      </w:r>
    </w:p>
    <w:p w14:paraId="7BFD74AC" w14:textId="77777777" w:rsidR="00677B1F" w:rsidRPr="00377474" w:rsidRDefault="00677B1F" w:rsidP="00677B1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Daytrana</w:t>
      </w:r>
    </w:p>
    <w:p w14:paraId="4571DDB9" w14:textId="77777777" w:rsidR="00677B1F" w:rsidRPr="00377474" w:rsidRDefault="00677B1F" w:rsidP="00677B1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Dexmethylphenidate, dexmethylphenidate (AG)</w:t>
      </w:r>
    </w:p>
    <w:p w14:paraId="3C53EA22" w14:textId="77777777" w:rsidR="00677B1F" w:rsidRPr="00377474" w:rsidRDefault="00677B1F" w:rsidP="00677B1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dextroamphetamine tablet</w:t>
      </w:r>
    </w:p>
    <w:p w14:paraId="7A49F1B7" w14:textId="77777777" w:rsidR="00677B1F" w:rsidRPr="00377474" w:rsidRDefault="00677B1F" w:rsidP="00677B1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Focalin XR (brand preferred)</w:t>
      </w:r>
    </w:p>
    <w:p w14:paraId="01CAF1BF" w14:textId="77777777" w:rsidR="00677B1F" w:rsidRPr="00377474" w:rsidRDefault="00677B1F" w:rsidP="00677B1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guanfacine ER</w:t>
      </w:r>
    </w:p>
    <w:p w14:paraId="61A8CE07" w14:textId="77777777" w:rsidR="00677B1F" w:rsidRPr="00377474" w:rsidRDefault="00677B1F" w:rsidP="00677B1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Methylin Solution (brand preferred)</w:t>
      </w:r>
    </w:p>
    <w:p w14:paraId="23F4D1BE" w14:textId="77777777" w:rsidR="00677B1F" w:rsidRPr="00377474" w:rsidRDefault="00677B1F" w:rsidP="00677B1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methylphenidate</w:t>
      </w:r>
    </w:p>
    <w:p w14:paraId="021F1F6C" w14:textId="77777777" w:rsidR="00677B1F" w:rsidRPr="00377474" w:rsidRDefault="00677B1F" w:rsidP="00677B1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methylphenidate CD, methylphenidate CD (AG)</w:t>
      </w:r>
    </w:p>
    <w:p w14:paraId="7F052AF4" w14:textId="77777777" w:rsidR="00677B1F" w:rsidRPr="00377474" w:rsidRDefault="00677B1F" w:rsidP="00677B1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Ritalin LA 10mg capsule</w:t>
      </w:r>
    </w:p>
    <w:p w14:paraId="7E513722" w14:textId="7A43C8CC" w:rsidR="00677B1F" w:rsidRPr="00377474" w:rsidRDefault="00677B1F" w:rsidP="00B960AC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Vyvanse Capsule</w:t>
      </w:r>
    </w:p>
    <w:p w14:paraId="0CBD1150" w14:textId="77777777" w:rsidR="00677B1F" w:rsidRPr="00377474" w:rsidRDefault="00677B1F" w:rsidP="00677B1F">
      <w:pPr>
        <w:pStyle w:val="ListParagraph"/>
        <w:numPr>
          <w:ilvl w:val="1"/>
          <w:numId w:val="1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>The committee voted on the above recommendations</w:t>
      </w:r>
    </w:p>
    <w:p w14:paraId="4C4DDB24" w14:textId="77777777" w:rsidR="00677B1F" w:rsidRPr="00377474" w:rsidRDefault="00677B1F" w:rsidP="00677B1F">
      <w:pPr>
        <w:pStyle w:val="ListParagraph"/>
        <w:numPr>
          <w:ilvl w:val="2"/>
          <w:numId w:val="1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All present committee members voted in favor of the recommendations</w:t>
      </w:r>
    </w:p>
    <w:p w14:paraId="61DCCCF1" w14:textId="77777777" w:rsidR="00677B1F" w:rsidRPr="00377474" w:rsidRDefault="00677B1F" w:rsidP="00677B1F">
      <w:pPr>
        <w:pStyle w:val="ListParagraph"/>
        <w:numPr>
          <w:ilvl w:val="2"/>
          <w:numId w:val="1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voted against the recommendations.</w:t>
      </w:r>
    </w:p>
    <w:p w14:paraId="6EAF23B9" w14:textId="77777777" w:rsidR="00677B1F" w:rsidRPr="00377474" w:rsidRDefault="00677B1F" w:rsidP="00677B1F">
      <w:pPr>
        <w:pStyle w:val="ListParagraph"/>
        <w:numPr>
          <w:ilvl w:val="2"/>
          <w:numId w:val="1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No committee members abstained.</w:t>
      </w:r>
    </w:p>
    <w:p w14:paraId="574D8BB2" w14:textId="77777777" w:rsidR="00334B98" w:rsidRPr="00377474" w:rsidRDefault="00334B98" w:rsidP="00334B98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</w:rPr>
      </w:pPr>
    </w:p>
    <w:p w14:paraId="5399124C" w14:textId="77777777" w:rsidR="00F018A1" w:rsidRPr="00377474" w:rsidRDefault="00F018A1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</w:rPr>
      </w:pPr>
    </w:p>
    <w:p w14:paraId="1EF21546" w14:textId="77777777" w:rsidR="00F018A1" w:rsidRPr="00377474" w:rsidRDefault="00F018A1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</w:rPr>
      </w:pPr>
    </w:p>
    <w:p w14:paraId="3D1C9ED5" w14:textId="77777777" w:rsidR="00AF361D" w:rsidRPr="00377474" w:rsidRDefault="00AF361D" w:rsidP="00AF361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</w:p>
    <w:p w14:paraId="5C2BDAAA" w14:textId="7B64980C" w:rsidR="007C444C" w:rsidRPr="00377474" w:rsidRDefault="007C444C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</w:rPr>
      </w:pPr>
      <w:r w:rsidRPr="00377474">
        <w:rPr>
          <w:rFonts w:asciiTheme="minorHAnsi" w:hAnsiTheme="minorHAnsi" w:cstheme="minorHAnsi"/>
          <w:b/>
          <w:bCs/>
        </w:rPr>
        <w:t>New Drug Recommendations and Vote</w:t>
      </w:r>
    </w:p>
    <w:p w14:paraId="1970A645" w14:textId="77777777" w:rsidR="007C444C" w:rsidRPr="00377474" w:rsidRDefault="007C444C" w:rsidP="00AE78C6">
      <w:p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hAnsiTheme="minorHAnsi" w:cstheme="minorHAnsi"/>
          <w:b/>
          <w:bCs/>
          <w:color w:val="000000" w:themeColor="text1" w:themeShade="80"/>
          <w:u w:val="single"/>
        </w:rPr>
      </w:pPr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</w:tblGrid>
      <w:tr w:rsidR="00062219" w:rsidRPr="00377474" w14:paraId="63B61F97" w14:textId="77777777" w:rsidTr="00C53AB1">
        <w:trPr>
          <w:trHeight w:val="314"/>
        </w:trPr>
        <w:tc>
          <w:tcPr>
            <w:tcW w:w="86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3AFBD" w14:textId="77777777" w:rsidR="00062219" w:rsidRPr="00377474" w:rsidRDefault="00062219" w:rsidP="00677B1F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color w:val="222222"/>
              </w:rPr>
            </w:pPr>
            <w:r w:rsidRPr="00377474">
              <w:rPr>
                <w:rFonts w:asciiTheme="minorHAnsi" w:hAnsiTheme="minorHAnsi" w:cstheme="minorHAnsi"/>
                <w:color w:val="000000"/>
              </w:rPr>
              <w:t xml:space="preserve">Adbry </w:t>
            </w:r>
          </w:p>
          <w:p w14:paraId="1449C067" w14:textId="77777777" w:rsidR="00677B1F" w:rsidRPr="00377474" w:rsidRDefault="00677B1F" w:rsidP="00677B1F">
            <w:pPr>
              <w:pStyle w:val="ListParagraph"/>
              <w:numPr>
                <w:ilvl w:val="1"/>
                <w:numId w:val="9"/>
              </w:numPr>
              <w:tabs>
                <w:tab w:val="left" w:pos="720"/>
                <w:tab w:val="center" w:pos="4320"/>
                <w:tab w:val="right" w:pos="8640"/>
              </w:tabs>
              <w:spacing w:before="0" w:line="276" w:lineRule="auto"/>
              <w:ind w:right="-72"/>
              <w:rPr>
                <w:rFonts w:asciiTheme="minorHAnsi" w:hAnsiTheme="minorHAnsi" w:cstheme="minorHAnsi"/>
              </w:rPr>
            </w:pPr>
            <w:r w:rsidRPr="00377474">
              <w:rPr>
                <w:rFonts w:asciiTheme="minorHAnsi" w:hAnsiTheme="minorHAnsi" w:cstheme="minorHAnsi"/>
              </w:rPr>
              <w:t>Recommendation is Non-Preferred</w:t>
            </w:r>
          </w:p>
          <w:p w14:paraId="6C66E19E" w14:textId="258BDC3C" w:rsidR="00677B1F" w:rsidRPr="00377474" w:rsidRDefault="00677B1F" w:rsidP="00677B1F">
            <w:pPr>
              <w:pStyle w:val="ListParagraph"/>
              <w:numPr>
                <w:ilvl w:val="2"/>
                <w:numId w:val="9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inorHAnsi" w:eastAsia="Times New Roman" w:hAnsiTheme="minorHAnsi" w:cstheme="minorHAnsi"/>
              </w:rPr>
            </w:pPr>
            <w:r w:rsidRPr="00377474">
              <w:rPr>
                <w:rFonts w:asciiTheme="minorHAnsi" w:hAnsiTheme="minorHAnsi" w:cstheme="minorHAnsi"/>
                <w:bCs/>
              </w:rPr>
              <w:t xml:space="preserve">   </w:t>
            </w:r>
            <w:r w:rsidR="00BB3318" w:rsidRPr="00377474">
              <w:rPr>
                <w:rFonts w:asciiTheme="minorHAnsi" w:hAnsiTheme="minorHAnsi" w:cstheme="minorHAnsi"/>
                <w:bCs/>
              </w:rPr>
              <w:t>Ten present</w:t>
            </w:r>
            <w:r w:rsidRPr="00377474">
              <w:rPr>
                <w:rFonts w:asciiTheme="minorHAnsi" w:hAnsiTheme="minorHAnsi" w:cstheme="minorHAnsi"/>
                <w:bCs/>
              </w:rPr>
              <w:t xml:space="preserve"> committee members voted in favor of the recommendations</w:t>
            </w:r>
          </w:p>
          <w:p w14:paraId="41EA5F10" w14:textId="77777777" w:rsidR="00677B1F" w:rsidRPr="00377474" w:rsidRDefault="00677B1F" w:rsidP="00677B1F">
            <w:pPr>
              <w:pStyle w:val="ListParagraph"/>
              <w:numPr>
                <w:ilvl w:val="2"/>
                <w:numId w:val="9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inorHAnsi" w:eastAsia="Times New Roman" w:hAnsiTheme="minorHAnsi" w:cstheme="minorHAnsi"/>
              </w:rPr>
            </w:pPr>
            <w:r w:rsidRPr="00377474">
              <w:rPr>
                <w:rFonts w:asciiTheme="minorHAnsi" w:hAnsiTheme="minorHAnsi" w:cstheme="minorHAnsi"/>
                <w:bCs/>
              </w:rPr>
              <w:t xml:space="preserve">   No committee members voted against the recommendations.</w:t>
            </w:r>
          </w:p>
          <w:p w14:paraId="2AC5074F" w14:textId="7F97B32F" w:rsidR="00677B1F" w:rsidRPr="00377474" w:rsidRDefault="00BB3318" w:rsidP="00677B1F">
            <w:pPr>
              <w:pStyle w:val="ListParagraph"/>
              <w:numPr>
                <w:ilvl w:val="2"/>
                <w:numId w:val="9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inorHAnsi" w:eastAsia="Times New Roman" w:hAnsiTheme="minorHAnsi" w:cstheme="minorHAnsi"/>
              </w:rPr>
            </w:pPr>
            <w:r w:rsidRPr="00377474">
              <w:rPr>
                <w:rFonts w:asciiTheme="minorHAnsi" w:hAnsiTheme="minorHAnsi" w:cstheme="minorHAnsi"/>
                <w:bCs/>
              </w:rPr>
              <w:t xml:space="preserve">   One </w:t>
            </w:r>
            <w:r w:rsidR="00677B1F" w:rsidRPr="00377474">
              <w:rPr>
                <w:rFonts w:asciiTheme="minorHAnsi" w:hAnsiTheme="minorHAnsi" w:cstheme="minorHAnsi"/>
                <w:bCs/>
              </w:rPr>
              <w:t xml:space="preserve">committee </w:t>
            </w:r>
            <w:r w:rsidRPr="00377474">
              <w:rPr>
                <w:rFonts w:asciiTheme="minorHAnsi" w:hAnsiTheme="minorHAnsi" w:cstheme="minorHAnsi"/>
                <w:bCs/>
              </w:rPr>
              <w:t xml:space="preserve">member </w:t>
            </w:r>
            <w:r w:rsidR="00677B1F" w:rsidRPr="00377474">
              <w:rPr>
                <w:rFonts w:asciiTheme="minorHAnsi" w:hAnsiTheme="minorHAnsi" w:cstheme="minorHAnsi"/>
                <w:bCs/>
              </w:rPr>
              <w:t>abstained.</w:t>
            </w:r>
          </w:p>
        </w:tc>
      </w:tr>
      <w:tr w:rsidR="00062219" w:rsidRPr="00377474" w14:paraId="1B3BE503" w14:textId="77777777" w:rsidTr="00C53AB1">
        <w:trPr>
          <w:trHeight w:val="166"/>
        </w:trPr>
        <w:tc>
          <w:tcPr>
            <w:tcW w:w="86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7EAA5" w14:textId="77777777" w:rsidR="00062219" w:rsidRPr="00377474" w:rsidRDefault="00062219" w:rsidP="00677B1F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color w:val="222222"/>
              </w:rPr>
            </w:pPr>
            <w:r w:rsidRPr="00377474">
              <w:rPr>
                <w:rFonts w:asciiTheme="minorHAnsi" w:hAnsiTheme="minorHAnsi" w:cstheme="minorHAnsi"/>
                <w:color w:val="000000"/>
              </w:rPr>
              <w:t xml:space="preserve">Ibsrela  </w:t>
            </w:r>
          </w:p>
          <w:p w14:paraId="5D21A271" w14:textId="77777777" w:rsidR="00677B1F" w:rsidRPr="00377474" w:rsidRDefault="00677B1F" w:rsidP="00677B1F">
            <w:pPr>
              <w:pStyle w:val="ListParagraph"/>
              <w:numPr>
                <w:ilvl w:val="1"/>
                <w:numId w:val="9"/>
              </w:numPr>
              <w:tabs>
                <w:tab w:val="left" w:pos="720"/>
                <w:tab w:val="center" w:pos="4320"/>
                <w:tab w:val="right" w:pos="8640"/>
              </w:tabs>
              <w:spacing w:before="0" w:line="276" w:lineRule="auto"/>
              <w:ind w:right="-72"/>
              <w:rPr>
                <w:rFonts w:asciiTheme="minorHAnsi" w:hAnsiTheme="minorHAnsi" w:cstheme="minorHAnsi"/>
              </w:rPr>
            </w:pPr>
            <w:r w:rsidRPr="00377474">
              <w:rPr>
                <w:rFonts w:asciiTheme="minorHAnsi" w:hAnsiTheme="minorHAnsi" w:cstheme="minorHAnsi"/>
              </w:rPr>
              <w:t>Recommendation is Non-Preferred</w:t>
            </w:r>
          </w:p>
          <w:p w14:paraId="13793E5C" w14:textId="77777777" w:rsidR="00BB3318" w:rsidRPr="00377474" w:rsidRDefault="00BB3318" w:rsidP="00BB3318">
            <w:pPr>
              <w:pStyle w:val="ListParagraph"/>
              <w:numPr>
                <w:ilvl w:val="2"/>
                <w:numId w:val="9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inorHAnsi" w:eastAsia="Times New Roman" w:hAnsiTheme="minorHAnsi" w:cstheme="minorHAnsi"/>
              </w:rPr>
            </w:pPr>
            <w:r w:rsidRPr="00377474">
              <w:rPr>
                <w:rFonts w:asciiTheme="minorHAnsi" w:hAnsiTheme="minorHAnsi" w:cstheme="minorHAnsi"/>
                <w:bCs/>
              </w:rPr>
              <w:t xml:space="preserve">   Ten present committee members voted in favor of the recommendations</w:t>
            </w:r>
          </w:p>
          <w:p w14:paraId="2D5A0931" w14:textId="77777777" w:rsidR="00BB3318" w:rsidRPr="00377474" w:rsidRDefault="00BB3318" w:rsidP="00BB3318">
            <w:pPr>
              <w:pStyle w:val="ListParagraph"/>
              <w:numPr>
                <w:ilvl w:val="2"/>
                <w:numId w:val="9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inorHAnsi" w:eastAsia="Times New Roman" w:hAnsiTheme="minorHAnsi" w:cstheme="minorHAnsi"/>
              </w:rPr>
            </w:pPr>
            <w:r w:rsidRPr="00377474">
              <w:rPr>
                <w:rFonts w:asciiTheme="minorHAnsi" w:hAnsiTheme="minorHAnsi" w:cstheme="minorHAnsi"/>
                <w:bCs/>
              </w:rPr>
              <w:t xml:space="preserve">   No committee members voted against the recommendations.</w:t>
            </w:r>
          </w:p>
          <w:p w14:paraId="5CE6BF0B" w14:textId="721F785C" w:rsidR="00677B1F" w:rsidRPr="00377474" w:rsidRDefault="00BB3318" w:rsidP="00BB3318">
            <w:pPr>
              <w:pStyle w:val="ListParagraph"/>
              <w:numPr>
                <w:ilvl w:val="2"/>
                <w:numId w:val="9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inorHAnsi" w:eastAsia="Times New Roman" w:hAnsiTheme="minorHAnsi" w:cstheme="minorHAnsi"/>
              </w:rPr>
            </w:pPr>
            <w:r w:rsidRPr="00377474">
              <w:rPr>
                <w:rFonts w:asciiTheme="minorHAnsi" w:hAnsiTheme="minorHAnsi" w:cstheme="minorHAnsi"/>
                <w:bCs/>
              </w:rPr>
              <w:t xml:space="preserve">   One committee member abstained.</w:t>
            </w:r>
          </w:p>
        </w:tc>
      </w:tr>
      <w:tr w:rsidR="00062219" w:rsidRPr="00377474" w14:paraId="0596EFAA" w14:textId="77777777" w:rsidTr="00C53AB1">
        <w:trPr>
          <w:trHeight w:val="166"/>
        </w:trPr>
        <w:tc>
          <w:tcPr>
            <w:tcW w:w="86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D59A9" w14:textId="1916410B" w:rsidR="00062219" w:rsidRPr="00377474" w:rsidRDefault="00062219" w:rsidP="00677B1F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color w:val="222222"/>
              </w:rPr>
            </w:pPr>
            <w:r w:rsidRPr="00377474">
              <w:rPr>
                <w:rFonts w:asciiTheme="minorHAnsi" w:hAnsiTheme="minorHAnsi" w:cstheme="minorHAnsi"/>
                <w:color w:val="000000"/>
              </w:rPr>
              <w:lastRenderedPageBreak/>
              <w:t xml:space="preserve">Leqvio  </w:t>
            </w:r>
          </w:p>
          <w:p w14:paraId="1B2DC31D" w14:textId="77777777" w:rsidR="00677B1F" w:rsidRPr="00377474" w:rsidRDefault="00677B1F" w:rsidP="00677B1F">
            <w:pPr>
              <w:pStyle w:val="ListParagraph"/>
              <w:numPr>
                <w:ilvl w:val="1"/>
                <w:numId w:val="9"/>
              </w:numPr>
              <w:tabs>
                <w:tab w:val="left" w:pos="720"/>
                <w:tab w:val="center" w:pos="4320"/>
                <w:tab w:val="right" w:pos="8640"/>
              </w:tabs>
              <w:spacing w:before="0" w:line="276" w:lineRule="auto"/>
              <w:ind w:right="-72"/>
              <w:rPr>
                <w:rFonts w:asciiTheme="minorHAnsi" w:hAnsiTheme="minorHAnsi" w:cstheme="minorHAnsi"/>
              </w:rPr>
            </w:pPr>
            <w:r w:rsidRPr="00377474">
              <w:rPr>
                <w:rFonts w:asciiTheme="minorHAnsi" w:hAnsiTheme="minorHAnsi" w:cstheme="minorHAnsi"/>
              </w:rPr>
              <w:t>Recommendation is Non-Preferred</w:t>
            </w:r>
          </w:p>
          <w:p w14:paraId="3BFF8BA5" w14:textId="77777777" w:rsidR="00AD75EA" w:rsidRPr="00377474" w:rsidRDefault="00AD75EA" w:rsidP="00AD75EA">
            <w:pPr>
              <w:pStyle w:val="ListParagraph"/>
              <w:numPr>
                <w:ilvl w:val="2"/>
                <w:numId w:val="9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inorHAnsi" w:eastAsia="Times New Roman" w:hAnsiTheme="minorHAnsi" w:cstheme="minorHAnsi"/>
              </w:rPr>
            </w:pPr>
            <w:r w:rsidRPr="00377474">
              <w:rPr>
                <w:rFonts w:asciiTheme="minorHAnsi" w:hAnsiTheme="minorHAnsi" w:cstheme="minorHAnsi"/>
                <w:bCs/>
              </w:rPr>
              <w:t xml:space="preserve">   Ten present committee members voted in favor of the recommendations</w:t>
            </w:r>
          </w:p>
          <w:p w14:paraId="24DE27A6" w14:textId="77777777" w:rsidR="00AD75EA" w:rsidRPr="00377474" w:rsidRDefault="00AD75EA" w:rsidP="00AD75EA">
            <w:pPr>
              <w:pStyle w:val="ListParagraph"/>
              <w:numPr>
                <w:ilvl w:val="2"/>
                <w:numId w:val="9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inorHAnsi" w:eastAsia="Times New Roman" w:hAnsiTheme="minorHAnsi" w:cstheme="minorHAnsi"/>
              </w:rPr>
            </w:pPr>
            <w:r w:rsidRPr="00377474">
              <w:rPr>
                <w:rFonts w:asciiTheme="minorHAnsi" w:hAnsiTheme="minorHAnsi" w:cstheme="minorHAnsi"/>
                <w:bCs/>
              </w:rPr>
              <w:t xml:space="preserve">   No committee members voted against the recommendations.</w:t>
            </w:r>
          </w:p>
          <w:p w14:paraId="2B5D7934" w14:textId="79A3CAC4" w:rsidR="00AD75EA" w:rsidRPr="00377474" w:rsidRDefault="00AD75EA" w:rsidP="00AD75EA">
            <w:pPr>
              <w:pStyle w:val="ListParagraph"/>
              <w:numPr>
                <w:ilvl w:val="2"/>
                <w:numId w:val="9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inorHAnsi" w:eastAsia="Times New Roman" w:hAnsiTheme="minorHAnsi" w:cstheme="minorHAnsi"/>
              </w:rPr>
            </w:pPr>
            <w:r w:rsidRPr="00377474">
              <w:rPr>
                <w:rFonts w:asciiTheme="minorHAnsi" w:hAnsiTheme="minorHAnsi" w:cstheme="minorHAnsi"/>
                <w:bCs/>
              </w:rPr>
              <w:t xml:space="preserve"> One committee member abstained.</w:t>
            </w:r>
          </w:p>
          <w:p w14:paraId="1F050526" w14:textId="77777777" w:rsidR="00062219" w:rsidRPr="00377474" w:rsidRDefault="00062219" w:rsidP="00677B1F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color w:val="222222"/>
              </w:rPr>
            </w:pPr>
            <w:r w:rsidRPr="00377474">
              <w:rPr>
                <w:rFonts w:asciiTheme="minorHAnsi" w:hAnsiTheme="minorHAnsi" w:cstheme="minorHAnsi"/>
                <w:color w:val="000000"/>
              </w:rPr>
              <w:t xml:space="preserve">Vijoice </w:t>
            </w:r>
          </w:p>
          <w:p w14:paraId="04EE9DF4" w14:textId="77777777" w:rsidR="00677B1F" w:rsidRPr="00377474" w:rsidRDefault="00677B1F" w:rsidP="00677B1F">
            <w:pPr>
              <w:pStyle w:val="ListParagraph"/>
              <w:numPr>
                <w:ilvl w:val="1"/>
                <w:numId w:val="9"/>
              </w:numPr>
              <w:tabs>
                <w:tab w:val="left" w:pos="720"/>
                <w:tab w:val="center" w:pos="4320"/>
                <w:tab w:val="right" w:pos="8640"/>
              </w:tabs>
              <w:spacing w:before="0" w:line="276" w:lineRule="auto"/>
              <w:ind w:right="-72"/>
              <w:rPr>
                <w:rFonts w:asciiTheme="minorHAnsi" w:hAnsiTheme="minorHAnsi" w:cstheme="minorHAnsi"/>
              </w:rPr>
            </w:pPr>
            <w:r w:rsidRPr="00377474">
              <w:rPr>
                <w:rFonts w:asciiTheme="minorHAnsi" w:hAnsiTheme="minorHAnsi" w:cstheme="minorHAnsi"/>
              </w:rPr>
              <w:t>Recommendation is Non-Preferred</w:t>
            </w:r>
          </w:p>
          <w:p w14:paraId="319CE3FF" w14:textId="77777777" w:rsidR="00AD75EA" w:rsidRPr="00377474" w:rsidRDefault="00677B1F" w:rsidP="00AD75EA">
            <w:pPr>
              <w:pStyle w:val="ListParagraph"/>
              <w:numPr>
                <w:ilvl w:val="2"/>
                <w:numId w:val="9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inorHAnsi" w:eastAsia="Times New Roman" w:hAnsiTheme="minorHAnsi" w:cstheme="minorHAnsi"/>
              </w:rPr>
            </w:pPr>
            <w:r w:rsidRPr="00377474">
              <w:rPr>
                <w:rFonts w:asciiTheme="minorHAnsi" w:hAnsiTheme="minorHAnsi" w:cstheme="minorHAnsi"/>
                <w:bCs/>
              </w:rPr>
              <w:t xml:space="preserve">   </w:t>
            </w:r>
            <w:r w:rsidR="00AD75EA" w:rsidRPr="00377474">
              <w:rPr>
                <w:rFonts w:asciiTheme="minorHAnsi" w:hAnsiTheme="minorHAnsi" w:cstheme="minorHAnsi"/>
                <w:bCs/>
              </w:rPr>
              <w:t xml:space="preserve">   Ten present committee members voted in favor of the recommendations</w:t>
            </w:r>
          </w:p>
          <w:p w14:paraId="0974C479" w14:textId="77777777" w:rsidR="00AD75EA" w:rsidRPr="00377474" w:rsidRDefault="00AD75EA" w:rsidP="00AD75EA">
            <w:pPr>
              <w:pStyle w:val="ListParagraph"/>
              <w:numPr>
                <w:ilvl w:val="2"/>
                <w:numId w:val="9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inorHAnsi" w:eastAsia="Times New Roman" w:hAnsiTheme="minorHAnsi" w:cstheme="minorHAnsi"/>
              </w:rPr>
            </w:pPr>
            <w:r w:rsidRPr="00377474">
              <w:rPr>
                <w:rFonts w:asciiTheme="minorHAnsi" w:hAnsiTheme="minorHAnsi" w:cstheme="minorHAnsi"/>
                <w:bCs/>
              </w:rPr>
              <w:t xml:space="preserve">   No committee members voted against the recommendations.</w:t>
            </w:r>
          </w:p>
          <w:p w14:paraId="62CF129D" w14:textId="5FA1FDE4" w:rsidR="0030574C" w:rsidRPr="00377474" w:rsidRDefault="00AD75EA" w:rsidP="00AD75EA">
            <w:pPr>
              <w:pStyle w:val="ListParagraph"/>
              <w:numPr>
                <w:ilvl w:val="2"/>
                <w:numId w:val="9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inorHAnsi" w:eastAsia="Times New Roman" w:hAnsiTheme="minorHAnsi" w:cstheme="minorHAnsi"/>
              </w:rPr>
            </w:pPr>
            <w:r w:rsidRPr="00377474">
              <w:rPr>
                <w:rFonts w:asciiTheme="minorHAnsi" w:hAnsiTheme="minorHAnsi" w:cstheme="minorHAnsi"/>
                <w:bCs/>
              </w:rPr>
              <w:t>One committee member abstained.</w:t>
            </w:r>
          </w:p>
          <w:p w14:paraId="64960CE9" w14:textId="77777777" w:rsidR="00AD75EA" w:rsidRPr="00377474" w:rsidRDefault="00AD75EA" w:rsidP="00AD75EA">
            <w:pPr>
              <w:pStyle w:val="ListParagraph"/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inorHAnsi" w:hAnsiTheme="minorHAnsi" w:cstheme="minorHAnsi"/>
                <w:bCs/>
              </w:rPr>
            </w:pPr>
          </w:p>
          <w:p w14:paraId="6B7A34DD" w14:textId="77777777" w:rsidR="00AD75EA" w:rsidRPr="00377474" w:rsidRDefault="00AD75EA" w:rsidP="00AD75EA">
            <w:pPr>
              <w:pStyle w:val="ListParagraph"/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inorHAnsi" w:eastAsia="Times New Roman" w:hAnsiTheme="minorHAnsi" w:cstheme="minorHAnsi"/>
              </w:rPr>
            </w:pPr>
          </w:p>
          <w:p w14:paraId="5072E52F" w14:textId="03E393E2" w:rsidR="0030574C" w:rsidRPr="00377474" w:rsidRDefault="004C5DE3" w:rsidP="0030574C">
            <w:pPr>
              <w:pBdr>
                <w:bottom w:val="single" w:sz="4" w:space="1" w:color="auto"/>
              </w:pBdr>
              <w:spacing w:before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77474">
              <w:rPr>
                <w:rFonts w:asciiTheme="minorHAnsi" w:hAnsiTheme="minorHAnsi" w:cstheme="minorHAnsi"/>
                <w:b/>
                <w:bCs/>
              </w:rPr>
              <w:t>Biosimilar</w:t>
            </w:r>
            <w:r w:rsidR="009B7309" w:rsidRPr="00377474">
              <w:rPr>
                <w:rFonts w:asciiTheme="minorHAnsi" w:hAnsiTheme="minorHAnsi" w:cstheme="minorHAnsi"/>
                <w:b/>
                <w:bCs/>
              </w:rPr>
              <w:t xml:space="preserve"> Update</w:t>
            </w:r>
          </w:p>
          <w:p w14:paraId="0FA2AC46" w14:textId="77777777" w:rsidR="0030574C" w:rsidRPr="00377474" w:rsidRDefault="0030574C" w:rsidP="0030574C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FDF46EC" w14:textId="66AAE4F5" w:rsidR="007E54D8" w:rsidRPr="00377474" w:rsidRDefault="007E54D8" w:rsidP="007E54D8">
            <w:pPr>
              <w:rPr>
                <w:rFonts w:asciiTheme="minorHAnsi" w:hAnsiTheme="minorHAnsi" w:cstheme="minorHAnsi"/>
                <w:b/>
                <w:bCs/>
              </w:rPr>
            </w:pPr>
            <w:r w:rsidRPr="00377474">
              <w:rPr>
                <w:rFonts w:asciiTheme="minorHAnsi" w:eastAsia="Times New Roman" w:hAnsiTheme="minorHAnsi" w:cstheme="minorHAnsi"/>
                <w:b/>
                <w:bCs/>
              </w:rPr>
              <w:t>The AHCCCS Medical Policy Manual Policy 310-V Section III B. 4. states the following:</w:t>
            </w:r>
          </w:p>
          <w:p w14:paraId="63B0C4F7" w14:textId="77777777" w:rsidR="007E54D8" w:rsidRPr="00377474" w:rsidRDefault="007E54D8" w:rsidP="007E54D8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77474">
              <w:rPr>
                <w:rFonts w:asciiTheme="minorHAnsi" w:eastAsia="Times New Roman" w:hAnsiTheme="minorHAnsi" w:cstheme="minorHAnsi"/>
                <w:b/>
                <w:bCs/>
              </w:rPr>
              <w:t>The Contractor shall not transition to a Biosimilar drug until AHCCCS has made the determination that the Biosimilar drug is overall more cost-effective to the state that the continued use of the brand name drug.</w:t>
            </w:r>
          </w:p>
          <w:p w14:paraId="19AE1AEB" w14:textId="77777777" w:rsidR="007E54D8" w:rsidRPr="00377474" w:rsidRDefault="007E54D8" w:rsidP="007E54D8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474B689C" w14:textId="77777777" w:rsidR="007E54D8" w:rsidRPr="00377474" w:rsidRDefault="007E54D8" w:rsidP="007E54D8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F81340A" w14:textId="77777777" w:rsidR="007E54D8" w:rsidRPr="00377474" w:rsidRDefault="007E54D8" w:rsidP="007E54D8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bCs/>
              </w:rPr>
            </w:pPr>
            <w:r w:rsidRPr="00377474">
              <w:rPr>
                <w:rFonts w:asciiTheme="minorHAnsi" w:hAnsiTheme="minorHAnsi" w:cstheme="minorHAnsi"/>
                <w:bCs/>
              </w:rPr>
              <w:t xml:space="preserve">Effective 8/1/22, Herceptin will be non-preferred and the Biosimilars listed below will be preferred.  Grandfathering does not apply.  </w:t>
            </w:r>
          </w:p>
          <w:p w14:paraId="6AB62438" w14:textId="77777777" w:rsidR="007E54D8" w:rsidRPr="00377474" w:rsidRDefault="007E54D8" w:rsidP="007E54D8">
            <w:pPr>
              <w:pStyle w:val="ListParagraph"/>
              <w:numPr>
                <w:ilvl w:val="1"/>
                <w:numId w:val="18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bCs/>
              </w:rPr>
            </w:pPr>
            <w:r w:rsidRPr="00377474">
              <w:rPr>
                <w:rFonts w:asciiTheme="minorHAnsi" w:hAnsiTheme="minorHAnsi" w:cstheme="minorHAnsi"/>
                <w:bCs/>
              </w:rPr>
              <w:t>Herzuma</w:t>
            </w:r>
          </w:p>
          <w:p w14:paraId="68986836" w14:textId="77777777" w:rsidR="007E54D8" w:rsidRPr="00377474" w:rsidRDefault="007E54D8" w:rsidP="007E54D8">
            <w:pPr>
              <w:pStyle w:val="ListParagraph"/>
              <w:numPr>
                <w:ilvl w:val="1"/>
                <w:numId w:val="18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bCs/>
              </w:rPr>
            </w:pPr>
            <w:r w:rsidRPr="00377474">
              <w:rPr>
                <w:rFonts w:asciiTheme="minorHAnsi" w:hAnsiTheme="minorHAnsi" w:cstheme="minorHAnsi"/>
                <w:bCs/>
              </w:rPr>
              <w:t>Kanjinti</w:t>
            </w:r>
          </w:p>
          <w:p w14:paraId="39E2C0BA" w14:textId="77777777" w:rsidR="007E54D8" w:rsidRPr="00377474" w:rsidRDefault="007E54D8" w:rsidP="007E54D8">
            <w:pPr>
              <w:pStyle w:val="ListParagraph"/>
              <w:numPr>
                <w:ilvl w:val="1"/>
                <w:numId w:val="18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bCs/>
              </w:rPr>
            </w:pPr>
            <w:r w:rsidRPr="00377474">
              <w:rPr>
                <w:rFonts w:asciiTheme="minorHAnsi" w:hAnsiTheme="minorHAnsi" w:cstheme="minorHAnsi"/>
                <w:bCs/>
              </w:rPr>
              <w:t>Ogivri</w:t>
            </w:r>
          </w:p>
          <w:p w14:paraId="4B0862A1" w14:textId="77777777" w:rsidR="007E54D8" w:rsidRPr="00377474" w:rsidRDefault="007E54D8" w:rsidP="007E54D8">
            <w:pPr>
              <w:pStyle w:val="ListParagraph"/>
              <w:numPr>
                <w:ilvl w:val="1"/>
                <w:numId w:val="18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bCs/>
              </w:rPr>
            </w:pPr>
            <w:r w:rsidRPr="00377474">
              <w:rPr>
                <w:rFonts w:asciiTheme="minorHAnsi" w:hAnsiTheme="minorHAnsi" w:cstheme="minorHAnsi"/>
                <w:bCs/>
              </w:rPr>
              <w:t>Trazimera</w:t>
            </w:r>
          </w:p>
          <w:p w14:paraId="1BBCAA22" w14:textId="078410D2" w:rsidR="007E54D8" w:rsidRPr="00377474" w:rsidRDefault="007E54D8" w:rsidP="007E54D8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bCs/>
              </w:rPr>
            </w:pPr>
            <w:r w:rsidRPr="00377474">
              <w:rPr>
                <w:rFonts w:asciiTheme="minorHAnsi" w:hAnsiTheme="minorHAnsi" w:cstheme="minorHAnsi"/>
                <w:bCs/>
              </w:rPr>
              <w:t xml:space="preserve">Effective 8/1/22, Avastin will be non-preferred and the </w:t>
            </w:r>
            <w:r w:rsidR="004C5DE3" w:rsidRPr="00377474">
              <w:rPr>
                <w:rFonts w:asciiTheme="minorHAnsi" w:hAnsiTheme="minorHAnsi" w:cstheme="minorHAnsi"/>
                <w:bCs/>
              </w:rPr>
              <w:t>Biosimilars</w:t>
            </w:r>
            <w:r w:rsidRPr="00377474">
              <w:rPr>
                <w:rFonts w:asciiTheme="minorHAnsi" w:hAnsiTheme="minorHAnsi" w:cstheme="minorHAnsi"/>
                <w:bCs/>
              </w:rPr>
              <w:t xml:space="preserve"> listed below will be preferred.  Grandfathering does not apply.</w:t>
            </w:r>
          </w:p>
          <w:p w14:paraId="2FD7A68E" w14:textId="77777777" w:rsidR="007E54D8" w:rsidRPr="00377474" w:rsidRDefault="007E54D8" w:rsidP="007E54D8">
            <w:pPr>
              <w:pStyle w:val="ListParagraph"/>
              <w:numPr>
                <w:ilvl w:val="1"/>
                <w:numId w:val="18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bCs/>
              </w:rPr>
            </w:pPr>
            <w:r w:rsidRPr="00377474">
              <w:rPr>
                <w:rFonts w:asciiTheme="minorHAnsi" w:hAnsiTheme="minorHAnsi" w:cstheme="minorHAnsi"/>
                <w:bCs/>
              </w:rPr>
              <w:t>Mvasi</w:t>
            </w:r>
          </w:p>
          <w:p w14:paraId="7F1D6502" w14:textId="77777777" w:rsidR="007E54D8" w:rsidRPr="00377474" w:rsidRDefault="007E54D8" w:rsidP="007E54D8">
            <w:pPr>
              <w:pStyle w:val="ListParagraph"/>
              <w:numPr>
                <w:ilvl w:val="1"/>
                <w:numId w:val="18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bCs/>
              </w:rPr>
            </w:pPr>
            <w:r w:rsidRPr="00377474">
              <w:rPr>
                <w:rFonts w:asciiTheme="minorHAnsi" w:hAnsiTheme="minorHAnsi" w:cstheme="minorHAnsi"/>
                <w:bCs/>
              </w:rPr>
              <w:t>Zirabev</w:t>
            </w:r>
          </w:p>
          <w:p w14:paraId="25B8EC3F" w14:textId="77777777" w:rsidR="007E54D8" w:rsidRPr="00377474" w:rsidRDefault="007E54D8" w:rsidP="007E54D8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bCs/>
              </w:rPr>
            </w:pPr>
            <w:r w:rsidRPr="00377474">
              <w:rPr>
                <w:rFonts w:asciiTheme="minorHAnsi" w:hAnsiTheme="minorHAnsi" w:cstheme="minorHAnsi"/>
                <w:bCs/>
              </w:rPr>
              <w:t xml:space="preserve">Effective 8/1/22, Rituxan will be non-preferred and the Biosimilars listed below will be preferred.  Grandfathering does not apply. </w:t>
            </w:r>
          </w:p>
          <w:p w14:paraId="424C03BB" w14:textId="77777777" w:rsidR="007E54D8" w:rsidRPr="00377474" w:rsidRDefault="007E54D8" w:rsidP="007E54D8">
            <w:pPr>
              <w:pStyle w:val="ListParagraph"/>
              <w:numPr>
                <w:ilvl w:val="1"/>
                <w:numId w:val="18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bCs/>
              </w:rPr>
            </w:pPr>
            <w:r w:rsidRPr="00377474">
              <w:rPr>
                <w:rFonts w:asciiTheme="minorHAnsi" w:hAnsiTheme="minorHAnsi" w:cstheme="minorHAnsi"/>
                <w:bCs/>
              </w:rPr>
              <w:t>Riabni</w:t>
            </w:r>
          </w:p>
          <w:p w14:paraId="0EF99D5A" w14:textId="05C9F115" w:rsidR="00D65D2F" w:rsidRPr="00377474" w:rsidRDefault="00D65D2F" w:rsidP="007E54D8">
            <w:pPr>
              <w:pStyle w:val="ListParagraph"/>
              <w:numPr>
                <w:ilvl w:val="1"/>
                <w:numId w:val="18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bCs/>
              </w:rPr>
            </w:pPr>
            <w:r w:rsidRPr="00377474">
              <w:rPr>
                <w:rFonts w:asciiTheme="minorHAnsi" w:hAnsiTheme="minorHAnsi" w:cstheme="minorHAnsi"/>
                <w:bCs/>
              </w:rPr>
              <w:t>Ruxience</w:t>
            </w:r>
          </w:p>
          <w:p w14:paraId="57F5A3BA" w14:textId="36AFBD30" w:rsidR="0030574C" w:rsidRPr="00377474" w:rsidRDefault="007E54D8" w:rsidP="007E54D8">
            <w:pPr>
              <w:pStyle w:val="ListParagraph"/>
              <w:numPr>
                <w:ilvl w:val="1"/>
                <w:numId w:val="18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bCs/>
              </w:rPr>
            </w:pPr>
            <w:r w:rsidRPr="00377474">
              <w:rPr>
                <w:rFonts w:asciiTheme="minorHAnsi" w:hAnsiTheme="minorHAnsi" w:cstheme="minorHAnsi"/>
                <w:bCs/>
              </w:rPr>
              <w:t>Truxima</w:t>
            </w:r>
          </w:p>
        </w:tc>
      </w:tr>
    </w:tbl>
    <w:p w14:paraId="5B5E182E" w14:textId="77777777" w:rsidR="00850F7E" w:rsidRPr="009A7C41" w:rsidRDefault="00850F7E" w:rsidP="00AE78C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73C3599" w14:textId="3574D6EE" w:rsidR="00BA61AD" w:rsidRPr="009A7C41" w:rsidRDefault="0030724B" w:rsidP="00AE78C6">
      <w:pPr>
        <w:pBdr>
          <w:bottom w:val="single" w:sz="4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  <w:r w:rsidRPr="009A7C41">
        <w:rPr>
          <w:rFonts w:asciiTheme="minorHAnsi" w:hAnsiTheme="minorHAnsi" w:cstheme="minorHAnsi"/>
          <w:b/>
          <w:caps/>
          <w:sz w:val="22"/>
          <w:szCs w:val="22"/>
        </w:rPr>
        <w:t>Future</w:t>
      </w:r>
      <w:r w:rsidR="00BA61AD" w:rsidRPr="009A7C41">
        <w:rPr>
          <w:rFonts w:asciiTheme="minorHAnsi" w:hAnsiTheme="minorHAnsi" w:cstheme="minorHAnsi"/>
          <w:b/>
          <w:caps/>
          <w:sz w:val="22"/>
          <w:szCs w:val="22"/>
        </w:rPr>
        <w:t xml:space="preserve"> meeting date</w:t>
      </w:r>
      <w:r w:rsidR="002C63CB">
        <w:rPr>
          <w:rFonts w:asciiTheme="minorHAnsi" w:hAnsiTheme="minorHAnsi" w:cstheme="minorHAnsi"/>
          <w:b/>
          <w:caps/>
          <w:sz w:val="22"/>
          <w:szCs w:val="22"/>
        </w:rPr>
        <w:t xml:space="preserve">: </w:t>
      </w:r>
      <w:r w:rsidR="00BF6E69">
        <w:rPr>
          <w:rFonts w:asciiTheme="minorHAnsi" w:hAnsiTheme="minorHAnsi" w:cstheme="minorHAnsi"/>
          <w:b/>
          <w:caps/>
          <w:sz w:val="22"/>
          <w:szCs w:val="22"/>
        </w:rPr>
        <w:t>October 19, 2022</w:t>
      </w:r>
    </w:p>
    <w:p w14:paraId="1F9A023B" w14:textId="77777777" w:rsidR="00586825" w:rsidRPr="009A7C41" w:rsidRDefault="007B51C8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  <w:r w:rsidRPr="009A7C41">
        <w:rPr>
          <w:rFonts w:asciiTheme="minorHAnsi" w:hAnsiTheme="minorHAnsi" w:cstheme="minorHAnsi"/>
          <w:b/>
          <w:caps/>
          <w:sz w:val="22"/>
          <w:szCs w:val="22"/>
        </w:rPr>
        <w:t>Adjournment</w:t>
      </w:r>
    </w:p>
    <w:p w14:paraId="72546294" w14:textId="77777777" w:rsidR="00CD4DEE" w:rsidRPr="009A7C41" w:rsidRDefault="00CD4DEE" w:rsidP="00AE78C6">
      <w:pPr>
        <w:spacing w:before="0" w:line="24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p w14:paraId="2A56BD1B" w14:textId="1067119E" w:rsidR="00AE6E60" w:rsidRPr="00377474" w:rsidRDefault="00A659A2" w:rsidP="00AE78C6">
      <w:pPr>
        <w:spacing w:before="0" w:line="240" w:lineRule="auto"/>
        <w:rPr>
          <w:rFonts w:asciiTheme="minorHAnsi" w:eastAsia="Times New Roman" w:hAnsiTheme="minorHAnsi" w:cstheme="minorHAnsi"/>
        </w:rPr>
      </w:pPr>
      <w:r w:rsidRPr="00377474">
        <w:rPr>
          <w:rFonts w:asciiTheme="minorHAnsi" w:eastAsia="Times New Roman" w:hAnsiTheme="minorHAnsi" w:cstheme="minorHAnsi"/>
        </w:rPr>
        <w:t>The meeting adjourned at</w:t>
      </w:r>
      <w:r w:rsidR="003275A3" w:rsidRPr="00377474">
        <w:rPr>
          <w:rFonts w:asciiTheme="minorHAnsi" w:eastAsia="Times New Roman" w:hAnsiTheme="minorHAnsi" w:cstheme="minorHAnsi"/>
        </w:rPr>
        <w:t xml:space="preserve"> </w:t>
      </w:r>
      <w:r w:rsidR="00D54407" w:rsidRPr="00377474">
        <w:rPr>
          <w:rFonts w:asciiTheme="minorHAnsi" w:eastAsia="Times New Roman" w:hAnsiTheme="minorHAnsi" w:cstheme="minorHAnsi"/>
        </w:rPr>
        <w:t>4:54</w:t>
      </w:r>
      <w:r w:rsidR="00684561" w:rsidRPr="00377474">
        <w:rPr>
          <w:rFonts w:asciiTheme="minorHAnsi" w:eastAsia="Times New Roman" w:hAnsiTheme="minorHAnsi" w:cstheme="minorHAnsi"/>
        </w:rPr>
        <w:t xml:space="preserve"> </w:t>
      </w:r>
      <w:r w:rsidR="00B22974" w:rsidRPr="00377474">
        <w:rPr>
          <w:rFonts w:asciiTheme="minorHAnsi" w:eastAsia="Times New Roman" w:hAnsiTheme="minorHAnsi" w:cstheme="minorHAnsi"/>
        </w:rPr>
        <w:t>PM</w:t>
      </w:r>
    </w:p>
    <w:p w14:paraId="5CA179AB" w14:textId="77777777" w:rsidR="007B51C8" w:rsidRPr="00377474" w:rsidRDefault="007B51C8" w:rsidP="00AE78C6">
      <w:p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Minutes recorded by </w:t>
      </w:r>
      <w:r w:rsidR="00F76722" w:rsidRPr="00377474">
        <w:rPr>
          <w:rFonts w:asciiTheme="minorHAnsi" w:hAnsiTheme="minorHAnsi" w:cstheme="minorHAnsi"/>
        </w:rPr>
        <w:t>Robin Davis</w:t>
      </w:r>
    </w:p>
    <w:p w14:paraId="39C56C30" w14:textId="424048E1" w:rsidR="007B51C8" w:rsidRPr="00377474" w:rsidRDefault="007B51C8" w:rsidP="00AE78C6">
      <w:pPr>
        <w:spacing w:before="0" w:line="240" w:lineRule="auto"/>
        <w:rPr>
          <w:rFonts w:asciiTheme="minorHAnsi" w:hAnsiTheme="minorHAnsi" w:cstheme="minorHAnsi"/>
          <w:caps/>
        </w:rPr>
      </w:pPr>
    </w:p>
    <w:p w14:paraId="3738BE4C" w14:textId="77777777" w:rsidR="002C63CB" w:rsidRPr="004E5C9F" w:rsidRDefault="002C63CB" w:rsidP="00AE78C6">
      <w:pPr>
        <w:spacing w:before="0" w:line="240" w:lineRule="auto"/>
        <w:rPr>
          <w:rFonts w:asciiTheme="minorHAnsi" w:hAnsiTheme="minorHAnsi" w:cstheme="minorHAnsi"/>
          <w:caps/>
        </w:rPr>
      </w:pPr>
    </w:p>
    <w:p w14:paraId="65D449D2" w14:textId="3D332418" w:rsidR="00586825" w:rsidRPr="00377474" w:rsidRDefault="004E5C9F" w:rsidP="00AE78C6">
      <w:pPr>
        <w:spacing w:before="0" w:line="240" w:lineRule="auto"/>
        <w:rPr>
          <w:rFonts w:asciiTheme="minorHAnsi" w:hAnsiTheme="minorHAnsi" w:cstheme="minorHAnsi"/>
        </w:rPr>
      </w:pPr>
      <w:r w:rsidRPr="004E5C9F">
        <w:rPr>
          <w:rFonts w:ascii="Lucida Handwriting" w:hAnsi="Lucida Handwriting" w:cstheme="minorHAnsi"/>
        </w:rPr>
        <w:t>Suzi Berman</w:t>
      </w:r>
      <w:r w:rsidR="00CD4DEE" w:rsidRPr="00377474">
        <w:rPr>
          <w:rFonts w:asciiTheme="minorHAnsi" w:hAnsiTheme="minorHAnsi" w:cstheme="minorHAnsi"/>
        </w:rPr>
        <w:t xml:space="preserve">                      </w:t>
      </w:r>
      <w:r>
        <w:rPr>
          <w:rFonts w:asciiTheme="minorHAnsi" w:hAnsiTheme="minorHAnsi" w:cstheme="minorHAnsi"/>
        </w:rPr>
        <w:t xml:space="preserve">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October 19, 2022</w:t>
      </w:r>
    </w:p>
    <w:p w14:paraId="3872FEE7" w14:textId="610CC722" w:rsidR="00586825" w:rsidRPr="00377474" w:rsidRDefault="00E056EB" w:rsidP="00AE78C6">
      <w:p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Suzi Berman, RPh</w:t>
      </w:r>
      <w:r w:rsidR="00586825" w:rsidRPr="00377474">
        <w:rPr>
          <w:rFonts w:asciiTheme="minorHAnsi" w:hAnsiTheme="minorHAnsi" w:cstheme="minorHAnsi"/>
        </w:rPr>
        <w:tab/>
      </w:r>
      <w:r w:rsidR="00586825" w:rsidRPr="00377474">
        <w:rPr>
          <w:rFonts w:asciiTheme="minorHAnsi" w:hAnsiTheme="minorHAnsi" w:cstheme="minorHAnsi"/>
        </w:rPr>
        <w:tab/>
      </w:r>
      <w:r w:rsidR="00586825" w:rsidRPr="00377474">
        <w:rPr>
          <w:rFonts w:asciiTheme="minorHAnsi" w:hAnsiTheme="minorHAnsi" w:cstheme="minorHAnsi"/>
        </w:rPr>
        <w:tab/>
      </w:r>
      <w:r w:rsidR="00586825" w:rsidRPr="00377474">
        <w:rPr>
          <w:rFonts w:asciiTheme="minorHAnsi" w:hAnsiTheme="minorHAnsi" w:cstheme="minorHAnsi"/>
        </w:rPr>
        <w:tab/>
      </w:r>
      <w:r w:rsidR="00586825" w:rsidRPr="00377474">
        <w:rPr>
          <w:rFonts w:asciiTheme="minorHAnsi" w:hAnsiTheme="minorHAnsi" w:cstheme="minorHAnsi"/>
        </w:rPr>
        <w:tab/>
      </w:r>
      <w:r w:rsidR="00586825" w:rsidRPr="00377474">
        <w:rPr>
          <w:rFonts w:asciiTheme="minorHAnsi" w:hAnsiTheme="minorHAnsi" w:cstheme="minorHAnsi"/>
        </w:rPr>
        <w:tab/>
      </w:r>
      <w:r w:rsidR="00586825" w:rsidRPr="00377474">
        <w:rPr>
          <w:rFonts w:asciiTheme="minorHAnsi" w:hAnsiTheme="minorHAnsi" w:cstheme="minorHAnsi"/>
        </w:rPr>
        <w:tab/>
      </w:r>
      <w:r w:rsidR="00586825" w:rsidRPr="00377474">
        <w:rPr>
          <w:rFonts w:asciiTheme="minorHAnsi" w:hAnsiTheme="minorHAnsi" w:cstheme="minorHAnsi"/>
        </w:rPr>
        <w:tab/>
      </w:r>
      <w:r w:rsidR="00586825" w:rsidRPr="00377474">
        <w:rPr>
          <w:rFonts w:asciiTheme="minorHAnsi" w:hAnsiTheme="minorHAnsi" w:cstheme="minorHAnsi"/>
        </w:rPr>
        <w:tab/>
      </w:r>
      <w:r w:rsidR="00586825" w:rsidRPr="00377474">
        <w:rPr>
          <w:rFonts w:asciiTheme="minorHAnsi" w:hAnsiTheme="minorHAnsi" w:cstheme="minorHAnsi"/>
        </w:rPr>
        <w:tab/>
        <w:t>Date</w:t>
      </w:r>
      <w:r w:rsidR="002C63CB" w:rsidRPr="00377474">
        <w:rPr>
          <w:rFonts w:asciiTheme="minorHAnsi" w:hAnsiTheme="minorHAnsi" w:cstheme="minorHAnsi"/>
        </w:rPr>
        <w:t xml:space="preserve">                         </w:t>
      </w:r>
      <w:r w:rsidR="00586825" w:rsidRPr="00377474">
        <w:rPr>
          <w:rFonts w:asciiTheme="minorHAnsi" w:hAnsiTheme="minorHAnsi" w:cstheme="minorHAnsi"/>
        </w:rPr>
        <w:t>Director of Pharmacy Services</w:t>
      </w:r>
    </w:p>
    <w:sectPr w:rsidR="00586825" w:rsidRPr="00377474" w:rsidSect="00647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F7DC" w14:textId="77777777" w:rsidR="00014CCF" w:rsidRDefault="00014CCF">
      <w:r>
        <w:separator/>
      </w:r>
    </w:p>
  </w:endnote>
  <w:endnote w:type="continuationSeparator" w:id="0">
    <w:p w14:paraId="4C0EB194" w14:textId="77777777" w:rsidR="00014CCF" w:rsidRDefault="0001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173" w14:textId="77777777" w:rsidR="004E5C9F" w:rsidRDefault="004E5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86661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91C0A26" w14:textId="77777777" w:rsidR="00221E6E" w:rsidRDefault="00221E6E" w:rsidP="001F7654">
            <w:pPr>
              <w:pStyle w:val="Footer"/>
              <w:jc w:val="center"/>
            </w:pPr>
          </w:p>
          <w:p w14:paraId="73BE30DD" w14:textId="77777777" w:rsidR="00221E6E" w:rsidRDefault="00221E6E" w:rsidP="001F76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D75EA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D75EA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258B" w14:textId="77777777" w:rsidR="00221E6E" w:rsidRPr="00283427" w:rsidRDefault="00221E6E" w:rsidP="00283427">
    <w:pPr>
      <w:pStyle w:val="BasicParagraph"/>
      <w:jc w:val="center"/>
      <w:rPr>
        <w:rFonts w:ascii="Arial" w:hAnsi="Arial" w:cs="Arial"/>
        <w:iCs/>
        <w:color w:val="7F7F7F"/>
        <w:sz w:val="18"/>
        <w:szCs w:val="18"/>
      </w:rPr>
    </w:pPr>
    <w:r>
      <w:rPr>
        <w:rFonts w:ascii="Arial" w:hAnsi="Arial" w:cs="Arial"/>
        <w:iCs/>
        <w:noProof/>
        <w:color w:val="338CCC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A2494F" wp14:editId="57E33E87">
              <wp:simplePos x="0" y="0"/>
              <wp:positionH relativeFrom="column">
                <wp:posOffset>-457200</wp:posOffset>
              </wp:positionH>
              <wp:positionV relativeFrom="paragraph">
                <wp:posOffset>-74930</wp:posOffset>
              </wp:positionV>
              <wp:extent cx="10058400" cy="0"/>
              <wp:effectExtent l="19050" t="19050" r="0" b="19050"/>
              <wp:wrapTight wrapText="bothSides">
                <wp:wrapPolygon edited="0">
                  <wp:start x="-41" y="-1"/>
                  <wp:lineTo x="-41" y="-1"/>
                  <wp:lineTo x="21559" y="-1"/>
                  <wp:lineTo x="21559" y="-1"/>
                  <wp:lineTo x="-41" y="-1"/>
                </wp:wrapPolygon>
              </wp:wrapTight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584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C246A" id="Line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5.9pt" to="756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" strokecolor="#338ccc" strokeweight="2.25pt">
              <v:stroke dashstyle="1 1" endcap="round"/>
              <w10:wrap type="tight"/>
            </v:line>
          </w:pict>
        </mc:Fallback>
      </mc:AlternateContent>
    </w:r>
    <w:r w:rsidRPr="00A96F4C">
      <w:rPr>
        <w:rFonts w:ascii="Arial" w:hAnsi="Arial" w:cs="Arial"/>
        <w:iCs/>
        <w:color w:val="338CCC"/>
        <w:sz w:val="18"/>
        <w:szCs w:val="18"/>
      </w:rPr>
      <w:t>801 East Jefferson, Phoenix, AZ 85034 • PO Box 25520, Phoenix, AZ 85002 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602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17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000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36096E">
      <w:rPr>
        <w:rFonts w:ascii="Arial" w:hAnsi="Arial" w:cs="Arial"/>
        <w:iCs/>
        <w:color w:val="338CCC"/>
        <w:sz w:val="18"/>
        <w:szCs w:val="18"/>
      </w:rPr>
      <w:t>www.azahcccs.gov</w:t>
    </w:r>
    <w:r w:rsidRPr="00A96F4C">
      <w:rPr>
        <w:rFonts w:ascii="Arial" w:hAnsi="Arial" w:cs="Arial"/>
        <w:iCs/>
        <w:color w:val="338CCC"/>
        <w:sz w:val="18"/>
        <w:szCs w:val="18"/>
      </w:rPr>
      <w:t xml:space="preserve"> 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6460" w14:textId="77777777" w:rsidR="00014CCF" w:rsidRDefault="00014CCF">
      <w:r>
        <w:separator/>
      </w:r>
    </w:p>
  </w:footnote>
  <w:footnote w:type="continuationSeparator" w:id="0">
    <w:p w14:paraId="28B884E6" w14:textId="77777777" w:rsidR="00014CCF" w:rsidRDefault="00014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CECC" w14:textId="77777777" w:rsidR="004E5C9F" w:rsidRDefault="004E5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4266" w14:textId="2C56FBD1" w:rsidR="00221E6E" w:rsidRPr="001F7654" w:rsidRDefault="00221E6E" w:rsidP="001F7654">
    <w:pPr>
      <w:pStyle w:val="Header"/>
      <w:tabs>
        <w:tab w:val="clear" w:pos="4320"/>
        <w:tab w:val="clear" w:pos="8640"/>
        <w:tab w:val="right" w:pos="10080"/>
      </w:tabs>
      <w:spacing w:line="280" w:lineRule="exact"/>
      <w:jc w:val="right"/>
      <w:rPr>
        <w:rFonts w:ascii="Arial" w:hAnsi="Arial" w:cs="Arial"/>
        <w:b/>
        <w:bCs/>
        <w:color w:val="338CCC"/>
      </w:rPr>
    </w:pPr>
    <w:r w:rsidRPr="001F7654">
      <w:rPr>
        <w:rFonts w:ascii="Arial" w:hAnsi="Arial" w:cs="Arial"/>
        <w:b/>
        <w:bCs/>
        <w:color w:val="338CCC"/>
      </w:rPr>
      <w:t>AHCCCS P&amp;T Meeting Minutes</w:t>
    </w:r>
  </w:p>
  <w:p w14:paraId="0462278A" w14:textId="77777777" w:rsidR="00221E6E" w:rsidRDefault="00221E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FDCC" w14:textId="77777777" w:rsidR="00221E6E" w:rsidRPr="0097220D" w:rsidRDefault="00221E6E" w:rsidP="0097220D">
    <w:pPr>
      <w:pStyle w:val="Header"/>
      <w:tabs>
        <w:tab w:val="clear" w:pos="4320"/>
        <w:tab w:val="clear" w:pos="8640"/>
        <w:tab w:val="right" w:pos="10080"/>
      </w:tabs>
      <w:ind w:left="360"/>
      <w:jc w:val="right"/>
      <w:rPr>
        <w:rFonts w:ascii="Tw Cen MT" w:hAnsi="Tw Cen MT"/>
        <w:b/>
        <w:bCs/>
      </w:rPr>
    </w:pPr>
    <w:r>
      <w:rPr>
        <w:rFonts w:ascii="Tw Cen MT" w:hAnsi="Tw Cen MT"/>
        <w:b/>
        <w:bCs/>
        <w:noProof/>
      </w:rPr>
      <w:drawing>
        <wp:anchor distT="0" distB="0" distL="114300" distR="114300" simplePos="0" relativeHeight="251656192" behindDoc="0" locked="0" layoutInCell="1" allowOverlap="1" wp14:anchorId="36A64C11" wp14:editId="24C0FD72">
          <wp:simplePos x="0" y="0"/>
          <wp:positionH relativeFrom="column">
            <wp:posOffset>-236855</wp:posOffset>
          </wp:positionH>
          <wp:positionV relativeFrom="paragraph">
            <wp:posOffset>-164465</wp:posOffset>
          </wp:positionV>
          <wp:extent cx="2221992" cy="694944"/>
          <wp:effectExtent l="0" t="0" r="6985" b="0"/>
          <wp:wrapSquare wrapText="bothSides"/>
          <wp:docPr id="17" name="Picture 17" descr="AHCCCS Logo Color RGB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HCCCS Logo Color RGB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992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60606A" w14:textId="77777777" w:rsidR="00221E6E" w:rsidRPr="00A96F4C" w:rsidRDefault="00221E6E" w:rsidP="00E87974">
    <w:pPr>
      <w:pStyle w:val="Header"/>
      <w:tabs>
        <w:tab w:val="clear" w:pos="4320"/>
        <w:tab w:val="clear" w:pos="8640"/>
        <w:tab w:val="right" w:pos="10080"/>
      </w:tabs>
      <w:spacing w:line="280" w:lineRule="exact"/>
      <w:jc w:val="right"/>
      <w:rPr>
        <w:rFonts w:ascii="Arial" w:hAnsi="Arial" w:cs="Arial"/>
        <w:b/>
        <w:bCs/>
        <w:color w:val="338CCC"/>
      </w:rPr>
    </w:pPr>
    <w:r w:rsidRPr="00DC579F">
      <w:rPr>
        <w:rFonts w:ascii="Arial" w:hAnsi="Arial" w:cs="Arial"/>
        <w:b/>
        <w:bCs/>
        <w:color w:val="338CCC"/>
      </w:rPr>
      <w:t>Douglas A. Ducey</w:t>
    </w:r>
    <w:r w:rsidRPr="00A96F4C">
      <w:rPr>
        <w:rFonts w:ascii="Arial" w:hAnsi="Arial" w:cs="Arial"/>
        <w:b/>
        <w:bCs/>
        <w:color w:val="338CCC"/>
      </w:rPr>
      <w:t>, Governor</w:t>
    </w:r>
  </w:p>
  <w:p w14:paraId="2D5F8C2A" w14:textId="0933CEDA" w:rsidR="00221E6E" w:rsidRPr="00A96F4C" w:rsidRDefault="00221E6E" w:rsidP="0097220D">
    <w:pPr>
      <w:pStyle w:val="Header"/>
      <w:tabs>
        <w:tab w:val="clear" w:pos="4320"/>
        <w:tab w:val="clear" w:pos="8640"/>
        <w:tab w:val="right" w:pos="10080"/>
      </w:tabs>
      <w:spacing w:line="280" w:lineRule="exact"/>
      <w:ind w:left="360"/>
      <w:jc w:val="right"/>
      <w:rPr>
        <w:rFonts w:ascii="Arial" w:hAnsi="Arial" w:cs="Arial"/>
        <w:b/>
        <w:bCs/>
        <w:color w:val="338CCC"/>
      </w:rPr>
    </w:pPr>
    <w:r>
      <w:rPr>
        <w:rFonts w:ascii="Arial" w:hAnsi="Arial" w:cs="Arial"/>
        <w:b/>
        <w:bCs/>
        <w:color w:val="338CCC"/>
      </w:rPr>
      <w:t>Jami Snyder</w:t>
    </w:r>
    <w:r w:rsidRPr="00A96F4C">
      <w:rPr>
        <w:rFonts w:ascii="Arial" w:hAnsi="Arial" w:cs="Arial"/>
        <w:b/>
        <w:bCs/>
        <w:color w:val="338CCC"/>
      </w:rPr>
      <w:t>, Director</w:t>
    </w:r>
  </w:p>
  <w:p w14:paraId="4590EFF0" w14:textId="77777777" w:rsidR="00221E6E" w:rsidRPr="00A96F4C" w:rsidRDefault="00221E6E" w:rsidP="00BD13B7">
    <w:pPr>
      <w:pStyle w:val="Header"/>
      <w:rPr>
        <w:color w:val="338CCC"/>
      </w:rPr>
    </w:pPr>
    <w:r>
      <w:rPr>
        <w:noProof/>
        <w:color w:val="338CC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C7CD04" wp14:editId="7E10DAAE">
              <wp:simplePos x="0" y="0"/>
              <wp:positionH relativeFrom="column">
                <wp:posOffset>-457200</wp:posOffset>
              </wp:positionH>
              <wp:positionV relativeFrom="paragraph">
                <wp:posOffset>69215</wp:posOffset>
              </wp:positionV>
              <wp:extent cx="10039350" cy="0"/>
              <wp:effectExtent l="19050" t="19050" r="19050" b="19050"/>
              <wp:wrapSquare wrapText="bothSides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3935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278E1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45pt" to="754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" strokecolor="#338ccc" strokeweight="2.25pt">
              <v:stroke dashstyle="1 1" endcap="round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406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1E6B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00B"/>
    <w:multiLevelType w:val="hybridMultilevel"/>
    <w:tmpl w:val="F41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30D6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32A5"/>
    <w:multiLevelType w:val="hybridMultilevel"/>
    <w:tmpl w:val="5CB6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B57FB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12FA2"/>
    <w:multiLevelType w:val="hybridMultilevel"/>
    <w:tmpl w:val="2932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D59E4"/>
    <w:multiLevelType w:val="hybridMultilevel"/>
    <w:tmpl w:val="A6E8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23065"/>
    <w:multiLevelType w:val="hybridMultilevel"/>
    <w:tmpl w:val="5560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817A2"/>
    <w:multiLevelType w:val="hybridMultilevel"/>
    <w:tmpl w:val="A7AE2E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05017D"/>
    <w:multiLevelType w:val="hybridMultilevel"/>
    <w:tmpl w:val="6E924758"/>
    <w:lvl w:ilvl="0" w:tplc="51FCC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81A54">
      <w:start w:val="24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A6E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28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8B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8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46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2A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C8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295EDC"/>
    <w:multiLevelType w:val="hybridMultilevel"/>
    <w:tmpl w:val="77BAB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045CE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836EA"/>
    <w:multiLevelType w:val="hybridMultilevel"/>
    <w:tmpl w:val="A6E8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83BF8"/>
    <w:multiLevelType w:val="hybridMultilevel"/>
    <w:tmpl w:val="F41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96DC2"/>
    <w:multiLevelType w:val="hybridMultilevel"/>
    <w:tmpl w:val="E186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15A95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8725D"/>
    <w:multiLevelType w:val="hybridMultilevel"/>
    <w:tmpl w:val="63AC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14BC1"/>
    <w:multiLevelType w:val="hybridMultilevel"/>
    <w:tmpl w:val="8E38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87970">
    <w:abstractNumId w:val="11"/>
  </w:num>
  <w:num w:numId="2" w16cid:durableId="695540036">
    <w:abstractNumId w:val="18"/>
  </w:num>
  <w:num w:numId="3" w16cid:durableId="1664317943">
    <w:abstractNumId w:val="0"/>
  </w:num>
  <w:num w:numId="4" w16cid:durableId="1163276640">
    <w:abstractNumId w:val="5"/>
  </w:num>
  <w:num w:numId="5" w16cid:durableId="274944901">
    <w:abstractNumId w:val="12"/>
  </w:num>
  <w:num w:numId="6" w16cid:durableId="1580752757">
    <w:abstractNumId w:val="7"/>
  </w:num>
  <w:num w:numId="7" w16cid:durableId="101077854">
    <w:abstractNumId w:val="13"/>
  </w:num>
  <w:num w:numId="8" w16cid:durableId="253246582">
    <w:abstractNumId w:val="2"/>
  </w:num>
  <w:num w:numId="9" w16cid:durableId="599799041">
    <w:abstractNumId w:val="4"/>
  </w:num>
  <w:num w:numId="10" w16cid:durableId="506212419">
    <w:abstractNumId w:val="14"/>
  </w:num>
  <w:num w:numId="11" w16cid:durableId="1865746602">
    <w:abstractNumId w:val="1"/>
  </w:num>
  <w:num w:numId="12" w16cid:durableId="20057938">
    <w:abstractNumId w:val="3"/>
  </w:num>
  <w:num w:numId="13" w16cid:durableId="1951475601">
    <w:abstractNumId w:val="16"/>
  </w:num>
  <w:num w:numId="14" w16cid:durableId="2113933351">
    <w:abstractNumId w:val="6"/>
  </w:num>
  <w:num w:numId="15" w16cid:durableId="355236292">
    <w:abstractNumId w:val="17"/>
  </w:num>
  <w:num w:numId="16" w16cid:durableId="687870616">
    <w:abstractNumId w:val="15"/>
  </w:num>
  <w:num w:numId="17" w16cid:durableId="1001276284">
    <w:abstractNumId w:val="10"/>
  </w:num>
  <w:num w:numId="18" w16cid:durableId="976761785">
    <w:abstractNumId w:val="8"/>
  </w:num>
  <w:num w:numId="19" w16cid:durableId="1829377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25"/>
    <w:rsid w:val="000021F8"/>
    <w:rsid w:val="00002C7B"/>
    <w:rsid w:val="00005582"/>
    <w:rsid w:val="000064D1"/>
    <w:rsid w:val="00010439"/>
    <w:rsid w:val="0001449D"/>
    <w:rsid w:val="00014CCF"/>
    <w:rsid w:val="00016D47"/>
    <w:rsid w:val="00016FAB"/>
    <w:rsid w:val="00016FF7"/>
    <w:rsid w:val="000176A1"/>
    <w:rsid w:val="0002018F"/>
    <w:rsid w:val="00022964"/>
    <w:rsid w:val="0002673D"/>
    <w:rsid w:val="00026AEE"/>
    <w:rsid w:val="00034985"/>
    <w:rsid w:val="00035847"/>
    <w:rsid w:val="00036523"/>
    <w:rsid w:val="000371E1"/>
    <w:rsid w:val="000379F1"/>
    <w:rsid w:val="00037D39"/>
    <w:rsid w:val="00040A32"/>
    <w:rsid w:val="00040F7E"/>
    <w:rsid w:val="000427D7"/>
    <w:rsid w:val="000438F6"/>
    <w:rsid w:val="00045C3C"/>
    <w:rsid w:val="00046004"/>
    <w:rsid w:val="0004680D"/>
    <w:rsid w:val="00047893"/>
    <w:rsid w:val="000608FC"/>
    <w:rsid w:val="00060E84"/>
    <w:rsid w:val="00062219"/>
    <w:rsid w:val="00062B4E"/>
    <w:rsid w:val="00062D02"/>
    <w:rsid w:val="000641B9"/>
    <w:rsid w:val="00064EBA"/>
    <w:rsid w:val="000653CD"/>
    <w:rsid w:val="0007021D"/>
    <w:rsid w:val="00070DA0"/>
    <w:rsid w:val="00070E85"/>
    <w:rsid w:val="00072D8C"/>
    <w:rsid w:val="00074318"/>
    <w:rsid w:val="00076F95"/>
    <w:rsid w:val="0007762F"/>
    <w:rsid w:val="00090C68"/>
    <w:rsid w:val="000930DE"/>
    <w:rsid w:val="000A154D"/>
    <w:rsid w:val="000A1EBC"/>
    <w:rsid w:val="000A27F0"/>
    <w:rsid w:val="000A3CB8"/>
    <w:rsid w:val="000A7F67"/>
    <w:rsid w:val="000B425D"/>
    <w:rsid w:val="000C1007"/>
    <w:rsid w:val="000D3A6A"/>
    <w:rsid w:val="000D5026"/>
    <w:rsid w:val="000E10AA"/>
    <w:rsid w:val="000E144C"/>
    <w:rsid w:val="000E173A"/>
    <w:rsid w:val="000E39F4"/>
    <w:rsid w:val="000E3C8B"/>
    <w:rsid w:val="000E3DED"/>
    <w:rsid w:val="000E4397"/>
    <w:rsid w:val="000F0F7E"/>
    <w:rsid w:val="000F18C5"/>
    <w:rsid w:val="000F4AD2"/>
    <w:rsid w:val="000F6A2D"/>
    <w:rsid w:val="00100984"/>
    <w:rsid w:val="00101D9C"/>
    <w:rsid w:val="00104804"/>
    <w:rsid w:val="00110B22"/>
    <w:rsid w:val="00112D6C"/>
    <w:rsid w:val="0011557B"/>
    <w:rsid w:val="001170DC"/>
    <w:rsid w:val="001239A8"/>
    <w:rsid w:val="001249C2"/>
    <w:rsid w:val="00125BD6"/>
    <w:rsid w:val="00127AC3"/>
    <w:rsid w:val="00136B63"/>
    <w:rsid w:val="001411B6"/>
    <w:rsid w:val="00144831"/>
    <w:rsid w:val="001512AC"/>
    <w:rsid w:val="001514D2"/>
    <w:rsid w:val="001545C5"/>
    <w:rsid w:val="001671DB"/>
    <w:rsid w:val="0016756A"/>
    <w:rsid w:val="0017042B"/>
    <w:rsid w:val="001733DB"/>
    <w:rsid w:val="00173835"/>
    <w:rsid w:val="00173AE6"/>
    <w:rsid w:val="00174630"/>
    <w:rsid w:val="00175351"/>
    <w:rsid w:val="00175C92"/>
    <w:rsid w:val="0017604A"/>
    <w:rsid w:val="001827B4"/>
    <w:rsid w:val="00182945"/>
    <w:rsid w:val="00183B82"/>
    <w:rsid w:val="00186DF8"/>
    <w:rsid w:val="00191688"/>
    <w:rsid w:val="00191BA0"/>
    <w:rsid w:val="00191BE1"/>
    <w:rsid w:val="001953CE"/>
    <w:rsid w:val="001A0CD4"/>
    <w:rsid w:val="001A3351"/>
    <w:rsid w:val="001A41D0"/>
    <w:rsid w:val="001A4329"/>
    <w:rsid w:val="001A68EB"/>
    <w:rsid w:val="001A6A2D"/>
    <w:rsid w:val="001A7BB1"/>
    <w:rsid w:val="001B10FF"/>
    <w:rsid w:val="001C2F9F"/>
    <w:rsid w:val="001C35F4"/>
    <w:rsid w:val="001C3D73"/>
    <w:rsid w:val="001C40D8"/>
    <w:rsid w:val="001C4E8C"/>
    <w:rsid w:val="001D041D"/>
    <w:rsid w:val="001D2008"/>
    <w:rsid w:val="001D53F2"/>
    <w:rsid w:val="001E14A3"/>
    <w:rsid w:val="001E2DED"/>
    <w:rsid w:val="001F1400"/>
    <w:rsid w:val="001F66BF"/>
    <w:rsid w:val="001F7654"/>
    <w:rsid w:val="001F79C1"/>
    <w:rsid w:val="00201948"/>
    <w:rsid w:val="00204CA3"/>
    <w:rsid w:val="00205902"/>
    <w:rsid w:val="00211618"/>
    <w:rsid w:val="00213BC9"/>
    <w:rsid w:val="002158E8"/>
    <w:rsid w:val="00221E6E"/>
    <w:rsid w:val="00225F65"/>
    <w:rsid w:val="00230507"/>
    <w:rsid w:val="00230D78"/>
    <w:rsid w:val="00231B79"/>
    <w:rsid w:val="00232CBA"/>
    <w:rsid w:val="00233428"/>
    <w:rsid w:val="00236996"/>
    <w:rsid w:val="00240B59"/>
    <w:rsid w:val="00240DA0"/>
    <w:rsid w:val="0024107F"/>
    <w:rsid w:val="00242E20"/>
    <w:rsid w:val="002467C8"/>
    <w:rsid w:val="00254282"/>
    <w:rsid w:val="002547C0"/>
    <w:rsid w:val="00254B11"/>
    <w:rsid w:val="002550AA"/>
    <w:rsid w:val="002559DA"/>
    <w:rsid w:val="00256F37"/>
    <w:rsid w:val="0025763E"/>
    <w:rsid w:val="00260030"/>
    <w:rsid w:val="00260C34"/>
    <w:rsid w:val="002675F6"/>
    <w:rsid w:val="00274A71"/>
    <w:rsid w:val="00277C22"/>
    <w:rsid w:val="002814F0"/>
    <w:rsid w:val="00283427"/>
    <w:rsid w:val="002837EA"/>
    <w:rsid w:val="0028400E"/>
    <w:rsid w:val="002919A0"/>
    <w:rsid w:val="0029756A"/>
    <w:rsid w:val="00297A4F"/>
    <w:rsid w:val="002A0B8D"/>
    <w:rsid w:val="002A2C41"/>
    <w:rsid w:val="002B1A30"/>
    <w:rsid w:val="002B2F85"/>
    <w:rsid w:val="002B7B6E"/>
    <w:rsid w:val="002B7D97"/>
    <w:rsid w:val="002C0991"/>
    <w:rsid w:val="002C5257"/>
    <w:rsid w:val="002C5B65"/>
    <w:rsid w:val="002C63CB"/>
    <w:rsid w:val="002C6940"/>
    <w:rsid w:val="002C6B53"/>
    <w:rsid w:val="002D04ED"/>
    <w:rsid w:val="002D2121"/>
    <w:rsid w:val="002D5804"/>
    <w:rsid w:val="002D6913"/>
    <w:rsid w:val="002E47DB"/>
    <w:rsid w:val="002E5CBF"/>
    <w:rsid w:val="002E610E"/>
    <w:rsid w:val="002F10EB"/>
    <w:rsid w:val="002F4D42"/>
    <w:rsid w:val="002F4F77"/>
    <w:rsid w:val="002F56E1"/>
    <w:rsid w:val="002F6BF2"/>
    <w:rsid w:val="00302215"/>
    <w:rsid w:val="0030574C"/>
    <w:rsid w:val="0030724B"/>
    <w:rsid w:val="00313319"/>
    <w:rsid w:val="00313CFA"/>
    <w:rsid w:val="00320630"/>
    <w:rsid w:val="00321D5E"/>
    <w:rsid w:val="0032247E"/>
    <w:rsid w:val="003228FE"/>
    <w:rsid w:val="003275A3"/>
    <w:rsid w:val="00332BDD"/>
    <w:rsid w:val="00333DCA"/>
    <w:rsid w:val="00334B98"/>
    <w:rsid w:val="00335E9E"/>
    <w:rsid w:val="0033655A"/>
    <w:rsid w:val="00336A4F"/>
    <w:rsid w:val="00337047"/>
    <w:rsid w:val="0034097C"/>
    <w:rsid w:val="00341E25"/>
    <w:rsid w:val="00350BBF"/>
    <w:rsid w:val="00350F4E"/>
    <w:rsid w:val="0035364D"/>
    <w:rsid w:val="00360717"/>
    <w:rsid w:val="0036072F"/>
    <w:rsid w:val="0036096E"/>
    <w:rsid w:val="003614F3"/>
    <w:rsid w:val="003621D8"/>
    <w:rsid w:val="00364F67"/>
    <w:rsid w:val="00365A09"/>
    <w:rsid w:val="0036779D"/>
    <w:rsid w:val="00370612"/>
    <w:rsid w:val="00370BFF"/>
    <w:rsid w:val="003724EC"/>
    <w:rsid w:val="003754DA"/>
    <w:rsid w:val="00377474"/>
    <w:rsid w:val="0038198D"/>
    <w:rsid w:val="0038645D"/>
    <w:rsid w:val="00392EE8"/>
    <w:rsid w:val="00395966"/>
    <w:rsid w:val="003A1B64"/>
    <w:rsid w:val="003B083E"/>
    <w:rsid w:val="003B0E91"/>
    <w:rsid w:val="003B5F42"/>
    <w:rsid w:val="003C0817"/>
    <w:rsid w:val="003C1D7D"/>
    <w:rsid w:val="003C3345"/>
    <w:rsid w:val="003C3686"/>
    <w:rsid w:val="003C3F84"/>
    <w:rsid w:val="003C5141"/>
    <w:rsid w:val="003C66E2"/>
    <w:rsid w:val="003C68CC"/>
    <w:rsid w:val="003C6A19"/>
    <w:rsid w:val="003C7C22"/>
    <w:rsid w:val="003C7EFA"/>
    <w:rsid w:val="003D1729"/>
    <w:rsid w:val="003D2338"/>
    <w:rsid w:val="003D5C1C"/>
    <w:rsid w:val="003D6D6C"/>
    <w:rsid w:val="003D6DDF"/>
    <w:rsid w:val="003E01E0"/>
    <w:rsid w:val="003E1F39"/>
    <w:rsid w:val="003E62FE"/>
    <w:rsid w:val="003F0ECF"/>
    <w:rsid w:val="003F2420"/>
    <w:rsid w:val="003F3AB6"/>
    <w:rsid w:val="003F7DD4"/>
    <w:rsid w:val="00401DD0"/>
    <w:rsid w:val="004053A3"/>
    <w:rsid w:val="00405958"/>
    <w:rsid w:val="00406E0B"/>
    <w:rsid w:val="00413677"/>
    <w:rsid w:val="00420312"/>
    <w:rsid w:val="00422E63"/>
    <w:rsid w:val="00422F1E"/>
    <w:rsid w:val="00425C0F"/>
    <w:rsid w:val="004271BF"/>
    <w:rsid w:val="00427B58"/>
    <w:rsid w:val="00430A6E"/>
    <w:rsid w:val="004337A8"/>
    <w:rsid w:val="00434FD2"/>
    <w:rsid w:val="00435275"/>
    <w:rsid w:val="00440501"/>
    <w:rsid w:val="00441B13"/>
    <w:rsid w:val="004421A6"/>
    <w:rsid w:val="00442290"/>
    <w:rsid w:val="00442D92"/>
    <w:rsid w:val="00445309"/>
    <w:rsid w:val="0044723B"/>
    <w:rsid w:val="00447B72"/>
    <w:rsid w:val="00447E52"/>
    <w:rsid w:val="00457BBE"/>
    <w:rsid w:val="004634DB"/>
    <w:rsid w:val="00463FD5"/>
    <w:rsid w:val="00470E63"/>
    <w:rsid w:val="0047286A"/>
    <w:rsid w:val="00476363"/>
    <w:rsid w:val="00480F17"/>
    <w:rsid w:val="00481DEA"/>
    <w:rsid w:val="004832C4"/>
    <w:rsid w:val="00484522"/>
    <w:rsid w:val="00485A62"/>
    <w:rsid w:val="00491E38"/>
    <w:rsid w:val="00492832"/>
    <w:rsid w:val="00492E02"/>
    <w:rsid w:val="00497611"/>
    <w:rsid w:val="0049775E"/>
    <w:rsid w:val="004A061D"/>
    <w:rsid w:val="004A1731"/>
    <w:rsid w:val="004A2C2E"/>
    <w:rsid w:val="004A503A"/>
    <w:rsid w:val="004A5937"/>
    <w:rsid w:val="004C02B2"/>
    <w:rsid w:val="004C1222"/>
    <w:rsid w:val="004C5AC0"/>
    <w:rsid w:val="004C5DE3"/>
    <w:rsid w:val="004D0EAF"/>
    <w:rsid w:val="004D1232"/>
    <w:rsid w:val="004D3620"/>
    <w:rsid w:val="004E021E"/>
    <w:rsid w:val="004E05B4"/>
    <w:rsid w:val="004E488F"/>
    <w:rsid w:val="004E5C9F"/>
    <w:rsid w:val="004E64E1"/>
    <w:rsid w:val="004F0279"/>
    <w:rsid w:val="004F1A1B"/>
    <w:rsid w:val="004F2DBB"/>
    <w:rsid w:val="004F49B9"/>
    <w:rsid w:val="005012CA"/>
    <w:rsid w:val="00503905"/>
    <w:rsid w:val="00504B35"/>
    <w:rsid w:val="005057D5"/>
    <w:rsid w:val="00506F4B"/>
    <w:rsid w:val="00507158"/>
    <w:rsid w:val="00507F1B"/>
    <w:rsid w:val="005115F4"/>
    <w:rsid w:val="005141E3"/>
    <w:rsid w:val="00515443"/>
    <w:rsid w:val="0051674D"/>
    <w:rsid w:val="00516DB8"/>
    <w:rsid w:val="0052316D"/>
    <w:rsid w:val="005233E8"/>
    <w:rsid w:val="005237CD"/>
    <w:rsid w:val="0053258D"/>
    <w:rsid w:val="00532F89"/>
    <w:rsid w:val="005330EC"/>
    <w:rsid w:val="005331D8"/>
    <w:rsid w:val="00535701"/>
    <w:rsid w:val="00535D70"/>
    <w:rsid w:val="005405C2"/>
    <w:rsid w:val="00540E0A"/>
    <w:rsid w:val="0054242A"/>
    <w:rsid w:val="005432D9"/>
    <w:rsid w:val="00544BA0"/>
    <w:rsid w:val="00546EF4"/>
    <w:rsid w:val="00550DD1"/>
    <w:rsid w:val="00554068"/>
    <w:rsid w:val="00554AB5"/>
    <w:rsid w:val="00554FB8"/>
    <w:rsid w:val="00556C29"/>
    <w:rsid w:val="00563389"/>
    <w:rsid w:val="00565F50"/>
    <w:rsid w:val="00566E6C"/>
    <w:rsid w:val="0057077E"/>
    <w:rsid w:val="00573936"/>
    <w:rsid w:val="005741B3"/>
    <w:rsid w:val="00574CFA"/>
    <w:rsid w:val="00575976"/>
    <w:rsid w:val="0057658E"/>
    <w:rsid w:val="005805E1"/>
    <w:rsid w:val="00582877"/>
    <w:rsid w:val="005829EA"/>
    <w:rsid w:val="005846DE"/>
    <w:rsid w:val="00586825"/>
    <w:rsid w:val="00587262"/>
    <w:rsid w:val="005948E8"/>
    <w:rsid w:val="00595D36"/>
    <w:rsid w:val="005A0E2A"/>
    <w:rsid w:val="005A2727"/>
    <w:rsid w:val="005A429E"/>
    <w:rsid w:val="005A5B41"/>
    <w:rsid w:val="005A7786"/>
    <w:rsid w:val="005A780F"/>
    <w:rsid w:val="005B1FC4"/>
    <w:rsid w:val="005B302D"/>
    <w:rsid w:val="005B3E45"/>
    <w:rsid w:val="005B54FB"/>
    <w:rsid w:val="005B6400"/>
    <w:rsid w:val="005B78E1"/>
    <w:rsid w:val="005C1F4A"/>
    <w:rsid w:val="005C211F"/>
    <w:rsid w:val="005C2E98"/>
    <w:rsid w:val="005C3262"/>
    <w:rsid w:val="005C32F4"/>
    <w:rsid w:val="005C7370"/>
    <w:rsid w:val="005E763F"/>
    <w:rsid w:val="005F05E6"/>
    <w:rsid w:val="005F3281"/>
    <w:rsid w:val="005F7654"/>
    <w:rsid w:val="00601EF2"/>
    <w:rsid w:val="00602BA3"/>
    <w:rsid w:val="00603D50"/>
    <w:rsid w:val="0060687D"/>
    <w:rsid w:val="0061129F"/>
    <w:rsid w:val="0061267B"/>
    <w:rsid w:val="00612C9B"/>
    <w:rsid w:val="00612CC3"/>
    <w:rsid w:val="00613557"/>
    <w:rsid w:val="00615966"/>
    <w:rsid w:val="00617A37"/>
    <w:rsid w:val="006202D7"/>
    <w:rsid w:val="00622D1A"/>
    <w:rsid w:val="006244E1"/>
    <w:rsid w:val="00625119"/>
    <w:rsid w:val="00625CCD"/>
    <w:rsid w:val="00630598"/>
    <w:rsid w:val="00647180"/>
    <w:rsid w:val="00647514"/>
    <w:rsid w:val="006475A9"/>
    <w:rsid w:val="006479FC"/>
    <w:rsid w:val="00650483"/>
    <w:rsid w:val="006518FB"/>
    <w:rsid w:val="00652C66"/>
    <w:rsid w:val="00654E4B"/>
    <w:rsid w:val="006607ED"/>
    <w:rsid w:val="006617DB"/>
    <w:rsid w:val="006649BA"/>
    <w:rsid w:val="00665250"/>
    <w:rsid w:val="00665FC9"/>
    <w:rsid w:val="006725A9"/>
    <w:rsid w:val="00675493"/>
    <w:rsid w:val="00677B1F"/>
    <w:rsid w:val="0068191F"/>
    <w:rsid w:val="00683164"/>
    <w:rsid w:val="00683ECF"/>
    <w:rsid w:val="00684561"/>
    <w:rsid w:val="00685EB0"/>
    <w:rsid w:val="00686B1F"/>
    <w:rsid w:val="00687B88"/>
    <w:rsid w:val="00691097"/>
    <w:rsid w:val="006913C7"/>
    <w:rsid w:val="00693952"/>
    <w:rsid w:val="006944FA"/>
    <w:rsid w:val="00696018"/>
    <w:rsid w:val="00696433"/>
    <w:rsid w:val="006A04A5"/>
    <w:rsid w:val="006A07DB"/>
    <w:rsid w:val="006A0DA4"/>
    <w:rsid w:val="006A124C"/>
    <w:rsid w:val="006A1608"/>
    <w:rsid w:val="006A6202"/>
    <w:rsid w:val="006A67A9"/>
    <w:rsid w:val="006A6B55"/>
    <w:rsid w:val="006A7A8C"/>
    <w:rsid w:val="006B2312"/>
    <w:rsid w:val="006B41B8"/>
    <w:rsid w:val="006C0A77"/>
    <w:rsid w:val="006C594E"/>
    <w:rsid w:val="006D1921"/>
    <w:rsid w:val="006D3D67"/>
    <w:rsid w:val="006D3EAF"/>
    <w:rsid w:val="006D7754"/>
    <w:rsid w:val="006D7B70"/>
    <w:rsid w:val="006E02F8"/>
    <w:rsid w:val="006E05C8"/>
    <w:rsid w:val="006E17A2"/>
    <w:rsid w:val="006F033B"/>
    <w:rsid w:val="006F0653"/>
    <w:rsid w:val="006F226F"/>
    <w:rsid w:val="006F3938"/>
    <w:rsid w:val="006F6054"/>
    <w:rsid w:val="006F6389"/>
    <w:rsid w:val="006F7D45"/>
    <w:rsid w:val="00700513"/>
    <w:rsid w:val="0070325C"/>
    <w:rsid w:val="00703B4E"/>
    <w:rsid w:val="00707946"/>
    <w:rsid w:val="00710C00"/>
    <w:rsid w:val="00714409"/>
    <w:rsid w:val="00714978"/>
    <w:rsid w:val="007166D8"/>
    <w:rsid w:val="00716E35"/>
    <w:rsid w:val="00727A9B"/>
    <w:rsid w:val="0073038D"/>
    <w:rsid w:val="00730BAE"/>
    <w:rsid w:val="00731D98"/>
    <w:rsid w:val="00732424"/>
    <w:rsid w:val="00732BA8"/>
    <w:rsid w:val="007420F6"/>
    <w:rsid w:val="007467BF"/>
    <w:rsid w:val="00746C70"/>
    <w:rsid w:val="00747D88"/>
    <w:rsid w:val="00752486"/>
    <w:rsid w:val="00753E31"/>
    <w:rsid w:val="007559BE"/>
    <w:rsid w:val="007621AA"/>
    <w:rsid w:val="007622D7"/>
    <w:rsid w:val="00766792"/>
    <w:rsid w:val="00771101"/>
    <w:rsid w:val="00775D24"/>
    <w:rsid w:val="00782BC0"/>
    <w:rsid w:val="00784949"/>
    <w:rsid w:val="0078674B"/>
    <w:rsid w:val="00791DA6"/>
    <w:rsid w:val="00792834"/>
    <w:rsid w:val="00795B76"/>
    <w:rsid w:val="007A380C"/>
    <w:rsid w:val="007A576F"/>
    <w:rsid w:val="007A71D5"/>
    <w:rsid w:val="007B0BF4"/>
    <w:rsid w:val="007B1CDE"/>
    <w:rsid w:val="007B2FBC"/>
    <w:rsid w:val="007B51C8"/>
    <w:rsid w:val="007C0B17"/>
    <w:rsid w:val="007C2ACD"/>
    <w:rsid w:val="007C3B80"/>
    <w:rsid w:val="007C444C"/>
    <w:rsid w:val="007C4AFE"/>
    <w:rsid w:val="007C602D"/>
    <w:rsid w:val="007C7789"/>
    <w:rsid w:val="007C79F0"/>
    <w:rsid w:val="007D3CF3"/>
    <w:rsid w:val="007E3FFA"/>
    <w:rsid w:val="007E4DFB"/>
    <w:rsid w:val="007E54D8"/>
    <w:rsid w:val="007E64A8"/>
    <w:rsid w:val="007F0FF4"/>
    <w:rsid w:val="007F26CE"/>
    <w:rsid w:val="007F33CC"/>
    <w:rsid w:val="008003FD"/>
    <w:rsid w:val="008017CD"/>
    <w:rsid w:val="008056B7"/>
    <w:rsid w:val="008077A8"/>
    <w:rsid w:val="00807CE9"/>
    <w:rsid w:val="00810B22"/>
    <w:rsid w:val="00812DAE"/>
    <w:rsid w:val="00814727"/>
    <w:rsid w:val="0081505F"/>
    <w:rsid w:val="0081517B"/>
    <w:rsid w:val="00815B14"/>
    <w:rsid w:val="00823EC7"/>
    <w:rsid w:val="00833B46"/>
    <w:rsid w:val="00837CA8"/>
    <w:rsid w:val="008400D0"/>
    <w:rsid w:val="008419C2"/>
    <w:rsid w:val="00843752"/>
    <w:rsid w:val="00850F7E"/>
    <w:rsid w:val="00856398"/>
    <w:rsid w:val="00864720"/>
    <w:rsid w:val="00874710"/>
    <w:rsid w:val="00875664"/>
    <w:rsid w:val="008807EE"/>
    <w:rsid w:val="00891BB6"/>
    <w:rsid w:val="00891C73"/>
    <w:rsid w:val="008923D3"/>
    <w:rsid w:val="008A44E8"/>
    <w:rsid w:val="008A6C56"/>
    <w:rsid w:val="008A6DC2"/>
    <w:rsid w:val="008B0BD8"/>
    <w:rsid w:val="008B0CF7"/>
    <w:rsid w:val="008B20B6"/>
    <w:rsid w:val="008B6563"/>
    <w:rsid w:val="008C1770"/>
    <w:rsid w:val="008C4FD4"/>
    <w:rsid w:val="008C6B6E"/>
    <w:rsid w:val="008D10B7"/>
    <w:rsid w:val="008D37E9"/>
    <w:rsid w:val="008D51A3"/>
    <w:rsid w:val="008D58A6"/>
    <w:rsid w:val="008D794B"/>
    <w:rsid w:val="008E05EE"/>
    <w:rsid w:val="008E5EF4"/>
    <w:rsid w:val="008E6B8B"/>
    <w:rsid w:val="008F2DEA"/>
    <w:rsid w:val="008F3727"/>
    <w:rsid w:val="008F468E"/>
    <w:rsid w:val="008F4B55"/>
    <w:rsid w:val="008F6153"/>
    <w:rsid w:val="008F6AB3"/>
    <w:rsid w:val="00900180"/>
    <w:rsid w:val="00903477"/>
    <w:rsid w:val="00905935"/>
    <w:rsid w:val="00906BF4"/>
    <w:rsid w:val="0091050A"/>
    <w:rsid w:val="00910E18"/>
    <w:rsid w:val="00917F71"/>
    <w:rsid w:val="009214B3"/>
    <w:rsid w:val="00922C4C"/>
    <w:rsid w:val="00922D3B"/>
    <w:rsid w:val="00924138"/>
    <w:rsid w:val="0092531C"/>
    <w:rsid w:val="00926FE0"/>
    <w:rsid w:val="00930A6B"/>
    <w:rsid w:val="00930F45"/>
    <w:rsid w:val="0093345A"/>
    <w:rsid w:val="00933C29"/>
    <w:rsid w:val="00934599"/>
    <w:rsid w:val="00935B68"/>
    <w:rsid w:val="00940715"/>
    <w:rsid w:val="00941694"/>
    <w:rsid w:val="00941C90"/>
    <w:rsid w:val="00944A63"/>
    <w:rsid w:val="00945E40"/>
    <w:rsid w:val="00957DBA"/>
    <w:rsid w:val="00957DFB"/>
    <w:rsid w:val="00957E27"/>
    <w:rsid w:val="009610E0"/>
    <w:rsid w:val="00961BBD"/>
    <w:rsid w:val="00962313"/>
    <w:rsid w:val="009629F5"/>
    <w:rsid w:val="00963A07"/>
    <w:rsid w:val="009643DC"/>
    <w:rsid w:val="00970905"/>
    <w:rsid w:val="00971139"/>
    <w:rsid w:val="0097220D"/>
    <w:rsid w:val="0097318E"/>
    <w:rsid w:val="009732C3"/>
    <w:rsid w:val="00974FDE"/>
    <w:rsid w:val="00981823"/>
    <w:rsid w:val="00982633"/>
    <w:rsid w:val="009826FE"/>
    <w:rsid w:val="009833ED"/>
    <w:rsid w:val="009847C0"/>
    <w:rsid w:val="00984A24"/>
    <w:rsid w:val="009919F2"/>
    <w:rsid w:val="00992FB5"/>
    <w:rsid w:val="009947FE"/>
    <w:rsid w:val="00996BAB"/>
    <w:rsid w:val="009A06EF"/>
    <w:rsid w:val="009A2639"/>
    <w:rsid w:val="009A331B"/>
    <w:rsid w:val="009A5FC4"/>
    <w:rsid w:val="009A7C41"/>
    <w:rsid w:val="009B0FB7"/>
    <w:rsid w:val="009B22CE"/>
    <w:rsid w:val="009B3D39"/>
    <w:rsid w:val="009B7309"/>
    <w:rsid w:val="009B7E4B"/>
    <w:rsid w:val="009C06A8"/>
    <w:rsid w:val="009C2105"/>
    <w:rsid w:val="009C4DE0"/>
    <w:rsid w:val="009C713F"/>
    <w:rsid w:val="009D3724"/>
    <w:rsid w:val="009D4113"/>
    <w:rsid w:val="009D577B"/>
    <w:rsid w:val="009D63E3"/>
    <w:rsid w:val="009D70A0"/>
    <w:rsid w:val="009E2E87"/>
    <w:rsid w:val="009E2FF1"/>
    <w:rsid w:val="009F4E8C"/>
    <w:rsid w:val="009F5722"/>
    <w:rsid w:val="009F5CF9"/>
    <w:rsid w:val="00A041C8"/>
    <w:rsid w:val="00A0785F"/>
    <w:rsid w:val="00A10E62"/>
    <w:rsid w:val="00A11614"/>
    <w:rsid w:val="00A169AD"/>
    <w:rsid w:val="00A17844"/>
    <w:rsid w:val="00A178F7"/>
    <w:rsid w:val="00A246F4"/>
    <w:rsid w:val="00A24932"/>
    <w:rsid w:val="00A27F03"/>
    <w:rsid w:val="00A3286C"/>
    <w:rsid w:val="00A359DB"/>
    <w:rsid w:val="00A36C61"/>
    <w:rsid w:val="00A4070F"/>
    <w:rsid w:val="00A4181F"/>
    <w:rsid w:val="00A43A70"/>
    <w:rsid w:val="00A44761"/>
    <w:rsid w:val="00A46A2D"/>
    <w:rsid w:val="00A51AF7"/>
    <w:rsid w:val="00A53F25"/>
    <w:rsid w:val="00A545CD"/>
    <w:rsid w:val="00A54E4F"/>
    <w:rsid w:val="00A62E8C"/>
    <w:rsid w:val="00A642FF"/>
    <w:rsid w:val="00A64F0A"/>
    <w:rsid w:val="00A659A2"/>
    <w:rsid w:val="00A70540"/>
    <w:rsid w:val="00A71100"/>
    <w:rsid w:val="00A72010"/>
    <w:rsid w:val="00A74247"/>
    <w:rsid w:val="00A7730C"/>
    <w:rsid w:val="00A81890"/>
    <w:rsid w:val="00A84406"/>
    <w:rsid w:val="00A867E7"/>
    <w:rsid w:val="00A86E87"/>
    <w:rsid w:val="00A873EB"/>
    <w:rsid w:val="00A93A9D"/>
    <w:rsid w:val="00A968DE"/>
    <w:rsid w:val="00A96F4C"/>
    <w:rsid w:val="00AA5BB6"/>
    <w:rsid w:val="00AB00F9"/>
    <w:rsid w:val="00AB0325"/>
    <w:rsid w:val="00AB1653"/>
    <w:rsid w:val="00AB5F6C"/>
    <w:rsid w:val="00AB7040"/>
    <w:rsid w:val="00AC027E"/>
    <w:rsid w:val="00AC3297"/>
    <w:rsid w:val="00AC6D3B"/>
    <w:rsid w:val="00AD4FE5"/>
    <w:rsid w:val="00AD75EA"/>
    <w:rsid w:val="00AD7EFD"/>
    <w:rsid w:val="00AE0784"/>
    <w:rsid w:val="00AE2E12"/>
    <w:rsid w:val="00AE6652"/>
    <w:rsid w:val="00AE6E60"/>
    <w:rsid w:val="00AE78C6"/>
    <w:rsid w:val="00AF19A2"/>
    <w:rsid w:val="00AF361D"/>
    <w:rsid w:val="00AF47B6"/>
    <w:rsid w:val="00AF4BE9"/>
    <w:rsid w:val="00AF68DC"/>
    <w:rsid w:val="00B024E9"/>
    <w:rsid w:val="00B04380"/>
    <w:rsid w:val="00B049DC"/>
    <w:rsid w:val="00B04DB9"/>
    <w:rsid w:val="00B07B01"/>
    <w:rsid w:val="00B07B93"/>
    <w:rsid w:val="00B1045F"/>
    <w:rsid w:val="00B13B5D"/>
    <w:rsid w:val="00B14664"/>
    <w:rsid w:val="00B16475"/>
    <w:rsid w:val="00B17585"/>
    <w:rsid w:val="00B17F3E"/>
    <w:rsid w:val="00B21991"/>
    <w:rsid w:val="00B22974"/>
    <w:rsid w:val="00B22FF9"/>
    <w:rsid w:val="00B23373"/>
    <w:rsid w:val="00B26150"/>
    <w:rsid w:val="00B27219"/>
    <w:rsid w:val="00B33464"/>
    <w:rsid w:val="00B3472E"/>
    <w:rsid w:val="00B35DC9"/>
    <w:rsid w:val="00B4297E"/>
    <w:rsid w:val="00B44698"/>
    <w:rsid w:val="00B4561F"/>
    <w:rsid w:val="00B46D04"/>
    <w:rsid w:val="00B533F7"/>
    <w:rsid w:val="00B53EE8"/>
    <w:rsid w:val="00B60325"/>
    <w:rsid w:val="00B62024"/>
    <w:rsid w:val="00B64878"/>
    <w:rsid w:val="00B6762E"/>
    <w:rsid w:val="00B70486"/>
    <w:rsid w:val="00B72E08"/>
    <w:rsid w:val="00B73174"/>
    <w:rsid w:val="00B75086"/>
    <w:rsid w:val="00B75525"/>
    <w:rsid w:val="00B76133"/>
    <w:rsid w:val="00B84144"/>
    <w:rsid w:val="00B910D4"/>
    <w:rsid w:val="00B91B63"/>
    <w:rsid w:val="00B91B88"/>
    <w:rsid w:val="00B91D72"/>
    <w:rsid w:val="00B920F9"/>
    <w:rsid w:val="00B92C12"/>
    <w:rsid w:val="00B96C73"/>
    <w:rsid w:val="00B973BB"/>
    <w:rsid w:val="00B97E38"/>
    <w:rsid w:val="00BA05F9"/>
    <w:rsid w:val="00BA4382"/>
    <w:rsid w:val="00BA4D7C"/>
    <w:rsid w:val="00BA61AD"/>
    <w:rsid w:val="00BB014A"/>
    <w:rsid w:val="00BB0769"/>
    <w:rsid w:val="00BB130A"/>
    <w:rsid w:val="00BB3318"/>
    <w:rsid w:val="00BB58B4"/>
    <w:rsid w:val="00BC0395"/>
    <w:rsid w:val="00BC27BB"/>
    <w:rsid w:val="00BC404E"/>
    <w:rsid w:val="00BD13B7"/>
    <w:rsid w:val="00BD2586"/>
    <w:rsid w:val="00BD5901"/>
    <w:rsid w:val="00BD63D4"/>
    <w:rsid w:val="00BD65CA"/>
    <w:rsid w:val="00BE064C"/>
    <w:rsid w:val="00BE3B76"/>
    <w:rsid w:val="00BE5266"/>
    <w:rsid w:val="00BE5C4C"/>
    <w:rsid w:val="00BF083E"/>
    <w:rsid w:val="00BF3B5B"/>
    <w:rsid w:val="00BF6E69"/>
    <w:rsid w:val="00C00327"/>
    <w:rsid w:val="00C02CF9"/>
    <w:rsid w:val="00C03793"/>
    <w:rsid w:val="00C06B98"/>
    <w:rsid w:val="00C12534"/>
    <w:rsid w:val="00C12BAE"/>
    <w:rsid w:val="00C15B83"/>
    <w:rsid w:val="00C20DC6"/>
    <w:rsid w:val="00C22010"/>
    <w:rsid w:val="00C22923"/>
    <w:rsid w:val="00C2293F"/>
    <w:rsid w:val="00C237DF"/>
    <w:rsid w:val="00C24391"/>
    <w:rsid w:val="00C336F0"/>
    <w:rsid w:val="00C33706"/>
    <w:rsid w:val="00C34580"/>
    <w:rsid w:val="00C36E73"/>
    <w:rsid w:val="00C42253"/>
    <w:rsid w:val="00C42939"/>
    <w:rsid w:val="00C42E68"/>
    <w:rsid w:val="00C43150"/>
    <w:rsid w:val="00C43F3C"/>
    <w:rsid w:val="00C50A75"/>
    <w:rsid w:val="00C53AB1"/>
    <w:rsid w:val="00C5558A"/>
    <w:rsid w:val="00C56887"/>
    <w:rsid w:val="00C61A30"/>
    <w:rsid w:val="00C6388B"/>
    <w:rsid w:val="00C64C1A"/>
    <w:rsid w:val="00C70819"/>
    <w:rsid w:val="00C708E9"/>
    <w:rsid w:val="00C7213B"/>
    <w:rsid w:val="00C769A6"/>
    <w:rsid w:val="00C776B7"/>
    <w:rsid w:val="00C825B4"/>
    <w:rsid w:val="00C8285D"/>
    <w:rsid w:val="00C908EA"/>
    <w:rsid w:val="00C9245B"/>
    <w:rsid w:val="00C96367"/>
    <w:rsid w:val="00C97B7F"/>
    <w:rsid w:val="00CA0271"/>
    <w:rsid w:val="00CA09C1"/>
    <w:rsid w:val="00CA29EC"/>
    <w:rsid w:val="00CA52D2"/>
    <w:rsid w:val="00CA622B"/>
    <w:rsid w:val="00CA6812"/>
    <w:rsid w:val="00CA7B59"/>
    <w:rsid w:val="00CB2106"/>
    <w:rsid w:val="00CB3381"/>
    <w:rsid w:val="00CB35A8"/>
    <w:rsid w:val="00CB73AE"/>
    <w:rsid w:val="00CC1856"/>
    <w:rsid w:val="00CC417A"/>
    <w:rsid w:val="00CC6927"/>
    <w:rsid w:val="00CD32CD"/>
    <w:rsid w:val="00CD4DEE"/>
    <w:rsid w:val="00CD6389"/>
    <w:rsid w:val="00CE7D6C"/>
    <w:rsid w:val="00CF1CC7"/>
    <w:rsid w:val="00D04BB3"/>
    <w:rsid w:val="00D069C5"/>
    <w:rsid w:val="00D1356B"/>
    <w:rsid w:val="00D1621F"/>
    <w:rsid w:val="00D17B9A"/>
    <w:rsid w:val="00D22322"/>
    <w:rsid w:val="00D22755"/>
    <w:rsid w:val="00D311A4"/>
    <w:rsid w:val="00D311E2"/>
    <w:rsid w:val="00D31C85"/>
    <w:rsid w:val="00D33527"/>
    <w:rsid w:val="00D3432B"/>
    <w:rsid w:val="00D345BE"/>
    <w:rsid w:val="00D41D10"/>
    <w:rsid w:val="00D4425E"/>
    <w:rsid w:val="00D46B74"/>
    <w:rsid w:val="00D5333E"/>
    <w:rsid w:val="00D54407"/>
    <w:rsid w:val="00D544E4"/>
    <w:rsid w:val="00D65B6A"/>
    <w:rsid w:val="00D65D2F"/>
    <w:rsid w:val="00D669AF"/>
    <w:rsid w:val="00D70BA8"/>
    <w:rsid w:val="00D71775"/>
    <w:rsid w:val="00D76628"/>
    <w:rsid w:val="00D7743E"/>
    <w:rsid w:val="00D77E80"/>
    <w:rsid w:val="00D803D7"/>
    <w:rsid w:val="00D81229"/>
    <w:rsid w:val="00D817E3"/>
    <w:rsid w:val="00D846C3"/>
    <w:rsid w:val="00D908BB"/>
    <w:rsid w:val="00D91555"/>
    <w:rsid w:val="00D92858"/>
    <w:rsid w:val="00D9369A"/>
    <w:rsid w:val="00D97328"/>
    <w:rsid w:val="00DA0F5D"/>
    <w:rsid w:val="00DA44F8"/>
    <w:rsid w:val="00DB04C7"/>
    <w:rsid w:val="00DB18A3"/>
    <w:rsid w:val="00DB471E"/>
    <w:rsid w:val="00DB48E3"/>
    <w:rsid w:val="00DB4A92"/>
    <w:rsid w:val="00DC01A3"/>
    <w:rsid w:val="00DC15B3"/>
    <w:rsid w:val="00DC7FAB"/>
    <w:rsid w:val="00DD3345"/>
    <w:rsid w:val="00DE3A38"/>
    <w:rsid w:val="00DE7D72"/>
    <w:rsid w:val="00DF3DD1"/>
    <w:rsid w:val="00E00914"/>
    <w:rsid w:val="00E0174E"/>
    <w:rsid w:val="00E027D9"/>
    <w:rsid w:val="00E056EB"/>
    <w:rsid w:val="00E11D77"/>
    <w:rsid w:val="00E12F4E"/>
    <w:rsid w:val="00E13228"/>
    <w:rsid w:val="00E13604"/>
    <w:rsid w:val="00E13764"/>
    <w:rsid w:val="00E13E29"/>
    <w:rsid w:val="00E162B6"/>
    <w:rsid w:val="00E222AB"/>
    <w:rsid w:val="00E222E4"/>
    <w:rsid w:val="00E25E45"/>
    <w:rsid w:val="00E276B9"/>
    <w:rsid w:val="00E300C8"/>
    <w:rsid w:val="00E341FF"/>
    <w:rsid w:val="00E349E0"/>
    <w:rsid w:val="00E36138"/>
    <w:rsid w:val="00E36DA6"/>
    <w:rsid w:val="00E44716"/>
    <w:rsid w:val="00E47FF5"/>
    <w:rsid w:val="00E5264B"/>
    <w:rsid w:val="00E61ABA"/>
    <w:rsid w:val="00E702ED"/>
    <w:rsid w:val="00E753BF"/>
    <w:rsid w:val="00E7722C"/>
    <w:rsid w:val="00E773E4"/>
    <w:rsid w:val="00E80ED9"/>
    <w:rsid w:val="00E820F3"/>
    <w:rsid w:val="00E829D1"/>
    <w:rsid w:val="00E8676E"/>
    <w:rsid w:val="00E87974"/>
    <w:rsid w:val="00E96ABE"/>
    <w:rsid w:val="00E97124"/>
    <w:rsid w:val="00EA0FC5"/>
    <w:rsid w:val="00EA37C9"/>
    <w:rsid w:val="00EA4B29"/>
    <w:rsid w:val="00EA4D07"/>
    <w:rsid w:val="00EB0853"/>
    <w:rsid w:val="00EB64F5"/>
    <w:rsid w:val="00EC14B9"/>
    <w:rsid w:val="00EC31DA"/>
    <w:rsid w:val="00EC4864"/>
    <w:rsid w:val="00EC5FF9"/>
    <w:rsid w:val="00EC7DDA"/>
    <w:rsid w:val="00ED3A55"/>
    <w:rsid w:val="00ED49BE"/>
    <w:rsid w:val="00ED5279"/>
    <w:rsid w:val="00EE0A0E"/>
    <w:rsid w:val="00EE1C0D"/>
    <w:rsid w:val="00EE1CF9"/>
    <w:rsid w:val="00EE1EE4"/>
    <w:rsid w:val="00EE2A57"/>
    <w:rsid w:val="00EE3F15"/>
    <w:rsid w:val="00EE5253"/>
    <w:rsid w:val="00EE773F"/>
    <w:rsid w:val="00EF4B6C"/>
    <w:rsid w:val="00EF4C39"/>
    <w:rsid w:val="00EF64AD"/>
    <w:rsid w:val="00F018A1"/>
    <w:rsid w:val="00F04581"/>
    <w:rsid w:val="00F04B4A"/>
    <w:rsid w:val="00F05CCA"/>
    <w:rsid w:val="00F07189"/>
    <w:rsid w:val="00F10B73"/>
    <w:rsid w:val="00F10EF2"/>
    <w:rsid w:val="00F11529"/>
    <w:rsid w:val="00F11A46"/>
    <w:rsid w:val="00F12E65"/>
    <w:rsid w:val="00F1313C"/>
    <w:rsid w:val="00F17B92"/>
    <w:rsid w:val="00F24CD6"/>
    <w:rsid w:val="00F24FC4"/>
    <w:rsid w:val="00F25FC2"/>
    <w:rsid w:val="00F26DAE"/>
    <w:rsid w:val="00F26F1A"/>
    <w:rsid w:val="00F276AE"/>
    <w:rsid w:val="00F27EF3"/>
    <w:rsid w:val="00F30C0B"/>
    <w:rsid w:val="00F33840"/>
    <w:rsid w:val="00F37C13"/>
    <w:rsid w:val="00F421BB"/>
    <w:rsid w:val="00F4446F"/>
    <w:rsid w:val="00F44828"/>
    <w:rsid w:val="00F4544F"/>
    <w:rsid w:val="00F4589F"/>
    <w:rsid w:val="00F46C68"/>
    <w:rsid w:val="00F60B6F"/>
    <w:rsid w:val="00F61EA4"/>
    <w:rsid w:val="00F630B9"/>
    <w:rsid w:val="00F645B4"/>
    <w:rsid w:val="00F645B8"/>
    <w:rsid w:val="00F64CDD"/>
    <w:rsid w:val="00F65721"/>
    <w:rsid w:val="00F674BA"/>
    <w:rsid w:val="00F708DC"/>
    <w:rsid w:val="00F72706"/>
    <w:rsid w:val="00F76722"/>
    <w:rsid w:val="00F77925"/>
    <w:rsid w:val="00F80BF1"/>
    <w:rsid w:val="00F8123A"/>
    <w:rsid w:val="00F81ED3"/>
    <w:rsid w:val="00F85774"/>
    <w:rsid w:val="00F872EF"/>
    <w:rsid w:val="00F91501"/>
    <w:rsid w:val="00F92950"/>
    <w:rsid w:val="00FA30AF"/>
    <w:rsid w:val="00FA38AF"/>
    <w:rsid w:val="00FA43B7"/>
    <w:rsid w:val="00FA64ED"/>
    <w:rsid w:val="00FA74E9"/>
    <w:rsid w:val="00FB35EF"/>
    <w:rsid w:val="00FB560D"/>
    <w:rsid w:val="00FB669B"/>
    <w:rsid w:val="00FC11E3"/>
    <w:rsid w:val="00FC1522"/>
    <w:rsid w:val="00FC28BE"/>
    <w:rsid w:val="00FC32BC"/>
    <w:rsid w:val="00FC7C36"/>
    <w:rsid w:val="00FD2A11"/>
    <w:rsid w:val="00FE20A5"/>
    <w:rsid w:val="00FE495D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C13A88"/>
  <w15:docId w15:val="{F2302EE3-EC96-48D9-B9E1-57B8A892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B5B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0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0E85"/>
    <w:pPr>
      <w:tabs>
        <w:tab w:val="center" w:pos="4320"/>
        <w:tab w:val="right" w:pos="8640"/>
      </w:tabs>
    </w:pPr>
  </w:style>
  <w:style w:type="character" w:styleId="Hyperlink">
    <w:name w:val="Hyperlink"/>
    <w:rsid w:val="00070E85"/>
    <w:rPr>
      <w:color w:val="0000FF"/>
      <w:u w:val="single"/>
    </w:rPr>
  </w:style>
  <w:style w:type="character" w:customStyle="1" w:styleId="HeaderChar">
    <w:name w:val="Header Char"/>
    <w:link w:val="Header"/>
    <w:rsid w:val="00ED49BE"/>
  </w:style>
  <w:style w:type="paragraph" w:customStyle="1" w:styleId="BasicParagraph">
    <w:name w:val="[Basic Paragraph]"/>
    <w:basedOn w:val="Normal"/>
    <w:uiPriority w:val="99"/>
    <w:rsid w:val="000064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59"/>
    <w:rsid w:val="00586825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82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51C8"/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rsid w:val="005405C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5C2"/>
    <w:rPr>
      <w:rFonts w:ascii="Tahoma" w:eastAsiaTheme="minorHAns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A0F5D"/>
    <w:pPr>
      <w:spacing w:before="0" w:line="240" w:lineRule="auto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0F5D"/>
    <w:rPr>
      <w:rFonts w:eastAsiaTheme="minorHAnsi" w:cstheme="minorBidi"/>
      <w:sz w:val="24"/>
      <w:szCs w:val="21"/>
    </w:rPr>
  </w:style>
  <w:style w:type="character" w:styleId="FollowedHyperlink">
    <w:name w:val="FollowedHyperlink"/>
    <w:basedOn w:val="DefaultParagraphFont"/>
    <w:semiHidden/>
    <w:unhideWhenUsed/>
    <w:rsid w:val="001675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5266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0F4AD2"/>
  </w:style>
  <w:style w:type="paragraph" w:customStyle="1" w:styleId="sectioncolumnvaluep">
    <w:name w:val="sectioncolumnvaluep"/>
    <w:basedOn w:val="Normal"/>
    <w:rsid w:val="00AF68DC"/>
    <w:pPr>
      <w:spacing w:before="0" w:line="240" w:lineRule="auto"/>
    </w:pPr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E3F1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E3F15"/>
    <w:rPr>
      <w:rFonts w:asciiTheme="majorHAnsi" w:eastAsiaTheme="majorEastAsia" w:hAnsiTheme="majorHAnsi" w:cstheme="majorBidi"/>
      <w:color w:val="4F81BD" w:themeColor="accent1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0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0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5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7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2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2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198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7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5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4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2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7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6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4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0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3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3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2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8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0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9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29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6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7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3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4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6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4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4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0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6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5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0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5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6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9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7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1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4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4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6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0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8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9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1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8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4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1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8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1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7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6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3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9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0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25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78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7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6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0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6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5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4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6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1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2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8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8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1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9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3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8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5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0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9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4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4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2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9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0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3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8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6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2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6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14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86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9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9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0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1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77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9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0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1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7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8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2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3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2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6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0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6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2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7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7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2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7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1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8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8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2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46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26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1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97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0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4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9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7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4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6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7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7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6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4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9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4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1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14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2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0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04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5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5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9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1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1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8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0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0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5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2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7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3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7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6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3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0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1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1BFF-A74D-4EFB-A1AA-ED42CF8A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</dc:creator>
  <cp:lastModifiedBy>Davis, Robin</cp:lastModifiedBy>
  <cp:revision>2</cp:revision>
  <cp:lastPrinted>2022-10-18T17:41:00Z</cp:lastPrinted>
  <dcterms:created xsi:type="dcterms:W3CDTF">2022-10-31T20:53:00Z</dcterms:created>
  <dcterms:modified xsi:type="dcterms:W3CDTF">2022-10-31T20:53:00Z</dcterms:modified>
</cp:coreProperties>
</file>